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51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7"/>
        <w:gridCol w:w="8402"/>
        <w:gridCol w:w="2819"/>
        <w:gridCol w:w="565"/>
      </w:tblGrid>
      <w:tr w:rsidR="000F2690" w:rsidRPr="000D24D4" w14:paraId="2A43799D" w14:textId="77777777" w:rsidTr="00A43A40">
        <w:tc>
          <w:tcPr>
            <w:tcW w:w="3377" w:type="dxa"/>
          </w:tcPr>
          <w:p w14:paraId="62D27C35" w14:textId="77777777" w:rsidR="000F2690" w:rsidRPr="000D24D4" w:rsidRDefault="000F2690" w:rsidP="00A43A40">
            <w:pPr>
              <w:rPr>
                <w:rFonts w:ascii="Trebuchet MS" w:hAnsi="Trebuchet MS"/>
                <w:b/>
                <w:bCs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/>
                <w:b/>
                <w:bCs/>
                <w:sz w:val="18"/>
                <w:szCs w:val="18"/>
                <w:lang w:val="en-US"/>
              </w:rPr>
              <w:t>APPROVED by</w:t>
            </w:r>
          </w:p>
        </w:tc>
        <w:tc>
          <w:tcPr>
            <w:tcW w:w="8402" w:type="dxa"/>
          </w:tcPr>
          <w:p w14:paraId="3FF3DAFD" w14:textId="77777777" w:rsidR="000F2690" w:rsidRPr="000D24D4" w:rsidRDefault="000F2690" w:rsidP="00A43A40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19" w:type="dxa"/>
          </w:tcPr>
          <w:p w14:paraId="0924FEAB" w14:textId="77777777" w:rsidR="000F2690" w:rsidRPr="000D24D4" w:rsidRDefault="000F2690" w:rsidP="00A43A40">
            <w:pPr>
              <w:rPr>
                <w:rFonts w:ascii="Trebuchet MS" w:hAnsi="Trebuchet MS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/>
                <w:color w:val="000000"/>
                <w:sz w:val="18"/>
                <w:szCs w:val="18"/>
                <w:lang w:eastAsia="en-US"/>
              </w:rPr>
              <w:t>PATVIRTINTA</w:t>
            </w:r>
          </w:p>
        </w:tc>
        <w:tc>
          <w:tcPr>
            <w:tcW w:w="565" w:type="dxa"/>
          </w:tcPr>
          <w:p w14:paraId="6B4AA908" w14:textId="77777777" w:rsidR="000F2690" w:rsidRPr="000D24D4" w:rsidRDefault="000F2690" w:rsidP="00A43A40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F2690" w:rsidRPr="000D24D4" w14:paraId="62A4CBC9" w14:textId="77777777" w:rsidTr="00A43A40">
        <w:tc>
          <w:tcPr>
            <w:tcW w:w="3377" w:type="dxa"/>
          </w:tcPr>
          <w:p w14:paraId="799D507A" w14:textId="15D19226" w:rsidR="000F2690" w:rsidRPr="000D24D4" w:rsidRDefault="000F2690" w:rsidP="00A43A40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/>
                <w:sz w:val="18"/>
                <w:szCs w:val="18"/>
                <w:lang w:val="en-US"/>
              </w:rPr>
              <w:t>LITGRID AB 20</w:t>
            </w:r>
            <w:r w:rsidR="00C97CAE">
              <w:rPr>
                <w:rFonts w:ascii="Trebuchet MS" w:hAnsi="Trebuchet MS"/>
                <w:sz w:val="18"/>
                <w:szCs w:val="18"/>
                <w:lang w:val="en-US"/>
              </w:rPr>
              <w:t>20</w:t>
            </w:r>
          </w:p>
        </w:tc>
        <w:tc>
          <w:tcPr>
            <w:tcW w:w="8402" w:type="dxa"/>
          </w:tcPr>
          <w:p w14:paraId="23254D5C" w14:textId="77777777" w:rsidR="000F2690" w:rsidRPr="000D24D4" w:rsidRDefault="000F2690" w:rsidP="00A43A40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19" w:type="dxa"/>
          </w:tcPr>
          <w:p w14:paraId="691591C5" w14:textId="2F9D12CB" w:rsidR="000F2690" w:rsidRPr="000D24D4" w:rsidRDefault="000F2690" w:rsidP="00A43A40">
            <w:pPr>
              <w:rPr>
                <w:rFonts w:ascii="Trebuchet MS" w:hAnsi="Trebuchet MS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LITGRID AB 20</w:t>
            </w:r>
            <w:r w:rsidR="00C97CAE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20</w:t>
            </w: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 m.</w:t>
            </w:r>
          </w:p>
        </w:tc>
        <w:tc>
          <w:tcPr>
            <w:tcW w:w="565" w:type="dxa"/>
          </w:tcPr>
          <w:p w14:paraId="7B861A1D" w14:textId="77777777" w:rsidR="000F2690" w:rsidRPr="000D24D4" w:rsidRDefault="000F2690" w:rsidP="00A43A40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F2690" w:rsidRPr="000D24D4" w14:paraId="7A7FD1E7" w14:textId="77777777" w:rsidTr="00A43A40">
        <w:tc>
          <w:tcPr>
            <w:tcW w:w="3377" w:type="dxa"/>
          </w:tcPr>
          <w:p w14:paraId="672AC498" w14:textId="1C2E0113" w:rsidR="000F2690" w:rsidRPr="000238FB" w:rsidRDefault="000238FB" w:rsidP="00A43A40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238FB">
              <w:rPr>
                <w:rFonts w:ascii="Trebuchet MS" w:hAnsi="Trebuchet MS"/>
                <w:sz w:val="18"/>
                <w:szCs w:val="18"/>
                <w:lang w:val="en-US"/>
              </w:rPr>
              <w:t>August 26</w:t>
            </w:r>
          </w:p>
        </w:tc>
        <w:tc>
          <w:tcPr>
            <w:tcW w:w="8402" w:type="dxa"/>
          </w:tcPr>
          <w:p w14:paraId="6EC4EE9B" w14:textId="77777777" w:rsidR="000F2690" w:rsidRPr="000D24D4" w:rsidRDefault="000F2690" w:rsidP="00A43A40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19" w:type="dxa"/>
          </w:tcPr>
          <w:p w14:paraId="1402A606" w14:textId="0ACC857D" w:rsidR="000F2690" w:rsidRPr="000238FB" w:rsidRDefault="000238FB" w:rsidP="00A43A40">
            <w:pPr>
              <w:rPr>
                <w:rFonts w:ascii="Trebuchet MS" w:hAnsi="Trebuchet MS"/>
                <w:sz w:val="18"/>
                <w:szCs w:val="18"/>
              </w:rPr>
            </w:pPr>
            <w:r w:rsidRPr="000238FB">
              <w:rPr>
                <w:rFonts w:ascii="Trebuchet MS" w:hAnsi="Trebuchet MS"/>
                <w:sz w:val="18"/>
                <w:szCs w:val="18"/>
              </w:rPr>
              <w:t>Rugpjūčio 26 d.</w:t>
            </w:r>
          </w:p>
        </w:tc>
        <w:tc>
          <w:tcPr>
            <w:tcW w:w="565" w:type="dxa"/>
          </w:tcPr>
          <w:p w14:paraId="44A7F571" w14:textId="77777777" w:rsidR="000F2690" w:rsidRPr="000D24D4" w:rsidRDefault="000F2690" w:rsidP="00A43A40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F2690" w:rsidRPr="000D24D4" w14:paraId="4EE34C36" w14:textId="77777777" w:rsidTr="00A43A40">
        <w:tc>
          <w:tcPr>
            <w:tcW w:w="3377" w:type="dxa"/>
          </w:tcPr>
          <w:p w14:paraId="14A493AA" w14:textId="77777777" w:rsidR="000F2690" w:rsidRPr="000D24D4" w:rsidRDefault="000F2690" w:rsidP="00A43A40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/>
                <w:sz w:val="18"/>
                <w:szCs w:val="18"/>
                <w:lang w:val="en-US"/>
              </w:rPr>
              <w:t>Transmission grid department</w:t>
            </w:r>
          </w:p>
        </w:tc>
        <w:tc>
          <w:tcPr>
            <w:tcW w:w="8402" w:type="dxa"/>
          </w:tcPr>
          <w:p w14:paraId="08C1A745" w14:textId="77777777" w:rsidR="000F2690" w:rsidRPr="000D24D4" w:rsidRDefault="000F2690" w:rsidP="00A43A40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384" w:type="dxa"/>
            <w:gridSpan w:val="2"/>
          </w:tcPr>
          <w:p w14:paraId="083AB2A0" w14:textId="77777777" w:rsidR="000F2690" w:rsidRPr="000D24D4" w:rsidRDefault="000F2690" w:rsidP="00A43A40">
            <w:pPr>
              <w:rPr>
                <w:rFonts w:ascii="Trebuchet MS" w:hAnsi="Trebuchet MS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Perdavimo tinklo departamento</w:t>
            </w:r>
          </w:p>
        </w:tc>
      </w:tr>
      <w:tr w:rsidR="000F2690" w:rsidRPr="000D24D4" w14:paraId="40EDF4D6" w14:textId="77777777" w:rsidTr="00A43A40">
        <w:tc>
          <w:tcPr>
            <w:tcW w:w="3377" w:type="dxa"/>
          </w:tcPr>
          <w:p w14:paraId="00EF9447" w14:textId="132DCD11" w:rsidR="000F2690" w:rsidRPr="000D24D4" w:rsidRDefault="000F2690" w:rsidP="00A43A40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/>
                <w:sz w:val="18"/>
                <w:szCs w:val="18"/>
                <w:lang w:val="en-US"/>
              </w:rPr>
              <w:t>director direction No.</w:t>
            </w:r>
            <w:r>
              <w:rPr>
                <w:rFonts w:ascii="Trebuchet MS" w:hAnsi="Trebuchet MS"/>
                <w:sz w:val="18"/>
                <w:szCs w:val="18"/>
                <w:lang w:val="en-US"/>
              </w:rPr>
              <w:t xml:space="preserve"> </w:t>
            </w:r>
            <w:r w:rsidR="000238FB">
              <w:rPr>
                <w:rFonts w:ascii="Trebuchet MS" w:hAnsi="Trebuchet MS"/>
                <w:sz w:val="18"/>
                <w:szCs w:val="18"/>
                <w:lang w:val="en-US"/>
              </w:rPr>
              <w:t>20NU-284</w:t>
            </w:r>
          </w:p>
        </w:tc>
        <w:tc>
          <w:tcPr>
            <w:tcW w:w="8402" w:type="dxa"/>
          </w:tcPr>
          <w:p w14:paraId="02182769" w14:textId="77777777" w:rsidR="000F2690" w:rsidRPr="000D24D4" w:rsidRDefault="000F2690" w:rsidP="00A43A40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384" w:type="dxa"/>
            <w:gridSpan w:val="2"/>
          </w:tcPr>
          <w:p w14:paraId="73ACA2C9" w14:textId="0EAB5591" w:rsidR="000F2690" w:rsidRPr="000D24D4" w:rsidRDefault="000F2690" w:rsidP="00A43A40">
            <w:pPr>
              <w:rPr>
                <w:rFonts w:ascii="Trebuchet MS" w:hAnsi="Trebuchet MS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direktoriaus nurodymu Nr.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0238FB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20NU-284</w:t>
            </w:r>
          </w:p>
        </w:tc>
      </w:tr>
    </w:tbl>
    <w:p w14:paraId="67BC18D4" w14:textId="77777777" w:rsidR="003875BD" w:rsidRPr="003875BD" w:rsidRDefault="003875BD" w:rsidP="00A2610E">
      <w:pPr>
        <w:spacing w:after="0"/>
        <w:jc w:val="center"/>
        <w:textAlignment w:val="top"/>
        <w:rPr>
          <w:rFonts w:ascii="Arial" w:hAnsi="Arial" w:cs="Arial"/>
          <w:b/>
          <w:sz w:val="18"/>
          <w:szCs w:val="18"/>
        </w:rPr>
      </w:pPr>
      <w:r w:rsidRPr="003875BD">
        <w:rPr>
          <w:rFonts w:ascii="Arial" w:hAnsi="Arial" w:cs="Arial"/>
          <w:b/>
          <w:sz w:val="18"/>
          <w:szCs w:val="18"/>
        </w:rPr>
        <w:t xml:space="preserve">STANDARTINIAI TECHNINIAI REIKALAVIMAI </w:t>
      </w:r>
    </w:p>
    <w:p w14:paraId="36116FF5" w14:textId="77777777" w:rsidR="003875BD" w:rsidRPr="003875BD" w:rsidRDefault="003875BD" w:rsidP="00A2610E">
      <w:pPr>
        <w:spacing w:after="0"/>
        <w:jc w:val="center"/>
        <w:textAlignment w:val="top"/>
        <w:rPr>
          <w:rFonts w:ascii="Arial" w:hAnsi="Arial" w:cs="Arial"/>
          <w:b/>
          <w:sz w:val="18"/>
          <w:szCs w:val="18"/>
        </w:rPr>
      </w:pPr>
      <w:r w:rsidRPr="003875BD">
        <w:rPr>
          <w:rFonts w:ascii="Arial" w:hAnsi="Arial" w:cs="Arial"/>
          <w:b/>
          <w:sz w:val="18"/>
          <w:szCs w:val="18"/>
        </w:rPr>
        <w:t xml:space="preserve">400/330/110/10 kV TP MIKROPROCESORINĖMS RELINĖS APSAUGOS IR AUTOMATIKOS RELĖMS IR VALDIKLIAMS/ </w:t>
      </w:r>
    </w:p>
    <w:p w14:paraId="5600D5E8" w14:textId="77777777" w:rsidR="003875BD" w:rsidRPr="003875BD" w:rsidRDefault="003875BD" w:rsidP="00A2610E">
      <w:pPr>
        <w:spacing w:after="0"/>
        <w:jc w:val="center"/>
        <w:textAlignment w:val="top"/>
        <w:rPr>
          <w:rFonts w:ascii="Arial" w:hAnsi="Arial" w:cs="Arial"/>
          <w:b/>
          <w:sz w:val="18"/>
          <w:szCs w:val="18"/>
        </w:rPr>
      </w:pPr>
      <w:r w:rsidRPr="003875BD">
        <w:rPr>
          <w:rFonts w:ascii="Arial" w:hAnsi="Arial" w:cs="Arial"/>
          <w:b/>
          <w:sz w:val="18"/>
          <w:szCs w:val="18"/>
        </w:rPr>
        <w:t>STANDARD TECHNICAL REQUIREMENTS FOR 400/330/110/10 kV SUBSTATION‘S RELAY PROTECTION AND AUTOMATION MICROPROCESSOR BASED RELAYS AND CONTROLLERS</w:t>
      </w:r>
    </w:p>
    <w:p w14:paraId="37D79BC7" w14:textId="2DFB6A94" w:rsidR="003875BD" w:rsidRDefault="003875BD">
      <w:pPr>
        <w:rPr>
          <w:sz w:val="18"/>
          <w:szCs w:val="18"/>
        </w:rPr>
      </w:pPr>
    </w:p>
    <w:tbl>
      <w:tblPr>
        <w:tblStyle w:val="TableGrid"/>
        <w:tblW w:w="15163" w:type="dxa"/>
        <w:tblLayout w:type="fixed"/>
        <w:tblLook w:val="04A0" w:firstRow="1" w:lastRow="0" w:firstColumn="1" w:lastColumn="0" w:noHBand="0" w:noVBand="1"/>
      </w:tblPr>
      <w:tblGrid>
        <w:gridCol w:w="846"/>
        <w:gridCol w:w="1702"/>
        <w:gridCol w:w="71"/>
        <w:gridCol w:w="1773"/>
        <w:gridCol w:w="3687"/>
        <w:gridCol w:w="3687"/>
        <w:gridCol w:w="2406"/>
        <w:gridCol w:w="991"/>
      </w:tblGrid>
      <w:tr w:rsidR="00324288" w:rsidRPr="000D24D4" w14:paraId="295B9038" w14:textId="77777777" w:rsidTr="008406F5">
        <w:trPr>
          <w:cantSplit/>
          <w:tblHeader/>
        </w:trPr>
        <w:tc>
          <w:tcPr>
            <w:tcW w:w="846" w:type="dxa"/>
            <w:vMerge w:val="restart"/>
            <w:shd w:val="clear" w:color="auto" w:fill="F2F2F2" w:themeFill="background1" w:themeFillShade="F2"/>
            <w:vAlign w:val="center"/>
          </w:tcPr>
          <w:p w14:paraId="20E20946" w14:textId="77777777" w:rsidR="00324288" w:rsidRPr="000D24D4" w:rsidRDefault="00324288" w:rsidP="00A43A4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Eil. Nr./</w:t>
            </w:r>
          </w:p>
          <w:p w14:paraId="1A8A906F" w14:textId="77777777" w:rsidR="00324288" w:rsidRPr="000D24D4" w:rsidRDefault="00324288" w:rsidP="00A43A40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Seq. No.</w:t>
            </w:r>
          </w:p>
        </w:tc>
        <w:tc>
          <w:tcPr>
            <w:tcW w:w="3546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50D3A92C" w14:textId="77777777" w:rsidR="00324288" w:rsidRPr="000D24D4" w:rsidRDefault="00324288" w:rsidP="00A43A40">
            <w:pPr>
              <w:jc w:val="center"/>
              <w:rPr>
                <w:rFonts w:ascii="Trebuchet MS" w:hAnsi="Trebuchet MS" w:cs="Arial"/>
                <w:sz w:val="18"/>
                <w:szCs w:val="18"/>
                <w:lang w:val="en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Įrenginio, įrangos, gaminio ar medžiagos reikalaujamas parametras, funkcija, išpildymas ar savybė/</w:t>
            </w:r>
          </w:p>
          <w:p w14:paraId="630DD553" w14:textId="77777777" w:rsidR="00324288" w:rsidRPr="000D24D4" w:rsidRDefault="00324288" w:rsidP="00A43A40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Device, equipment, product or material required parameter, function, implementation or feature</w:t>
            </w: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4BDB0EA" w14:textId="77777777" w:rsidR="00324288" w:rsidRPr="000D24D4" w:rsidRDefault="00324288" w:rsidP="00A43A4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Kiekis (mato vnt.), reikalaujama parametro (mato vnt.) ar funkcijos reikšmė, išpildymas ar savybė/</w:t>
            </w:r>
          </w:p>
          <w:p w14:paraId="1C38B9BB" w14:textId="77777777" w:rsidR="00324288" w:rsidRPr="000D24D4" w:rsidRDefault="00324288" w:rsidP="00A43A40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Amount (measuring unit), required parameter (measuring unit) or function value, implementation or feature</w:t>
            </w:r>
          </w:p>
        </w:tc>
        <w:tc>
          <w:tcPr>
            <w:tcW w:w="7084" w:type="dxa"/>
            <w:gridSpan w:val="3"/>
            <w:shd w:val="clear" w:color="auto" w:fill="F2F2F2" w:themeFill="background1" w:themeFillShade="F2"/>
            <w:vAlign w:val="center"/>
          </w:tcPr>
          <w:p w14:paraId="473A01AA" w14:textId="77777777" w:rsidR="00324288" w:rsidRPr="000D24D4" w:rsidRDefault="00324288" w:rsidP="00A43A4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>Siūlomo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 xml:space="preserve"> įrenginio, įrangos, gaminio ar medžiagos atitikimo reikalavimams patvirtinimas/</w:t>
            </w:r>
          </w:p>
          <w:p w14:paraId="175EC295" w14:textId="77777777" w:rsidR="00324288" w:rsidRPr="000D24D4" w:rsidRDefault="00324288" w:rsidP="00A43A40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Eligibility confirmation of the proposed device, equipment, product or material</w:t>
            </w:r>
          </w:p>
        </w:tc>
      </w:tr>
      <w:tr w:rsidR="00324288" w:rsidRPr="000D24D4" w14:paraId="48E15C20" w14:textId="77777777" w:rsidTr="008406F5">
        <w:trPr>
          <w:cantSplit/>
          <w:tblHeader/>
        </w:trPr>
        <w:tc>
          <w:tcPr>
            <w:tcW w:w="846" w:type="dxa"/>
            <w:vMerge/>
            <w:shd w:val="clear" w:color="auto" w:fill="F2F2F2" w:themeFill="background1" w:themeFillShade="F2"/>
            <w:vAlign w:val="center"/>
          </w:tcPr>
          <w:p w14:paraId="38B86FC3" w14:textId="77777777" w:rsidR="00324288" w:rsidRPr="000D24D4" w:rsidRDefault="00324288" w:rsidP="00A43A4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Merge/>
            <w:shd w:val="clear" w:color="auto" w:fill="F2F2F2" w:themeFill="background1" w:themeFillShade="F2"/>
            <w:vAlign w:val="center"/>
          </w:tcPr>
          <w:p w14:paraId="16A46741" w14:textId="77777777" w:rsidR="00324288" w:rsidRPr="000D24D4" w:rsidRDefault="00324288" w:rsidP="00A43A4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3C19F32B" w14:textId="77777777" w:rsidR="00324288" w:rsidRPr="000D24D4" w:rsidRDefault="00324288" w:rsidP="00A43A4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4A928832" w14:textId="77777777" w:rsidR="00324288" w:rsidRPr="000D24D4" w:rsidRDefault="00324288" w:rsidP="00A43A40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Atitikimą patvirtinanti parametro 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>(mato vnt.)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 xml:space="preserve">ar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>funkcijos reikšmė, išpildymas ar savybė/</w:t>
            </w:r>
          </w:p>
          <w:p w14:paraId="727FBC41" w14:textId="77777777" w:rsidR="00324288" w:rsidRPr="000D24D4" w:rsidRDefault="00324288" w:rsidP="00A43A40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Parameter</w:t>
            </w: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, function, implementation or feature confirming the compliance</w:t>
            </w:r>
          </w:p>
        </w:tc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2965FE81" w14:textId="77777777" w:rsidR="00324288" w:rsidRPr="000D24D4" w:rsidRDefault="00324288" w:rsidP="00A43A40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Nuoroda į Rangovo pasiūlymo dokumentus/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Link to Supplier’s proposal documents</w:t>
            </w:r>
          </w:p>
        </w:tc>
      </w:tr>
      <w:tr w:rsidR="00324288" w:rsidRPr="000D24D4" w14:paraId="25DA9BF1" w14:textId="77777777" w:rsidTr="008406F5">
        <w:trPr>
          <w:cantSplit/>
          <w:tblHeader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98197C" w14:textId="77777777" w:rsidR="00324288" w:rsidRPr="000D24D4" w:rsidRDefault="00324288" w:rsidP="00A43A4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166610" w14:textId="77777777" w:rsidR="00324288" w:rsidRPr="000D24D4" w:rsidRDefault="00324288" w:rsidP="00A43A4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56609C" w14:textId="77777777" w:rsidR="00324288" w:rsidRPr="000D24D4" w:rsidRDefault="00324288" w:rsidP="00A43A4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C5109F" w14:textId="77777777" w:rsidR="00324288" w:rsidRPr="000D24D4" w:rsidRDefault="00324288" w:rsidP="00A43A4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1B7656" w14:textId="77777777" w:rsidR="00324288" w:rsidRPr="000D24D4" w:rsidRDefault="00324288" w:rsidP="00A43A4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Priedo pavadinimas ar Nr./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Annex name or N</w:t>
            </w:r>
            <w:r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o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977B29" w14:textId="77777777" w:rsidR="00324288" w:rsidRPr="000D24D4" w:rsidRDefault="00324288" w:rsidP="00A43A4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Psl. Nr./</w:t>
            </w:r>
          </w:p>
          <w:p w14:paraId="695CBD64" w14:textId="77777777" w:rsidR="00324288" w:rsidRPr="000D24D4" w:rsidRDefault="00324288" w:rsidP="00A43A40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Pg. No</w:t>
            </w:r>
          </w:p>
        </w:tc>
      </w:tr>
      <w:tr w:rsidR="00C9098D" w:rsidRPr="000D24D4" w14:paraId="34D2C016" w14:textId="77777777" w:rsidTr="00A43A40">
        <w:trPr>
          <w:cantSplit/>
        </w:trPr>
        <w:tc>
          <w:tcPr>
            <w:tcW w:w="846" w:type="dxa"/>
            <w:vAlign w:val="center"/>
          </w:tcPr>
          <w:p w14:paraId="0B28C07D" w14:textId="77777777" w:rsidR="00C9098D" w:rsidRPr="00C9098D" w:rsidRDefault="00C9098D" w:rsidP="0028077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356D2632" w14:textId="6DE498CF" w:rsidR="00C9098D" w:rsidRPr="00C9098D" w:rsidRDefault="00C9098D" w:rsidP="00280775">
            <w:pPr>
              <w:rPr>
                <w:rFonts w:ascii="Arial" w:hAnsi="Arial" w:cs="Arial"/>
                <w:sz w:val="18"/>
                <w:szCs w:val="18"/>
              </w:rPr>
            </w:pPr>
            <w:r w:rsidRPr="00C9098D">
              <w:rPr>
                <w:rFonts w:ascii="Arial" w:hAnsi="Arial" w:cs="Arial"/>
                <w:sz w:val="18"/>
                <w:szCs w:val="18"/>
              </w:rPr>
              <w:t xml:space="preserve">Tiekiamas .... tipo RAA įrenginių sąrankos vidaus spintų kiekis / Delivered quantity of cabinets for type 1 RAA equipment setup   .... * </w:t>
            </w:r>
          </w:p>
        </w:tc>
        <w:tc>
          <w:tcPr>
            <w:tcW w:w="3687" w:type="dxa"/>
            <w:vAlign w:val="center"/>
          </w:tcPr>
          <w:p w14:paraId="375F1B24" w14:textId="524098E0" w:rsidR="00C9098D" w:rsidRPr="00C9098D" w:rsidRDefault="00C9098D" w:rsidP="002807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8D">
              <w:rPr>
                <w:rFonts w:ascii="Arial" w:hAnsi="Arial" w:cs="Arial"/>
                <w:sz w:val="18"/>
                <w:szCs w:val="18"/>
              </w:rPr>
              <w:t>...*vnt.</w:t>
            </w:r>
          </w:p>
        </w:tc>
        <w:tc>
          <w:tcPr>
            <w:tcW w:w="3687" w:type="dxa"/>
            <w:vAlign w:val="center"/>
          </w:tcPr>
          <w:p w14:paraId="56A0F8C9" w14:textId="53FEA119" w:rsidR="00C9098D" w:rsidRPr="00C9098D" w:rsidRDefault="00C9098D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C9098D">
              <w:rPr>
                <w:rFonts w:ascii="Trebuchet MS" w:hAnsi="Trebuchet MS"/>
                <w:sz w:val="18"/>
                <w:szCs w:val="18"/>
              </w:rPr>
              <w:t>-</w:t>
            </w:r>
          </w:p>
        </w:tc>
        <w:tc>
          <w:tcPr>
            <w:tcW w:w="3397" w:type="dxa"/>
            <w:gridSpan w:val="2"/>
            <w:vAlign w:val="center"/>
          </w:tcPr>
          <w:p w14:paraId="41535438" w14:textId="2008816A" w:rsidR="00C9098D" w:rsidRPr="00C9098D" w:rsidRDefault="00C9098D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C9098D">
              <w:rPr>
                <w:rFonts w:ascii="Trebuchet MS" w:hAnsi="Trebuchet MS"/>
                <w:sz w:val="18"/>
                <w:szCs w:val="18"/>
              </w:rPr>
              <w:t>-</w:t>
            </w:r>
          </w:p>
        </w:tc>
      </w:tr>
      <w:tr w:rsidR="00A43A40" w:rsidRPr="000D24D4" w14:paraId="64D09B0F" w14:textId="77777777" w:rsidTr="00A43A40">
        <w:trPr>
          <w:cantSplit/>
        </w:trPr>
        <w:tc>
          <w:tcPr>
            <w:tcW w:w="846" w:type="dxa"/>
            <w:vMerge w:val="restart"/>
            <w:vAlign w:val="center"/>
          </w:tcPr>
          <w:p w14:paraId="6190BC00" w14:textId="77777777" w:rsidR="00A43A40" w:rsidRPr="00C9098D" w:rsidRDefault="00A43A40" w:rsidP="00A43A4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Merge w:val="restart"/>
            <w:vAlign w:val="center"/>
          </w:tcPr>
          <w:p w14:paraId="08892AA3" w14:textId="26187177" w:rsidR="00A43A40" w:rsidRPr="00C9098D" w:rsidRDefault="00A43A40" w:rsidP="00A43A4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9098D">
              <w:rPr>
                <w:rFonts w:ascii="Arial" w:hAnsi="Arial" w:cs="Arial"/>
                <w:sz w:val="18"/>
                <w:szCs w:val="18"/>
                <w:lang w:val="en-US"/>
              </w:rPr>
              <w:t>Mikroprocesorinis</w:t>
            </w:r>
            <w:proofErr w:type="spellEnd"/>
            <w:r w:rsidRPr="00C9098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9098D">
              <w:rPr>
                <w:rFonts w:ascii="Arial" w:hAnsi="Arial" w:cs="Arial"/>
                <w:sz w:val="18"/>
                <w:szCs w:val="18"/>
                <w:lang w:val="en-US"/>
              </w:rPr>
              <w:t>relinių</w:t>
            </w:r>
            <w:proofErr w:type="spellEnd"/>
            <w:r w:rsidRPr="00C9098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9098D">
              <w:rPr>
                <w:rFonts w:ascii="Arial" w:hAnsi="Arial" w:cs="Arial"/>
                <w:sz w:val="18"/>
                <w:szCs w:val="18"/>
                <w:lang w:val="en-US"/>
              </w:rPr>
              <w:t>apsaugų</w:t>
            </w:r>
            <w:proofErr w:type="spellEnd"/>
            <w:r w:rsidRPr="00C9098D"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proofErr w:type="spellStart"/>
            <w:r w:rsidRPr="00C9098D">
              <w:rPr>
                <w:rFonts w:ascii="Arial" w:hAnsi="Arial" w:cs="Arial"/>
                <w:sz w:val="18"/>
                <w:szCs w:val="18"/>
                <w:lang w:val="en-US"/>
              </w:rPr>
              <w:t>automatikos</w:t>
            </w:r>
            <w:proofErr w:type="spellEnd"/>
            <w:r w:rsidRPr="00C9098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9098D">
              <w:rPr>
                <w:rFonts w:ascii="Arial" w:hAnsi="Arial" w:cs="Arial"/>
                <w:sz w:val="18"/>
                <w:szCs w:val="18"/>
                <w:lang w:val="en-US"/>
              </w:rPr>
              <w:t>ir</w:t>
            </w:r>
            <w:proofErr w:type="spellEnd"/>
            <w:r w:rsidRPr="00C9098D">
              <w:rPr>
                <w:rFonts w:ascii="Arial" w:hAnsi="Arial" w:cs="Arial"/>
                <w:sz w:val="18"/>
                <w:szCs w:val="18"/>
                <w:lang w:val="en-US"/>
              </w:rPr>
              <w:t xml:space="preserve"> valdymo įrenginys / Microprocessor based relay protection/automation and control device  1 *</w:t>
            </w:r>
          </w:p>
        </w:tc>
        <w:tc>
          <w:tcPr>
            <w:tcW w:w="3687" w:type="dxa"/>
            <w:vMerge w:val="restart"/>
            <w:vAlign w:val="center"/>
          </w:tcPr>
          <w:p w14:paraId="11357281" w14:textId="445A2C67" w:rsidR="00A43A40" w:rsidRPr="00C9098D" w:rsidRDefault="00A43A40" w:rsidP="00A43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8D">
              <w:rPr>
                <w:rFonts w:ascii="Trebuchet MS" w:hAnsi="Trebuchet MS" w:cs="Arial"/>
                <w:i/>
                <w:sz w:val="18"/>
                <w:szCs w:val="18"/>
              </w:rPr>
              <w:t>-</w:t>
            </w:r>
          </w:p>
        </w:tc>
        <w:tc>
          <w:tcPr>
            <w:tcW w:w="3687" w:type="dxa"/>
          </w:tcPr>
          <w:p w14:paraId="4A7676AF" w14:textId="526654D7" w:rsidR="00A43A40" w:rsidRPr="00C9098D" w:rsidRDefault="00A43A40" w:rsidP="00A43A40">
            <w:pPr>
              <w:rPr>
                <w:rFonts w:ascii="Arial" w:hAnsi="Arial" w:cs="Arial"/>
                <w:sz w:val="18"/>
                <w:szCs w:val="18"/>
              </w:rPr>
            </w:pPr>
            <w:r w:rsidRPr="00C9098D">
              <w:rPr>
                <w:rFonts w:ascii="Arial" w:hAnsi="Arial" w:cs="Arial"/>
                <w:sz w:val="18"/>
                <w:szCs w:val="18"/>
              </w:rPr>
              <w:t xml:space="preserve">Įrenginio sąrankos kodas pagal gamintojo sistemą/ Device setup code according to manufacturer system: </w:t>
            </w:r>
          </w:p>
        </w:tc>
        <w:tc>
          <w:tcPr>
            <w:tcW w:w="3397" w:type="dxa"/>
            <w:gridSpan w:val="2"/>
          </w:tcPr>
          <w:p w14:paraId="3D1B8BD7" w14:textId="4955442C" w:rsidR="00A43A40" w:rsidRPr="00C9098D" w:rsidRDefault="00A43A40" w:rsidP="00A43A4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eastAsia="MS Mincho"/>
                <w:bCs/>
                <w:sz w:val="20"/>
              </w:rPr>
              <w:t>Siprotec 5</w:t>
            </w:r>
          </w:p>
        </w:tc>
      </w:tr>
      <w:tr w:rsidR="00A43A40" w:rsidRPr="000D24D4" w14:paraId="18B65227" w14:textId="77777777" w:rsidTr="00A43A40">
        <w:trPr>
          <w:cantSplit/>
        </w:trPr>
        <w:tc>
          <w:tcPr>
            <w:tcW w:w="846" w:type="dxa"/>
            <w:vMerge/>
            <w:vAlign w:val="center"/>
          </w:tcPr>
          <w:p w14:paraId="50CA8D34" w14:textId="77777777" w:rsidR="00A43A40" w:rsidRPr="00C9098D" w:rsidRDefault="00A43A40" w:rsidP="00A43A40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Merge/>
          </w:tcPr>
          <w:p w14:paraId="0597DA83" w14:textId="77777777" w:rsidR="00A43A40" w:rsidRPr="00C9098D" w:rsidRDefault="00A43A40" w:rsidP="00A43A4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  <w:vMerge/>
          </w:tcPr>
          <w:p w14:paraId="2DA6862B" w14:textId="77777777" w:rsidR="00A43A40" w:rsidRPr="00C9098D" w:rsidRDefault="00A43A40" w:rsidP="00A43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</w:tcPr>
          <w:p w14:paraId="3AD1ABC0" w14:textId="77777777" w:rsidR="00A43A40" w:rsidRPr="00C9098D" w:rsidRDefault="00A43A40" w:rsidP="00A43A40">
            <w:pPr>
              <w:rPr>
                <w:rFonts w:ascii="Arial" w:hAnsi="Arial" w:cs="Arial"/>
                <w:sz w:val="18"/>
                <w:szCs w:val="18"/>
              </w:rPr>
            </w:pPr>
          </w:p>
          <w:p w14:paraId="6875EA66" w14:textId="18B6B0F4" w:rsidR="00A43A40" w:rsidRPr="00C9098D" w:rsidRDefault="00A43A40" w:rsidP="00A43A40">
            <w:pPr>
              <w:rPr>
                <w:rFonts w:ascii="Arial" w:hAnsi="Arial" w:cs="Arial"/>
                <w:sz w:val="18"/>
                <w:szCs w:val="18"/>
              </w:rPr>
            </w:pPr>
            <w:r w:rsidRPr="00C9098D">
              <w:rPr>
                <w:rFonts w:ascii="Arial" w:hAnsi="Arial" w:cs="Arial"/>
                <w:sz w:val="18"/>
                <w:szCs w:val="18"/>
              </w:rPr>
              <w:t>Gamintojas/ Manufacturer</w:t>
            </w:r>
          </w:p>
        </w:tc>
        <w:tc>
          <w:tcPr>
            <w:tcW w:w="3397" w:type="dxa"/>
            <w:gridSpan w:val="2"/>
          </w:tcPr>
          <w:p w14:paraId="4B626480" w14:textId="67251C28" w:rsidR="00A43A40" w:rsidRPr="00C9098D" w:rsidRDefault="00A43A40" w:rsidP="00A43A4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eastAsia="MS Mincho"/>
                <w:bCs/>
                <w:sz w:val="20"/>
              </w:rPr>
              <w:t>Siemens</w:t>
            </w:r>
          </w:p>
        </w:tc>
      </w:tr>
      <w:tr w:rsidR="00A43A40" w:rsidRPr="000D24D4" w14:paraId="74D7F179" w14:textId="77777777" w:rsidTr="00A43A40">
        <w:trPr>
          <w:cantSplit/>
        </w:trPr>
        <w:tc>
          <w:tcPr>
            <w:tcW w:w="846" w:type="dxa"/>
            <w:vMerge/>
            <w:vAlign w:val="center"/>
          </w:tcPr>
          <w:p w14:paraId="4A901BA9" w14:textId="77777777" w:rsidR="00A43A40" w:rsidRPr="00C9098D" w:rsidRDefault="00A43A40" w:rsidP="00A43A40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Merge/>
          </w:tcPr>
          <w:p w14:paraId="1581FBDD" w14:textId="77777777" w:rsidR="00A43A40" w:rsidRPr="00C9098D" w:rsidRDefault="00A43A40" w:rsidP="00A43A4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  <w:vMerge/>
          </w:tcPr>
          <w:p w14:paraId="36A80795" w14:textId="77777777" w:rsidR="00A43A40" w:rsidRPr="00C9098D" w:rsidRDefault="00A43A40" w:rsidP="00A43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</w:tcPr>
          <w:p w14:paraId="33AF5011" w14:textId="77777777" w:rsidR="00A43A40" w:rsidRPr="00C9098D" w:rsidRDefault="00A43A40" w:rsidP="00A43A40">
            <w:pPr>
              <w:rPr>
                <w:rFonts w:ascii="Arial" w:hAnsi="Arial" w:cs="Arial"/>
                <w:sz w:val="18"/>
                <w:szCs w:val="18"/>
              </w:rPr>
            </w:pPr>
          </w:p>
          <w:p w14:paraId="67379EBE" w14:textId="679F6454" w:rsidR="00A43A40" w:rsidRPr="00C9098D" w:rsidRDefault="00A43A40" w:rsidP="00A43A40">
            <w:pPr>
              <w:rPr>
                <w:rFonts w:ascii="Arial" w:hAnsi="Arial" w:cs="Arial"/>
                <w:sz w:val="18"/>
                <w:szCs w:val="18"/>
              </w:rPr>
            </w:pPr>
            <w:r w:rsidRPr="00C9098D">
              <w:rPr>
                <w:rFonts w:ascii="Arial" w:hAnsi="Arial" w:cs="Arial"/>
                <w:sz w:val="18"/>
                <w:szCs w:val="18"/>
              </w:rPr>
              <w:t>Pagaminimo šalis/ Country of production</w:t>
            </w:r>
          </w:p>
        </w:tc>
        <w:tc>
          <w:tcPr>
            <w:tcW w:w="3397" w:type="dxa"/>
            <w:gridSpan w:val="2"/>
          </w:tcPr>
          <w:p w14:paraId="18E719DD" w14:textId="15B61203" w:rsidR="00A43A40" w:rsidRPr="00C9098D" w:rsidRDefault="00A43A40" w:rsidP="00A43A4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eastAsia="MS Mincho"/>
                <w:bCs/>
                <w:sz w:val="20"/>
              </w:rPr>
              <w:t>Vokietija</w:t>
            </w:r>
          </w:p>
        </w:tc>
      </w:tr>
      <w:tr w:rsidR="00A43A40" w:rsidRPr="000D24D4" w14:paraId="2B619149" w14:textId="77777777" w:rsidTr="00A43A40">
        <w:trPr>
          <w:cantSplit/>
        </w:trPr>
        <w:tc>
          <w:tcPr>
            <w:tcW w:w="846" w:type="dxa"/>
            <w:vAlign w:val="center"/>
          </w:tcPr>
          <w:p w14:paraId="21EFB26B" w14:textId="77777777" w:rsidR="00A43A40" w:rsidRPr="00E72C6A" w:rsidRDefault="00A43A40" w:rsidP="00A43A4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7"/>
            <w:vAlign w:val="center"/>
          </w:tcPr>
          <w:p w14:paraId="7376B097" w14:textId="75E78E9E" w:rsidR="00A43A40" w:rsidRPr="000D24D4" w:rsidRDefault="00A43A40" w:rsidP="00A43A4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/>
                <w:sz w:val="18"/>
                <w:szCs w:val="18"/>
              </w:rPr>
              <w:t xml:space="preserve">Standartai:/ </w:t>
            </w:r>
            <w:r w:rsidRPr="000D24D4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Standards:</w:t>
            </w:r>
          </w:p>
        </w:tc>
      </w:tr>
      <w:tr w:rsidR="00A43A40" w:rsidRPr="000D24D4" w14:paraId="5587A6B4" w14:textId="77777777" w:rsidTr="00A43A40">
        <w:trPr>
          <w:cantSplit/>
        </w:trPr>
        <w:tc>
          <w:tcPr>
            <w:tcW w:w="846" w:type="dxa"/>
            <w:vAlign w:val="center"/>
          </w:tcPr>
          <w:p w14:paraId="65037B7F" w14:textId="77777777" w:rsidR="00A43A40" w:rsidRPr="00E72C6A" w:rsidRDefault="00A43A40" w:rsidP="00A43A40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51A59FE3" w14:textId="40E8B37C" w:rsidR="00A43A40" w:rsidRPr="00855CE0" w:rsidRDefault="00A43A40" w:rsidP="00A43A40">
            <w:pPr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 xml:space="preserve">Gamintojo kokybės vadybos sistema turi būti įvertinta sertifikatu/ 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>The manufacturer‘s quality management system shall be evaluated by certificate</w:t>
            </w:r>
          </w:p>
        </w:tc>
        <w:tc>
          <w:tcPr>
            <w:tcW w:w="3687" w:type="dxa"/>
            <w:vAlign w:val="center"/>
          </w:tcPr>
          <w:p w14:paraId="59F39EC1" w14:textId="3A3A7A28" w:rsidR="00A43A40" w:rsidRPr="00855CE0" w:rsidRDefault="00A43A40" w:rsidP="00A43A40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 xml:space="preserve">ISO 9001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b)</w:t>
            </w:r>
          </w:p>
        </w:tc>
        <w:tc>
          <w:tcPr>
            <w:tcW w:w="3687" w:type="dxa"/>
            <w:shd w:val="clear" w:color="auto" w:fill="auto"/>
            <w:vAlign w:val="center"/>
          </w:tcPr>
          <w:p w14:paraId="721E4367" w14:textId="6E6B92CC" w:rsidR="00A43A40" w:rsidRPr="00A43A40" w:rsidRDefault="00A43A40" w:rsidP="00A43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3A40">
              <w:rPr>
                <w:rFonts w:ascii="Arial" w:hAnsi="Arial" w:cs="Arial"/>
                <w:sz w:val="18"/>
                <w:szCs w:val="18"/>
              </w:rPr>
              <w:t>ISO 9001</w:t>
            </w:r>
          </w:p>
        </w:tc>
        <w:tc>
          <w:tcPr>
            <w:tcW w:w="2406" w:type="dxa"/>
            <w:shd w:val="clear" w:color="auto" w:fill="auto"/>
          </w:tcPr>
          <w:p w14:paraId="0E0CB8D6" w14:textId="2FEB8250" w:rsidR="00A43A40" w:rsidRPr="00A43A40" w:rsidRDefault="00A43A40" w:rsidP="00A43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3A40">
              <w:rPr>
                <w:rFonts w:ascii="Arial" w:eastAsia="MS Mincho" w:hAnsi="Arial" w:cs="Arial"/>
                <w:bCs/>
                <w:sz w:val="18"/>
                <w:szCs w:val="18"/>
              </w:rPr>
              <w:t>3.1.1</w:t>
            </w:r>
          </w:p>
        </w:tc>
        <w:tc>
          <w:tcPr>
            <w:tcW w:w="991" w:type="dxa"/>
            <w:shd w:val="clear" w:color="auto" w:fill="auto"/>
          </w:tcPr>
          <w:p w14:paraId="191BAB4F" w14:textId="0E696261" w:rsidR="00A43A40" w:rsidRPr="00A43A40" w:rsidRDefault="00A43A40" w:rsidP="00A43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3A40">
              <w:rPr>
                <w:rFonts w:ascii="Arial" w:eastAsia="MS Mincho" w:hAnsi="Arial" w:cs="Arial"/>
                <w:bCs/>
                <w:sz w:val="18"/>
                <w:szCs w:val="18"/>
              </w:rPr>
              <w:t>1-</w:t>
            </w:r>
            <w:r w:rsidR="00923979">
              <w:rPr>
                <w:rFonts w:ascii="Arial" w:eastAsia="MS Mincho" w:hAnsi="Arial" w:cs="Arial"/>
                <w:bCs/>
                <w:sz w:val="18"/>
                <w:szCs w:val="18"/>
              </w:rPr>
              <w:t>3</w:t>
            </w:r>
          </w:p>
        </w:tc>
      </w:tr>
      <w:tr w:rsidR="00A43A40" w:rsidRPr="000D24D4" w14:paraId="59C0A6A2" w14:textId="77777777" w:rsidTr="00A43A40">
        <w:trPr>
          <w:cantSplit/>
        </w:trPr>
        <w:tc>
          <w:tcPr>
            <w:tcW w:w="846" w:type="dxa"/>
            <w:vAlign w:val="center"/>
          </w:tcPr>
          <w:p w14:paraId="50131949" w14:textId="77777777" w:rsidR="00A43A40" w:rsidRPr="00E72C6A" w:rsidRDefault="00A43A40" w:rsidP="00A43A40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07BDF3D1" w14:textId="706D2FC3" w:rsidR="00A43A40" w:rsidRPr="00855CE0" w:rsidRDefault="00A43A40" w:rsidP="00A43A40">
            <w:pPr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Gamintojo aplinkos vadybos sistema turi būti įvertinta sertifikatu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he cable‘s manufacturer‘s environmental management system shall be evaluated by certificate</w:t>
            </w:r>
          </w:p>
        </w:tc>
        <w:tc>
          <w:tcPr>
            <w:tcW w:w="3687" w:type="dxa"/>
            <w:vAlign w:val="center"/>
          </w:tcPr>
          <w:p w14:paraId="1D3F5ACA" w14:textId="27CE46E0" w:rsidR="00A43A40" w:rsidRPr="00855CE0" w:rsidRDefault="00A43A40" w:rsidP="00A43A40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>ISO 1400</w:t>
            </w:r>
            <w:r w:rsidRPr="00855CE0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  <w:r w:rsidRPr="00855C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b)</w:t>
            </w:r>
          </w:p>
        </w:tc>
        <w:tc>
          <w:tcPr>
            <w:tcW w:w="3687" w:type="dxa"/>
            <w:shd w:val="clear" w:color="auto" w:fill="auto"/>
            <w:vAlign w:val="center"/>
          </w:tcPr>
          <w:p w14:paraId="228AC443" w14:textId="1E77CFA1" w:rsidR="00A43A40" w:rsidRPr="00A43A40" w:rsidRDefault="00A43A40" w:rsidP="00A43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3A40">
              <w:rPr>
                <w:rFonts w:ascii="Arial" w:hAnsi="Arial" w:cs="Arial"/>
                <w:sz w:val="18"/>
                <w:szCs w:val="18"/>
              </w:rPr>
              <w:t>ISO 1400</w:t>
            </w:r>
            <w:r w:rsidRPr="00A43A40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2406" w:type="dxa"/>
            <w:shd w:val="clear" w:color="auto" w:fill="auto"/>
          </w:tcPr>
          <w:p w14:paraId="4097FFC1" w14:textId="756512F3" w:rsidR="00A43A40" w:rsidRPr="00A43A40" w:rsidRDefault="00A43A40" w:rsidP="00A43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3A40">
              <w:rPr>
                <w:rFonts w:ascii="Arial" w:eastAsia="MS Mincho" w:hAnsi="Arial" w:cs="Arial"/>
                <w:bCs/>
                <w:sz w:val="18"/>
                <w:szCs w:val="18"/>
              </w:rPr>
              <w:t>3.1.1</w:t>
            </w:r>
          </w:p>
        </w:tc>
        <w:tc>
          <w:tcPr>
            <w:tcW w:w="991" w:type="dxa"/>
            <w:shd w:val="clear" w:color="auto" w:fill="auto"/>
          </w:tcPr>
          <w:p w14:paraId="223B588C" w14:textId="6BBB23CD" w:rsidR="00A43A40" w:rsidRPr="00A43A40" w:rsidRDefault="00A43A40" w:rsidP="00A43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3A40">
              <w:rPr>
                <w:rFonts w:ascii="Arial" w:eastAsia="MS Mincho" w:hAnsi="Arial" w:cs="Arial"/>
                <w:bCs/>
                <w:sz w:val="18"/>
                <w:szCs w:val="18"/>
              </w:rPr>
              <w:t>1-</w:t>
            </w:r>
            <w:r w:rsidR="00923979">
              <w:rPr>
                <w:rFonts w:ascii="Arial" w:eastAsia="MS Mincho" w:hAnsi="Arial" w:cs="Arial"/>
                <w:bCs/>
                <w:sz w:val="18"/>
                <w:szCs w:val="18"/>
              </w:rPr>
              <w:t>3</w:t>
            </w:r>
          </w:p>
        </w:tc>
      </w:tr>
      <w:tr w:rsidR="00A43A40" w:rsidRPr="000D24D4" w14:paraId="4751103A" w14:textId="77777777" w:rsidTr="00A43A40">
        <w:trPr>
          <w:cantSplit/>
        </w:trPr>
        <w:tc>
          <w:tcPr>
            <w:tcW w:w="846" w:type="dxa"/>
            <w:vAlign w:val="center"/>
          </w:tcPr>
          <w:p w14:paraId="4EC58265" w14:textId="77777777" w:rsidR="00A43A40" w:rsidRPr="00E72C6A" w:rsidRDefault="00A43A40" w:rsidP="00A43A40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0A284BF7" w14:textId="2F81BCBE" w:rsidR="00A43A40" w:rsidRPr="00855CE0" w:rsidRDefault="00A43A40" w:rsidP="00A43A4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 xml:space="preserve">Atitiktis elektromagnetinio suderinamumo, suderinimo (2014/30/ES) ir tam tikrose įtampos ribose skirtų naudoti elektros įrenginių tiekimu rinkai, suderinimo (2014/35/ES) direktyvų reikalavimams turi būti patvirtinta sertifikatu/ 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 xml:space="preserve">Compliance to electromagnetic compatibility (2014/30/EU) and relating to the making available on the market of electrical equipment designed for use within certain voltage limits </w:t>
            </w:r>
            <w:r w:rsidRPr="00855CE0">
              <w:rPr>
                <w:rFonts w:ascii="Arial" w:hAnsi="Arial" w:cs="Arial"/>
                <w:sz w:val="18"/>
                <w:szCs w:val="18"/>
              </w:rPr>
              <w:t xml:space="preserve">(2014/35/EU) 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>directives shall be approved with certificate.</w:t>
            </w:r>
          </w:p>
        </w:tc>
        <w:tc>
          <w:tcPr>
            <w:tcW w:w="3687" w:type="dxa"/>
            <w:vAlign w:val="center"/>
          </w:tcPr>
          <w:p w14:paraId="46F6EC17" w14:textId="1F3295CC" w:rsidR="00A43A40" w:rsidRPr="00855CE0" w:rsidRDefault="00A43A40" w:rsidP="00A43A40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 xml:space="preserve">CE atitikties deklaracijos sertifikatas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c)</w:t>
            </w:r>
            <w:r w:rsidRPr="00855CE0">
              <w:rPr>
                <w:rFonts w:ascii="Arial" w:hAnsi="Arial" w:cs="Arial"/>
                <w:sz w:val="18"/>
                <w:szCs w:val="18"/>
              </w:rPr>
              <w:t xml:space="preserve">/ To 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>provide</w:t>
            </w:r>
            <w:r w:rsidRPr="00855CE0">
              <w:rPr>
                <w:rFonts w:ascii="Arial" w:hAnsi="Arial" w:cs="Arial"/>
                <w:sz w:val="18"/>
                <w:szCs w:val="18"/>
              </w:rPr>
              <w:t xml:space="preserve"> CE </w:t>
            </w:r>
            <w:r w:rsidRPr="00855CE0">
              <w:rPr>
                <w:rFonts w:ascii="Arial" w:hAnsi="Arial" w:cs="Arial"/>
                <w:sz w:val="18"/>
                <w:szCs w:val="18"/>
                <w:lang w:val="en-GB"/>
              </w:rPr>
              <w:t>conformity certificate</w:t>
            </w:r>
            <w:r w:rsidRPr="00855CE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c)</w:t>
            </w:r>
          </w:p>
        </w:tc>
        <w:tc>
          <w:tcPr>
            <w:tcW w:w="3687" w:type="dxa"/>
            <w:vAlign w:val="center"/>
          </w:tcPr>
          <w:p w14:paraId="09CC1263" w14:textId="0947834A" w:rsidR="00A43A40" w:rsidRPr="00A43A40" w:rsidRDefault="00A43A40" w:rsidP="00A43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3A40">
              <w:rPr>
                <w:rFonts w:ascii="Arial" w:eastAsia="MS Mincho" w:hAnsi="Arial" w:cs="Arial"/>
                <w:sz w:val="18"/>
                <w:szCs w:val="18"/>
              </w:rPr>
              <w:t>CE</w:t>
            </w:r>
          </w:p>
        </w:tc>
        <w:tc>
          <w:tcPr>
            <w:tcW w:w="2406" w:type="dxa"/>
          </w:tcPr>
          <w:p w14:paraId="74EA263F" w14:textId="17845FF0" w:rsidR="00A43A40" w:rsidRPr="00A43A40" w:rsidRDefault="00A43A40" w:rsidP="00A43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3A40">
              <w:rPr>
                <w:rFonts w:ascii="Arial" w:eastAsia="MS Mincho" w:hAnsi="Arial" w:cs="Arial"/>
                <w:bCs/>
                <w:sz w:val="18"/>
                <w:szCs w:val="18"/>
              </w:rPr>
              <w:t>3.1.2.4</w:t>
            </w:r>
          </w:p>
        </w:tc>
        <w:tc>
          <w:tcPr>
            <w:tcW w:w="991" w:type="dxa"/>
          </w:tcPr>
          <w:p w14:paraId="55CA2743" w14:textId="4C613A8D" w:rsidR="00A43A40" w:rsidRPr="00A43A40" w:rsidRDefault="00A43A40" w:rsidP="00A43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3A40">
              <w:rPr>
                <w:rFonts w:ascii="Arial" w:eastAsia="MS Mincho" w:hAnsi="Arial" w:cs="Arial"/>
                <w:bCs/>
                <w:sz w:val="18"/>
                <w:szCs w:val="18"/>
              </w:rPr>
              <w:t>1-2</w:t>
            </w:r>
          </w:p>
        </w:tc>
      </w:tr>
      <w:tr w:rsidR="00A43A40" w:rsidRPr="000D24D4" w14:paraId="4DB9B382" w14:textId="77777777" w:rsidTr="00A43A40">
        <w:trPr>
          <w:cantSplit/>
        </w:trPr>
        <w:tc>
          <w:tcPr>
            <w:tcW w:w="846" w:type="dxa"/>
            <w:vAlign w:val="center"/>
          </w:tcPr>
          <w:p w14:paraId="0BE86793" w14:textId="77777777" w:rsidR="00A43A40" w:rsidRPr="00E72C6A" w:rsidRDefault="00A43A40" w:rsidP="00A43A40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6DDA3875" w14:textId="72A9859A" w:rsidR="00A43A40" w:rsidRPr="00855CE0" w:rsidRDefault="00A43A40" w:rsidP="00A43A4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inės charakteristikos turi atitikti ir bandymai turi būti atlikti pagal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echnical characteristics shall satisfy and tests shall be accomplished by</w:t>
            </w:r>
          </w:p>
        </w:tc>
        <w:tc>
          <w:tcPr>
            <w:tcW w:w="3687" w:type="dxa"/>
            <w:vAlign w:val="center"/>
          </w:tcPr>
          <w:p w14:paraId="67B4DA56" w14:textId="6C77649F" w:rsidR="00A43A40" w:rsidRPr="00855CE0" w:rsidRDefault="00A43A40" w:rsidP="00A43A40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IEC 60255-1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028FC92" w14:textId="49100E2F" w:rsidR="00A43A40" w:rsidRPr="00A43A40" w:rsidRDefault="00A43A40" w:rsidP="00A43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3A40">
              <w:rPr>
                <w:rStyle w:val="MSGENFONTSTYLENAMETEMPLATEROLENUMBERMSGENFONTSTYLENAMEBYROLETEXT2MSGENFONTSTYLEMODIFERSIZE105MSGENFONTSTYLEMODIFERNOTBOLD"/>
                <w:b w:val="0"/>
                <w:bCs w:val="0"/>
                <w:sz w:val="18"/>
                <w:szCs w:val="18"/>
              </w:rPr>
              <w:t xml:space="preserve">IEC 60255-1 </w:t>
            </w:r>
          </w:p>
        </w:tc>
        <w:tc>
          <w:tcPr>
            <w:tcW w:w="2406" w:type="dxa"/>
          </w:tcPr>
          <w:p w14:paraId="5F6E3305" w14:textId="07FD0E8C" w:rsidR="00A43A40" w:rsidRPr="00A43A40" w:rsidRDefault="00A43A40" w:rsidP="00A43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3A40">
              <w:rPr>
                <w:rFonts w:ascii="Arial" w:eastAsia="MS Mincho" w:hAnsi="Arial" w:cs="Arial"/>
                <w:bCs/>
                <w:sz w:val="18"/>
                <w:szCs w:val="18"/>
              </w:rPr>
              <w:t>3.1.2.4</w:t>
            </w:r>
          </w:p>
        </w:tc>
        <w:tc>
          <w:tcPr>
            <w:tcW w:w="991" w:type="dxa"/>
          </w:tcPr>
          <w:p w14:paraId="21A839AF" w14:textId="1223D2CD" w:rsidR="00A43A40" w:rsidRPr="00A43A40" w:rsidRDefault="00A43A40" w:rsidP="00A43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3A40">
              <w:rPr>
                <w:rFonts w:ascii="Arial" w:eastAsia="MS Mincho" w:hAnsi="Arial" w:cs="Arial"/>
                <w:bCs/>
                <w:sz w:val="18"/>
                <w:szCs w:val="18"/>
              </w:rPr>
              <w:t>139</w:t>
            </w:r>
          </w:p>
        </w:tc>
      </w:tr>
      <w:tr w:rsidR="00A43A40" w:rsidRPr="000D24D4" w14:paraId="733D2ED5" w14:textId="77777777" w:rsidTr="00A43A40">
        <w:trPr>
          <w:cantSplit/>
        </w:trPr>
        <w:tc>
          <w:tcPr>
            <w:tcW w:w="846" w:type="dxa"/>
            <w:vAlign w:val="center"/>
          </w:tcPr>
          <w:p w14:paraId="68286042" w14:textId="77777777" w:rsidR="00A43A40" w:rsidRPr="00E72C6A" w:rsidRDefault="00A43A40" w:rsidP="00A43A40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7001C29A" w14:textId="3B5C1562" w:rsidR="00A43A40" w:rsidRPr="00855CE0" w:rsidRDefault="00A43A40" w:rsidP="00A43A4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>Relės ir valdikliai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turi būti ištestuoti ES akredituotoje nepriklausomoje laboratorijoje pagal IEC 61850-10 versija 2 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elays and controllers shall be tested in the EU accredited independent laboratory in accordance with IEC 61850-10 edition 2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3687" w:type="dxa"/>
            <w:vAlign w:val="center"/>
          </w:tcPr>
          <w:p w14:paraId="56AD208D" w14:textId="77777777" w:rsidR="00A43A40" w:rsidRPr="00855CE0" w:rsidRDefault="00A43A40" w:rsidP="00A43A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IEC 61850-6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 xml:space="preserve"> b)</w:t>
            </w:r>
          </w:p>
          <w:p w14:paraId="4AC693CB" w14:textId="77777777" w:rsidR="00A43A40" w:rsidRPr="00855CE0" w:rsidRDefault="00A43A40" w:rsidP="00A43A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IEC 61850-7-1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 xml:space="preserve"> b)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</w:p>
          <w:p w14:paraId="3F20B308" w14:textId="77777777" w:rsidR="00A43A40" w:rsidRPr="00855CE0" w:rsidRDefault="00A43A40" w:rsidP="00A43A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IEC 61850-7-2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 xml:space="preserve"> b)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</w:p>
          <w:p w14:paraId="6480FD0A" w14:textId="77777777" w:rsidR="00A43A40" w:rsidRPr="00855CE0" w:rsidRDefault="00A43A40" w:rsidP="00A43A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IEC 61850-7-3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 xml:space="preserve"> b)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</w:p>
          <w:p w14:paraId="43785F3F" w14:textId="77777777" w:rsidR="00A43A40" w:rsidRPr="00855CE0" w:rsidRDefault="00A43A40" w:rsidP="00A43A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IEC 61850-7-4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 xml:space="preserve"> b)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</w:p>
          <w:p w14:paraId="0E938D1A" w14:textId="7BEABBF7" w:rsidR="00A43A40" w:rsidRPr="00855CE0" w:rsidRDefault="00A43A40" w:rsidP="00A43A40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IEC 61850-8-1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b)</w:t>
            </w:r>
          </w:p>
        </w:tc>
        <w:tc>
          <w:tcPr>
            <w:tcW w:w="3687" w:type="dxa"/>
            <w:vAlign w:val="center"/>
          </w:tcPr>
          <w:p w14:paraId="035AAFF5" w14:textId="77777777" w:rsidR="00A43A40" w:rsidRPr="00A43A40" w:rsidRDefault="00A43A40" w:rsidP="00A43A40">
            <w:pPr>
              <w:pStyle w:val="MSGENFONTSTYLENAMETEMPLATEROLENUMBERMSGENFONTSTYLENAMEBYROLETEXT20"/>
              <w:shd w:val="clear" w:color="auto" w:fill="auto"/>
              <w:spacing w:line="234" w:lineRule="exact"/>
              <w:jc w:val="center"/>
              <w:rPr>
                <w:rStyle w:val="MSGENFONTSTYLENAMETEMPLATEROLENUMBERMSGENFONTSTYLENAMEBYROLETEXT2MSGENFONTSTYLEMODIFERSIZE105MSGENFONTSTYLEMODIFERNOTBOLD"/>
                <w:bCs/>
                <w:sz w:val="18"/>
                <w:szCs w:val="18"/>
              </w:rPr>
            </w:pPr>
            <w:r w:rsidRPr="00A43A40">
              <w:rPr>
                <w:rStyle w:val="MSGENFONTSTYLENAMETEMPLATEROLENUMBERMSGENFONTSTYLENAMEBYROLETEXT2MSGENFONTSTYLEMODIFERSIZE105MSGENFONTSTYLEMODIFERNOTBOLD"/>
                <w:bCs/>
                <w:sz w:val="18"/>
                <w:szCs w:val="18"/>
              </w:rPr>
              <w:t xml:space="preserve">IEC 61850-6 </w:t>
            </w:r>
            <w:r w:rsidRPr="00A43A40">
              <w:rPr>
                <w:rStyle w:val="MSGENFONTSTYLENAMETEMPLATEROLENUMBERMSGENFONTSTYLENAMEBYROLETEXT2MSGENFONTSTYLEMODIFERSIZE105MSGENFONTSTYLEMODIFERNOTBOLD"/>
                <w:bCs/>
                <w:sz w:val="18"/>
                <w:szCs w:val="18"/>
                <w:vertAlign w:val="superscript"/>
              </w:rPr>
              <w:t>b)</w:t>
            </w:r>
          </w:p>
          <w:p w14:paraId="491D074C" w14:textId="77777777" w:rsidR="00A43A40" w:rsidRPr="00A43A40" w:rsidRDefault="00A43A40" w:rsidP="00A43A40">
            <w:pPr>
              <w:pStyle w:val="MSGENFONTSTYLENAMETEMPLATEROLENUMBERMSGENFONTSTYLENAMEBYROLETEXT20"/>
              <w:shd w:val="clear" w:color="auto" w:fill="auto"/>
              <w:spacing w:line="234" w:lineRule="exact"/>
              <w:jc w:val="center"/>
              <w:rPr>
                <w:rStyle w:val="MSGENFONTSTYLENAMETEMPLATEROLENUMBERMSGENFONTSTYLENAMEBYROLETEXT2MSGENFONTSTYLEMODIFERSIZE105MSGENFONTSTYLEMODIFERNOTBOLD"/>
                <w:bCs/>
                <w:sz w:val="18"/>
                <w:szCs w:val="18"/>
              </w:rPr>
            </w:pPr>
            <w:r w:rsidRPr="00A43A40">
              <w:rPr>
                <w:rStyle w:val="MSGENFONTSTYLENAMETEMPLATEROLENUMBERMSGENFONTSTYLENAMEBYROLETEXT2MSGENFONTSTYLEMODIFERSIZE105MSGENFONTSTYLEMODIFERNOTBOLD"/>
                <w:bCs/>
                <w:sz w:val="18"/>
                <w:szCs w:val="18"/>
              </w:rPr>
              <w:t xml:space="preserve">IEC 61850-7-1 </w:t>
            </w:r>
            <w:r w:rsidRPr="00A43A40">
              <w:rPr>
                <w:rStyle w:val="MSGENFONTSTYLENAMETEMPLATEROLENUMBERMSGENFONTSTYLENAMEBYROLETEXT2MSGENFONTSTYLEMODIFERSIZE105MSGENFONTSTYLEMODIFERNOTBOLD"/>
                <w:bCs/>
                <w:sz w:val="18"/>
                <w:szCs w:val="18"/>
                <w:vertAlign w:val="superscript"/>
              </w:rPr>
              <w:t>b)</w:t>
            </w:r>
            <w:r w:rsidRPr="00A43A40">
              <w:rPr>
                <w:rStyle w:val="MSGENFONTSTYLENAMETEMPLATEROLENUMBERMSGENFONTSTYLENAMEBYROLETEXT2MSGENFONTSTYLEMODIFERSIZE105MSGENFONTSTYLEMODIFERNOTBOLD"/>
                <w:bCs/>
                <w:sz w:val="18"/>
                <w:szCs w:val="18"/>
              </w:rPr>
              <w:t>,</w:t>
            </w:r>
          </w:p>
          <w:p w14:paraId="79ADB869" w14:textId="77777777" w:rsidR="00A43A40" w:rsidRPr="00A43A40" w:rsidRDefault="00A43A40" w:rsidP="00A43A40">
            <w:pPr>
              <w:pStyle w:val="MSGENFONTSTYLENAMETEMPLATEROLENUMBERMSGENFONTSTYLENAMEBYROLETEXT20"/>
              <w:shd w:val="clear" w:color="auto" w:fill="auto"/>
              <w:spacing w:line="234" w:lineRule="exact"/>
              <w:jc w:val="center"/>
              <w:rPr>
                <w:rStyle w:val="MSGENFONTSTYLENAMETEMPLATEROLENUMBERMSGENFONTSTYLENAMEBYROLETEXT2MSGENFONTSTYLEMODIFERSIZE105MSGENFONTSTYLEMODIFERNOTBOLD"/>
                <w:bCs/>
                <w:sz w:val="18"/>
                <w:szCs w:val="18"/>
              </w:rPr>
            </w:pPr>
            <w:r w:rsidRPr="00A43A40">
              <w:rPr>
                <w:rStyle w:val="MSGENFONTSTYLENAMETEMPLATEROLENUMBERMSGENFONTSTYLENAMEBYROLETEXT2MSGENFONTSTYLEMODIFERSIZE105MSGENFONTSTYLEMODIFERNOTBOLD"/>
                <w:bCs/>
                <w:sz w:val="18"/>
                <w:szCs w:val="18"/>
              </w:rPr>
              <w:t xml:space="preserve">IEC 61850-7-2 </w:t>
            </w:r>
            <w:r w:rsidRPr="00A43A40">
              <w:rPr>
                <w:rStyle w:val="MSGENFONTSTYLENAMETEMPLATEROLENUMBERMSGENFONTSTYLENAMEBYROLETEXT2MSGENFONTSTYLEMODIFERSIZE105MSGENFONTSTYLEMODIFERNOTBOLD"/>
                <w:bCs/>
                <w:sz w:val="18"/>
                <w:szCs w:val="18"/>
                <w:vertAlign w:val="superscript"/>
              </w:rPr>
              <w:t>b)</w:t>
            </w:r>
            <w:r w:rsidRPr="00A43A40">
              <w:rPr>
                <w:rStyle w:val="MSGENFONTSTYLENAMETEMPLATEROLENUMBERMSGENFONTSTYLENAMEBYROLETEXT2MSGENFONTSTYLEMODIFERSIZE105MSGENFONTSTYLEMODIFERNOTBOLD"/>
                <w:bCs/>
                <w:sz w:val="18"/>
                <w:szCs w:val="18"/>
              </w:rPr>
              <w:t>,</w:t>
            </w:r>
          </w:p>
          <w:p w14:paraId="18889121" w14:textId="77777777" w:rsidR="00A43A40" w:rsidRPr="00A43A40" w:rsidRDefault="00A43A40" w:rsidP="00A43A40">
            <w:pPr>
              <w:pStyle w:val="MSGENFONTSTYLENAMETEMPLATEROLENUMBERMSGENFONTSTYLENAMEBYROLETEXT20"/>
              <w:shd w:val="clear" w:color="auto" w:fill="auto"/>
              <w:spacing w:line="234" w:lineRule="exact"/>
              <w:jc w:val="center"/>
              <w:rPr>
                <w:rStyle w:val="MSGENFONTSTYLENAMETEMPLATEROLENUMBERMSGENFONTSTYLENAMEBYROLETEXT2MSGENFONTSTYLEMODIFERSIZE105MSGENFONTSTYLEMODIFERNOTBOLD"/>
                <w:bCs/>
                <w:sz w:val="18"/>
                <w:szCs w:val="18"/>
              </w:rPr>
            </w:pPr>
            <w:r w:rsidRPr="00A43A40">
              <w:rPr>
                <w:rStyle w:val="MSGENFONTSTYLENAMETEMPLATEROLENUMBERMSGENFONTSTYLENAMEBYROLETEXT2MSGENFONTSTYLEMODIFERSIZE105MSGENFONTSTYLEMODIFERNOTBOLD"/>
                <w:bCs/>
                <w:sz w:val="18"/>
                <w:szCs w:val="18"/>
              </w:rPr>
              <w:t xml:space="preserve">IEC 61850-7-3 </w:t>
            </w:r>
            <w:r w:rsidRPr="00A43A40">
              <w:rPr>
                <w:rStyle w:val="MSGENFONTSTYLENAMETEMPLATEROLENUMBERMSGENFONTSTYLENAMEBYROLETEXT2MSGENFONTSTYLEMODIFERSIZE105MSGENFONTSTYLEMODIFERNOTBOLD"/>
                <w:bCs/>
                <w:sz w:val="18"/>
                <w:szCs w:val="18"/>
                <w:vertAlign w:val="superscript"/>
              </w:rPr>
              <w:t>b)</w:t>
            </w:r>
            <w:r w:rsidRPr="00A43A40">
              <w:rPr>
                <w:rStyle w:val="MSGENFONTSTYLENAMETEMPLATEROLENUMBERMSGENFONTSTYLENAMEBYROLETEXT2MSGENFONTSTYLEMODIFERSIZE105MSGENFONTSTYLEMODIFERNOTBOLD"/>
                <w:bCs/>
                <w:sz w:val="18"/>
                <w:szCs w:val="18"/>
              </w:rPr>
              <w:t>,</w:t>
            </w:r>
          </w:p>
          <w:p w14:paraId="4A345191" w14:textId="77777777" w:rsidR="00A43A40" w:rsidRPr="00A43A40" w:rsidRDefault="00A43A40" w:rsidP="00A43A40">
            <w:pPr>
              <w:pStyle w:val="MSGENFONTSTYLENAMETEMPLATEROLENUMBERMSGENFONTSTYLENAMEBYROLETEXT20"/>
              <w:shd w:val="clear" w:color="auto" w:fill="auto"/>
              <w:spacing w:line="234" w:lineRule="exact"/>
              <w:jc w:val="center"/>
              <w:rPr>
                <w:rStyle w:val="MSGENFONTSTYLENAMETEMPLATEROLENUMBERMSGENFONTSTYLENAMEBYROLETEXT2MSGENFONTSTYLEMODIFERSIZE105MSGENFONTSTYLEMODIFERNOTBOLD"/>
                <w:bCs/>
                <w:sz w:val="18"/>
                <w:szCs w:val="18"/>
              </w:rPr>
            </w:pPr>
            <w:r w:rsidRPr="00A43A40">
              <w:rPr>
                <w:rStyle w:val="MSGENFONTSTYLENAMETEMPLATEROLENUMBERMSGENFONTSTYLENAMEBYROLETEXT2MSGENFONTSTYLEMODIFERSIZE105MSGENFONTSTYLEMODIFERNOTBOLD"/>
                <w:bCs/>
                <w:sz w:val="18"/>
                <w:szCs w:val="18"/>
              </w:rPr>
              <w:t xml:space="preserve">IEC 61850-7-4 </w:t>
            </w:r>
            <w:r w:rsidRPr="00A43A40">
              <w:rPr>
                <w:rStyle w:val="MSGENFONTSTYLENAMETEMPLATEROLENUMBERMSGENFONTSTYLENAMEBYROLETEXT2MSGENFONTSTYLEMODIFERSIZE105MSGENFONTSTYLEMODIFERNOTBOLD"/>
                <w:bCs/>
                <w:sz w:val="18"/>
                <w:szCs w:val="18"/>
                <w:vertAlign w:val="superscript"/>
              </w:rPr>
              <w:t>b)</w:t>
            </w:r>
            <w:r w:rsidRPr="00A43A40">
              <w:rPr>
                <w:rStyle w:val="MSGENFONTSTYLENAMETEMPLATEROLENUMBERMSGENFONTSTYLENAMEBYROLETEXT2MSGENFONTSTYLEMODIFERSIZE105MSGENFONTSTYLEMODIFERNOTBOLD"/>
                <w:bCs/>
                <w:sz w:val="18"/>
                <w:szCs w:val="18"/>
              </w:rPr>
              <w:t>,</w:t>
            </w:r>
          </w:p>
          <w:p w14:paraId="4D98DB5D" w14:textId="5429F274" w:rsidR="00A43A40" w:rsidRPr="00A43A40" w:rsidRDefault="00A43A40" w:rsidP="00A43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3A40">
              <w:rPr>
                <w:rStyle w:val="MSGENFONTSTYLENAMETEMPLATEROLENUMBERMSGENFONTSTYLENAMEBYROLETEXT2MSGENFONTSTYLEMODIFERSIZE105MSGENFONTSTYLEMODIFERNOTBOLD"/>
                <w:b w:val="0"/>
                <w:sz w:val="18"/>
                <w:szCs w:val="18"/>
              </w:rPr>
              <w:t xml:space="preserve">IEC 61850-8-1 </w:t>
            </w:r>
            <w:r w:rsidRPr="00A43A40">
              <w:rPr>
                <w:rStyle w:val="MSGENFONTSTYLENAMETEMPLATEROLENUMBERMSGENFONTSTYLENAMEBYROLETEXT2MSGENFONTSTYLEMODIFERSIZE105MSGENFONTSTYLEMODIFERNOTBOLD"/>
                <w:b w:val="0"/>
                <w:sz w:val="18"/>
                <w:szCs w:val="18"/>
                <w:vertAlign w:val="superscript"/>
              </w:rPr>
              <w:t>b)</w:t>
            </w:r>
          </w:p>
        </w:tc>
        <w:tc>
          <w:tcPr>
            <w:tcW w:w="2406" w:type="dxa"/>
          </w:tcPr>
          <w:p w14:paraId="7C244C1C" w14:textId="6847309E" w:rsidR="00A43A40" w:rsidRPr="00A43A40" w:rsidRDefault="00A43A40" w:rsidP="00A43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3A40">
              <w:rPr>
                <w:rFonts w:ascii="Arial" w:eastAsia="MS Mincho" w:hAnsi="Arial" w:cs="Arial"/>
                <w:bCs/>
                <w:sz w:val="18"/>
                <w:szCs w:val="18"/>
              </w:rPr>
              <w:t>3.1.2.4</w:t>
            </w:r>
          </w:p>
        </w:tc>
        <w:tc>
          <w:tcPr>
            <w:tcW w:w="991" w:type="dxa"/>
          </w:tcPr>
          <w:p w14:paraId="1788B966" w14:textId="0E210D7F" w:rsidR="00A43A40" w:rsidRPr="00A43A40" w:rsidRDefault="00A43A40" w:rsidP="00A43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3A40">
              <w:rPr>
                <w:rFonts w:ascii="Arial" w:eastAsia="MS Mincho" w:hAnsi="Arial" w:cs="Arial"/>
                <w:bCs/>
                <w:sz w:val="18"/>
                <w:szCs w:val="18"/>
              </w:rPr>
              <w:t>147-372</w:t>
            </w:r>
          </w:p>
        </w:tc>
      </w:tr>
      <w:tr w:rsidR="00A43A40" w:rsidRPr="000D24D4" w14:paraId="53CD1427" w14:textId="77777777" w:rsidTr="00A43A40">
        <w:trPr>
          <w:cantSplit/>
        </w:trPr>
        <w:tc>
          <w:tcPr>
            <w:tcW w:w="846" w:type="dxa"/>
            <w:vAlign w:val="center"/>
          </w:tcPr>
          <w:p w14:paraId="6DEE9CBA" w14:textId="77777777" w:rsidR="00A43A40" w:rsidRPr="00E72C6A" w:rsidRDefault="00A43A40" w:rsidP="00A43A40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75FF7C56" w14:textId="7739E8E4" w:rsidR="00A43A40" w:rsidRPr="00855CE0" w:rsidRDefault="00A43A40" w:rsidP="00A43A4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 xml:space="preserve">Korpuso apsaugos laipsnis pagal (IP kodas)/ </w:t>
            </w:r>
            <w:r w:rsidRPr="00855CE0">
              <w:rPr>
                <w:rFonts w:ascii="Arial" w:hAnsi="Arial" w:cs="Arial"/>
                <w:sz w:val="18"/>
                <w:szCs w:val="18"/>
                <w:lang w:val="en"/>
              </w:rPr>
              <w:t xml:space="preserve">Enclosure degree of protection </w:t>
            </w:r>
            <w:r w:rsidRPr="00855CE0">
              <w:rPr>
                <w:rFonts w:ascii="Arial" w:hAnsi="Arial" w:cs="Arial"/>
                <w:sz w:val="18"/>
                <w:szCs w:val="18"/>
              </w:rPr>
              <w:t xml:space="preserve">(IP 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>class</w:t>
            </w:r>
            <w:r w:rsidRPr="00855CE0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855CE0">
              <w:rPr>
                <w:rFonts w:ascii="Arial" w:hAnsi="Arial" w:cs="Arial"/>
                <w:sz w:val="18"/>
                <w:szCs w:val="18"/>
                <w:lang w:val="en"/>
              </w:rPr>
              <w:t>according to</w:t>
            </w:r>
          </w:p>
        </w:tc>
        <w:tc>
          <w:tcPr>
            <w:tcW w:w="3687" w:type="dxa"/>
            <w:vAlign w:val="center"/>
          </w:tcPr>
          <w:p w14:paraId="6551D751" w14:textId="03A85DE8" w:rsidR="00A43A40" w:rsidRPr="00855CE0" w:rsidRDefault="00A43A40" w:rsidP="00A43A40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 xml:space="preserve">IEC 60529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FBE23CF" w14:textId="250F6A6D" w:rsidR="00A43A40" w:rsidRPr="00A43A40" w:rsidRDefault="00A43A40" w:rsidP="00A43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3A40">
              <w:rPr>
                <w:rStyle w:val="MSGENFONTSTYLENAMETEMPLATEROLENUMBERMSGENFONTSTYLENAMEBYROLETEXT2MSGENFONTSTYLEMODIFERSIZE105MSGENFONTSTYLEMODIFERNOTBOLD"/>
                <w:b w:val="0"/>
                <w:sz w:val="18"/>
                <w:szCs w:val="18"/>
              </w:rPr>
              <w:t>IEC 60529</w:t>
            </w:r>
          </w:p>
        </w:tc>
        <w:tc>
          <w:tcPr>
            <w:tcW w:w="2406" w:type="dxa"/>
          </w:tcPr>
          <w:p w14:paraId="0C706676" w14:textId="5B728E4B" w:rsidR="00A43A40" w:rsidRPr="00A43A40" w:rsidRDefault="00A43A40" w:rsidP="00A43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3A40">
              <w:rPr>
                <w:rFonts w:ascii="Arial" w:eastAsia="MS Mincho" w:hAnsi="Arial" w:cs="Arial"/>
                <w:bCs/>
                <w:sz w:val="18"/>
                <w:szCs w:val="18"/>
              </w:rPr>
              <w:t>3.1.2.4</w:t>
            </w:r>
          </w:p>
        </w:tc>
        <w:tc>
          <w:tcPr>
            <w:tcW w:w="991" w:type="dxa"/>
          </w:tcPr>
          <w:p w14:paraId="4F17816D" w14:textId="54C9C403" w:rsidR="00A43A40" w:rsidRPr="00A43A40" w:rsidRDefault="00A43A40" w:rsidP="00A43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3A40">
              <w:rPr>
                <w:rFonts w:ascii="Arial" w:eastAsia="MS Mincho" w:hAnsi="Arial" w:cs="Arial"/>
                <w:bCs/>
                <w:sz w:val="18"/>
                <w:szCs w:val="18"/>
              </w:rPr>
              <w:t>139</w:t>
            </w:r>
          </w:p>
        </w:tc>
      </w:tr>
      <w:tr w:rsidR="00A43A40" w:rsidRPr="000D24D4" w14:paraId="38770953" w14:textId="77777777" w:rsidTr="00A43A40">
        <w:trPr>
          <w:cantSplit/>
        </w:trPr>
        <w:tc>
          <w:tcPr>
            <w:tcW w:w="846" w:type="dxa"/>
            <w:vAlign w:val="center"/>
          </w:tcPr>
          <w:p w14:paraId="7D8B0909" w14:textId="77777777" w:rsidR="00A43A40" w:rsidRPr="00E72C6A" w:rsidRDefault="00A43A40" w:rsidP="00A43A40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6D27301F" w14:textId="77777777" w:rsidR="00A43A40" w:rsidRPr="00855CE0" w:rsidRDefault="00A43A40" w:rsidP="00A43A4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>Apsaugų ir automatikos funkcijos pagal/</w:t>
            </w:r>
          </w:p>
          <w:p w14:paraId="59E69B8C" w14:textId="136E00DD" w:rsidR="00A43A40" w:rsidRPr="00855CE0" w:rsidRDefault="00A43A40" w:rsidP="00A43A4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>Protection and automation functions according to</w:t>
            </w:r>
          </w:p>
        </w:tc>
        <w:tc>
          <w:tcPr>
            <w:tcW w:w="3687" w:type="dxa"/>
            <w:vAlign w:val="center"/>
          </w:tcPr>
          <w:p w14:paraId="7EEA3EAB" w14:textId="7E23CB77" w:rsidR="00A43A40" w:rsidRPr="00855CE0" w:rsidRDefault="00A43A40" w:rsidP="00A43A40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 xml:space="preserve">IEC 60255 serijos standartus/ IEC 60255 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>series standards</w:t>
            </w:r>
            <w:r w:rsidRPr="00855C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7B732D23" w14:textId="5B718F17" w:rsidR="00A43A40" w:rsidRPr="00A43A40" w:rsidRDefault="00A43A40" w:rsidP="00A43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3A40">
              <w:rPr>
                <w:rStyle w:val="MSGENFONTSTYLENAMETEMPLATEROLENUMBERMSGENFONTSTYLENAMEBYROLETEXT2MSGENFONTSTYLEMODIFERSIZE105MSGENFONTSTYLEMODIFERNOTBOLD"/>
                <w:b w:val="0"/>
                <w:sz w:val="18"/>
                <w:szCs w:val="18"/>
              </w:rPr>
              <w:t xml:space="preserve">IEC 60255 </w:t>
            </w:r>
            <w:proofErr w:type="spellStart"/>
            <w:r w:rsidRPr="00A43A40">
              <w:rPr>
                <w:rStyle w:val="MSGENFONTSTYLENAMETEMPLATEROLENUMBERMSGENFONTSTYLENAMEBYROLETEXT2MSGENFONTSTYLEMODIFERSIZE105MSGENFONTSTYLEMODIFERNOTBOLD"/>
                <w:b w:val="0"/>
                <w:sz w:val="18"/>
                <w:szCs w:val="18"/>
              </w:rPr>
              <w:t>serijos</w:t>
            </w:r>
            <w:proofErr w:type="spellEnd"/>
            <w:r w:rsidRPr="00A43A40">
              <w:rPr>
                <w:rStyle w:val="MSGENFONTSTYLENAMETEMPLATEROLENUMBERMSGENFONTSTYLENAMEBYROLETEXT2MSGENFONTSTYLEMODIFERSIZE105MSGENFONTSTYLEMODIFERNOTBOLD"/>
                <w:b w:val="0"/>
                <w:sz w:val="18"/>
                <w:szCs w:val="18"/>
              </w:rPr>
              <w:t xml:space="preserve"> </w:t>
            </w:r>
            <w:proofErr w:type="spellStart"/>
            <w:r w:rsidRPr="00A43A40">
              <w:rPr>
                <w:rStyle w:val="MSGENFONTSTYLENAMETEMPLATEROLENUMBERMSGENFONTSTYLENAMEBYROLETEXT2MSGENFONTSTYLEMODIFERSIZE105MSGENFONTSTYLEMODIFERNOTBOLD"/>
                <w:b w:val="0"/>
                <w:sz w:val="18"/>
                <w:szCs w:val="18"/>
              </w:rPr>
              <w:t>standartus</w:t>
            </w:r>
            <w:proofErr w:type="spellEnd"/>
          </w:p>
        </w:tc>
        <w:tc>
          <w:tcPr>
            <w:tcW w:w="2406" w:type="dxa"/>
          </w:tcPr>
          <w:p w14:paraId="0C97A435" w14:textId="2E8B43B1" w:rsidR="00A43A40" w:rsidRPr="00A43A40" w:rsidRDefault="00A43A40" w:rsidP="00A43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3A40">
              <w:rPr>
                <w:rFonts w:ascii="Arial" w:eastAsia="MS Mincho" w:hAnsi="Arial" w:cs="Arial"/>
                <w:bCs/>
                <w:sz w:val="18"/>
                <w:szCs w:val="18"/>
              </w:rPr>
              <w:t>3.1.2.4</w:t>
            </w:r>
          </w:p>
        </w:tc>
        <w:tc>
          <w:tcPr>
            <w:tcW w:w="991" w:type="dxa"/>
          </w:tcPr>
          <w:p w14:paraId="30834EE9" w14:textId="2FB0AB14" w:rsidR="00A43A40" w:rsidRPr="00A43A40" w:rsidRDefault="00A43A40" w:rsidP="00A43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3A40">
              <w:rPr>
                <w:rFonts w:ascii="Arial" w:eastAsia="MS Mincho" w:hAnsi="Arial" w:cs="Arial"/>
                <w:bCs/>
                <w:sz w:val="18"/>
                <w:szCs w:val="18"/>
              </w:rPr>
              <w:t>139</w:t>
            </w:r>
          </w:p>
        </w:tc>
      </w:tr>
      <w:tr w:rsidR="00A43A40" w:rsidRPr="000D24D4" w14:paraId="31DBEE30" w14:textId="77777777" w:rsidTr="00A43A40">
        <w:trPr>
          <w:cantSplit/>
        </w:trPr>
        <w:tc>
          <w:tcPr>
            <w:tcW w:w="846" w:type="dxa"/>
            <w:vAlign w:val="center"/>
          </w:tcPr>
          <w:p w14:paraId="49AD9656" w14:textId="77777777" w:rsidR="00A43A40" w:rsidRPr="00E72C6A" w:rsidRDefault="00A43A40" w:rsidP="00A43A40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236D2B46" w14:textId="3E418260" w:rsidR="00A43A40" w:rsidRPr="00855CE0" w:rsidRDefault="00A43A40" w:rsidP="00A43A4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Kibernetinės saugos reikalavimai pagal standartą 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Cyber security requirements according to standard</w:t>
            </w:r>
          </w:p>
        </w:tc>
        <w:tc>
          <w:tcPr>
            <w:tcW w:w="3687" w:type="dxa"/>
            <w:vAlign w:val="center"/>
          </w:tcPr>
          <w:p w14:paraId="2E21E197" w14:textId="72337750" w:rsidR="00A43A40" w:rsidRPr="00855CE0" w:rsidRDefault="00A43A40" w:rsidP="00A43A40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IEEE 1686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4D82A6E" w14:textId="279FE693" w:rsidR="00A43A40" w:rsidRPr="00A43A40" w:rsidRDefault="00A43A40" w:rsidP="00A43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3A40">
              <w:rPr>
                <w:rStyle w:val="MSGENFONTSTYLENAMETEMPLATEROLENUMBERMSGENFONTSTYLENAMEBYROLETEXT2MSGENFONTSTYLEMODIFERSIZE105MSGENFONTSTYLEMODIFERNOTBOLD"/>
                <w:b w:val="0"/>
                <w:sz w:val="18"/>
                <w:szCs w:val="18"/>
              </w:rPr>
              <w:t>IEEE 1686</w:t>
            </w:r>
          </w:p>
        </w:tc>
        <w:tc>
          <w:tcPr>
            <w:tcW w:w="2406" w:type="dxa"/>
          </w:tcPr>
          <w:p w14:paraId="53E0B03A" w14:textId="58868EFB" w:rsidR="00A43A40" w:rsidRPr="00A43A40" w:rsidRDefault="00A43A40" w:rsidP="00A43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3A40">
              <w:rPr>
                <w:rFonts w:ascii="Arial" w:eastAsia="MS Mincho" w:hAnsi="Arial" w:cs="Arial"/>
                <w:bCs/>
                <w:sz w:val="18"/>
                <w:szCs w:val="18"/>
              </w:rPr>
              <w:t>3.1.</w:t>
            </w:r>
            <w:r w:rsidR="004C00A9">
              <w:rPr>
                <w:rFonts w:ascii="Arial" w:eastAsia="MS Mincho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91" w:type="dxa"/>
          </w:tcPr>
          <w:p w14:paraId="6DD57AFB" w14:textId="63627EA8" w:rsidR="00A43A40" w:rsidRPr="00A43A40" w:rsidRDefault="00A43A40" w:rsidP="00A43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3A40">
              <w:rPr>
                <w:rFonts w:ascii="Arial" w:eastAsia="MS Mincho" w:hAnsi="Arial" w:cs="Arial"/>
                <w:bCs/>
                <w:sz w:val="18"/>
                <w:szCs w:val="18"/>
              </w:rPr>
              <w:t>25</w:t>
            </w:r>
          </w:p>
        </w:tc>
      </w:tr>
      <w:tr w:rsidR="00A43A40" w:rsidRPr="000D24D4" w14:paraId="0E899830" w14:textId="77777777" w:rsidTr="00A43A40">
        <w:trPr>
          <w:cantSplit/>
        </w:trPr>
        <w:tc>
          <w:tcPr>
            <w:tcW w:w="846" w:type="dxa"/>
            <w:vAlign w:val="center"/>
          </w:tcPr>
          <w:p w14:paraId="5D4D7CC8" w14:textId="77777777" w:rsidR="00A43A40" w:rsidRPr="00E72C6A" w:rsidRDefault="00A43A40" w:rsidP="00A43A40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00B8DA3B" w14:textId="3B751B1E" w:rsidR="00A43A40" w:rsidRPr="00855CE0" w:rsidRDefault="00A43A40" w:rsidP="00A43A4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 xml:space="preserve">Autorizacija naudojant rolės prieigos kontrolę pagal standartą/ 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 xml:space="preserve">Authorization using role-based access control (RBAC)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according to standard</w:t>
            </w:r>
          </w:p>
        </w:tc>
        <w:tc>
          <w:tcPr>
            <w:tcW w:w="3687" w:type="dxa"/>
            <w:vAlign w:val="center"/>
          </w:tcPr>
          <w:p w14:paraId="169E2CD6" w14:textId="77777777" w:rsidR="00A43A40" w:rsidRPr="00855CE0" w:rsidRDefault="00A43A40" w:rsidP="00A43A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IEC-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62351-8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  <w:p w14:paraId="4E98A72E" w14:textId="77777777" w:rsidR="00A43A40" w:rsidRPr="00855CE0" w:rsidRDefault="00A43A40" w:rsidP="00A43A40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</w:tcPr>
          <w:p w14:paraId="51526DD2" w14:textId="54A1DCAE" w:rsidR="00A43A40" w:rsidRPr="00A43A40" w:rsidRDefault="00A43A40" w:rsidP="00A43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3A40">
              <w:rPr>
                <w:rStyle w:val="MSGENFONTSTYLENAMETEMPLATEROLENUMBERMSGENFONTSTYLENAMEBYROLETEXT2MSGENFONTSTYLEMODIFERSIZE105MSGENFONTSTYLEMODIFERNOTBOLD"/>
                <w:b w:val="0"/>
                <w:sz w:val="18"/>
                <w:szCs w:val="18"/>
              </w:rPr>
              <w:t>IEC-62351-8</w:t>
            </w:r>
          </w:p>
        </w:tc>
        <w:tc>
          <w:tcPr>
            <w:tcW w:w="2406" w:type="dxa"/>
          </w:tcPr>
          <w:p w14:paraId="624BFBFC" w14:textId="43F2F794" w:rsidR="00A43A40" w:rsidRPr="00A43A40" w:rsidRDefault="00A43A40" w:rsidP="00A43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3A40">
              <w:rPr>
                <w:rFonts w:ascii="Arial" w:eastAsia="MS Mincho" w:hAnsi="Arial" w:cs="Arial"/>
                <w:bCs/>
                <w:sz w:val="18"/>
                <w:szCs w:val="18"/>
              </w:rPr>
              <w:t>3.1.</w:t>
            </w:r>
            <w:r w:rsidR="004C00A9">
              <w:rPr>
                <w:rFonts w:ascii="Arial" w:eastAsia="MS Mincho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91" w:type="dxa"/>
          </w:tcPr>
          <w:p w14:paraId="180EE591" w14:textId="568951E4" w:rsidR="00A43A40" w:rsidRPr="00A43A40" w:rsidRDefault="00A43A40" w:rsidP="00A43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3A40">
              <w:rPr>
                <w:rFonts w:ascii="Arial" w:eastAsia="MS Mincho" w:hAnsi="Arial" w:cs="Arial"/>
                <w:bCs/>
                <w:sz w:val="18"/>
                <w:szCs w:val="18"/>
              </w:rPr>
              <w:t>25</w:t>
            </w:r>
          </w:p>
        </w:tc>
      </w:tr>
      <w:tr w:rsidR="00A43A40" w:rsidRPr="000D24D4" w14:paraId="6DB24689" w14:textId="77777777" w:rsidTr="008406F5">
        <w:trPr>
          <w:cantSplit/>
        </w:trPr>
        <w:tc>
          <w:tcPr>
            <w:tcW w:w="846" w:type="dxa"/>
            <w:vAlign w:val="center"/>
          </w:tcPr>
          <w:p w14:paraId="4FA018DE" w14:textId="77777777" w:rsidR="00A43A40" w:rsidRPr="00E72C6A" w:rsidRDefault="00A43A40" w:rsidP="00A43A4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7"/>
            <w:vAlign w:val="center"/>
          </w:tcPr>
          <w:p w14:paraId="7552346E" w14:textId="58ED87BD" w:rsidR="00A43A40" w:rsidRPr="00855CE0" w:rsidRDefault="00A43A40" w:rsidP="00A43A4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55CE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Aplinkos sąlygos/ </w:t>
            </w:r>
            <w:r w:rsidRPr="00855CE0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Ambient conditions:</w:t>
            </w:r>
          </w:p>
        </w:tc>
      </w:tr>
      <w:tr w:rsidR="00A43A40" w:rsidRPr="000D24D4" w14:paraId="77D60C43" w14:textId="77777777" w:rsidTr="00A43A40">
        <w:trPr>
          <w:cantSplit/>
        </w:trPr>
        <w:tc>
          <w:tcPr>
            <w:tcW w:w="846" w:type="dxa"/>
            <w:vAlign w:val="center"/>
          </w:tcPr>
          <w:p w14:paraId="3769DD95" w14:textId="77777777" w:rsidR="00A43A40" w:rsidRPr="00E72C6A" w:rsidRDefault="00A43A40" w:rsidP="00A43A40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73665FF6" w14:textId="17ED2A6B" w:rsidR="00A43A40" w:rsidRPr="00855CE0" w:rsidRDefault="00A43A40" w:rsidP="00A43A4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Eksploatavimo sąlygos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perating conditions</w:t>
            </w:r>
          </w:p>
        </w:tc>
        <w:tc>
          <w:tcPr>
            <w:tcW w:w="3687" w:type="dxa"/>
            <w:vAlign w:val="center"/>
          </w:tcPr>
          <w:p w14:paraId="397C6178" w14:textId="00810CBD" w:rsidR="00A43A40" w:rsidRPr="00855CE0" w:rsidRDefault="00A43A40" w:rsidP="00A43A40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Patalpoje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ndoor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73B4113B" w14:textId="1C69CD21" w:rsidR="00A43A40" w:rsidRPr="00A43A40" w:rsidRDefault="00A43A40" w:rsidP="00A43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3A40">
              <w:rPr>
                <w:rFonts w:ascii="Arial" w:eastAsia="MS Mincho" w:hAnsi="Arial" w:cs="Arial"/>
                <w:bCs/>
                <w:sz w:val="18"/>
                <w:szCs w:val="18"/>
              </w:rPr>
              <w:t>Patalpoje</w:t>
            </w:r>
          </w:p>
        </w:tc>
        <w:tc>
          <w:tcPr>
            <w:tcW w:w="2406" w:type="dxa"/>
          </w:tcPr>
          <w:p w14:paraId="5E060010" w14:textId="21EF35C5" w:rsidR="00A43A40" w:rsidRPr="00A43A40" w:rsidRDefault="00A43A40" w:rsidP="00A43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3A40">
              <w:rPr>
                <w:rFonts w:ascii="Arial" w:eastAsia="MS Mincho" w:hAnsi="Arial" w:cs="Arial"/>
                <w:bCs/>
                <w:sz w:val="18"/>
                <w:szCs w:val="18"/>
              </w:rPr>
              <w:t>3.1.2.4</w:t>
            </w:r>
          </w:p>
        </w:tc>
        <w:tc>
          <w:tcPr>
            <w:tcW w:w="991" w:type="dxa"/>
          </w:tcPr>
          <w:p w14:paraId="273D5AED" w14:textId="70EE84AE" w:rsidR="00A43A40" w:rsidRPr="00A43A40" w:rsidRDefault="00A43A40" w:rsidP="00A43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3A40">
              <w:rPr>
                <w:rFonts w:ascii="Arial" w:eastAsia="MS Mincho" w:hAnsi="Arial" w:cs="Arial"/>
                <w:bCs/>
                <w:sz w:val="18"/>
                <w:szCs w:val="18"/>
              </w:rPr>
              <w:t>697</w:t>
            </w:r>
          </w:p>
        </w:tc>
      </w:tr>
      <w:tr w:rsidR="00A43A40" w:rsidRPr="000D24D4" w14:paraId="0FD0B5D9" w14:textId="77777777" w:rsidTr="00A43A40">
        <w:trPr>
          <w:cantSplit/>
        </w:trPr>
        <w:tc>
          <w:tcPr>
            <w:tcW w:w="846" w:type="dxa"/>
            <w:vAlign w:val="center"/>
          </w:tcPr>
          <w:p w14:paraId="69A16232" w14:textId="77777777" w:rsidR="00A43A40" w:rsidRPr="00E72C6A" w:rsidRDefault="00A43A40" w:rsidP="00A43A40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6F40FBBE" w14:textId="71D2552C" w:rsidR="00A43A40" w:rsidRPr="00855CE0" w:rsidRDefault="00A43A40" w:rsidP="00A43A4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leistina ilgalaikė eksploatavimo temperatūra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Highest allowable operating ambient temperature,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o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 </w:t>
            </w:r>
          </w:p>
        </w:tc>
        <w:tc>
          <w:tcPr>
            <w:tcW w:w="3687" w:type="dxa"/>
            <w:vAlign w:val="center"/>
          </w:tcPr>
          <w:p w14:paraId="2B069139" w14:textId="2D1A60C3" w:rsidR="00A43A40" w:rsidRPr="00855CE0" w:rsidRDefault="00A43A40" w:rsidP="00A43A40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+55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35FE1272" w14:textId="0964F74F" w:rsidR="00A43A40" w:rsidRPr="00A43A40" w:rsidRDefault="00A43A40" w:rsidP="00A43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3A40">
              <w:rPr>
                <w:rFonts w:ascii="Arial" w:eastAsia="MS Mincho" w:hAnsi="Arial" w:cs="Arial"/>
                <w:bCs/>
                <w:sz w:val="18"/>
                <w:szCs w:val="18"/>
                <w:lang w:val="en-US"/>
              </w:rPr>
              <w:t>+85</w:t>
            </w:r>
          </w:p>
        </w:tc>
        <w:tc>
          <w:tcPr>
            <w:tcW w:w="2406" w:type="dxa"/>
          </w:tcPr>
          <w:p w14:paraId="6F1677FA" w14:textId="01703AFD" w:rsidR="00A43A40" w:rsidRPr="00A43A40" w:rsidRDefault="00A43A40" w:rsidP="00A43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3A40">
              <w:rPr>
                <w:rFonts w:ascii="Arial" w:eastAsia="MS Mincho" w:hAnsi="Arial" w:cs="Arial"/>
                <w:bCs/>
                <w:sz w:val="18"/>
                <w:szCs w:val="18"/>
              </w:rPr>
              <w:t>3.1.2.4</w:t>
            </w:r>
          </w:p>
        </w:tc>
        <w:tc>
          <w:tcPr>
            <w:tcW w:w="991" w:type="dxa"/>
          </w:tcPr>
          <w:p w14:paraId="4C05A67C" w14:textId="4993B29C" w:rsidR="00A43A40" w:rsidRPr="00A43A40" w:rsidRDefault="00A43A40" w:rsidP="00A43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3A40">
              <w:rPr>
                <w:rFonts w:ascii="Arial" w:eastAsia="MS Mincho" w:hAnsi="Arial" w:cs="Arial"/>
                <w:bCs/>
                <w:sz w:val="18"/>
                <w:szCs w:val="18"/>
              </w:rPr>
              <w:t>697</w:t>
            </w:r>
          </w:p>
        </w:tc>
      </w:tr>
      <w:tr w:rsidR="00A43A40" w:rsidRPr="000D24D4" w14:paraId="4D183A41" w14:textId="77777777" w:rsidTr="00A43A40">
        <w:trPr>
          <w:cantSplit/>
        </w:trPr>
        <w:tc>
          <w:tcPr>
            <w:tcW w:w="846" w:type="dxa"/>
            <w:vAlign w:val="center"/>
          </w:tcPr>
          <w:p w14:paraId="54DCEE4B" w14:textId="77777777" w:rsidR="00A43A40" w:rsidRPr="00E72C6A" w:rsidRDefault="00A43A40" w:rsidP="00A43A40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3AAE9062" w14:textId="67FEEDE2" w:rsidR="00A43A40" w:rsidRPr="00855CE0" w:rsidRDefault="00A43A40" w:rsidP="00A43A4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Minimali eksploatavimo aplinkos temperatūra turi būti ne aukštesnė kaip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/ Lowest operating ambient temperature,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o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 </w:t>
            </w:r>
          </w:p>
        </w:tc>
        <w:tc>
          <w:tcPr>
            <w:tcW w:w="3687" w:type="dxa"/>
            <w:vAlign w:val="center"/>
          </w:tcPr>
          <w:p w14:paraId="55E5D0F9" w14:textId="39F8D729" w:rsidR="00A43A40" w:rsidRPr="00855CE0" w:rsidRDefault="00A43A40" w:rsidP="00A43A40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≤ -10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C8EC456" w14:textId="4237D514" w:rsidR="00A43A40" w:rsidRPr="00A43A40" w:rsidRDefault="00A43A40" w:rsidP="00A43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3A40">
              <w:rPr>
                <w:rFonts w:ascii="Arial" w:eastAsia="MS Mincho" w:hAnsi="Arial" w:cs="Arial"/>
                <w:bCs/>
                <w:sz w:val="18"/>
                <w:szCs w:val="18"/>
              </w:rPr>
              <w:t>-25</w:t>
            </w:r>
          </w:p>
        </w:tc>
        <w:tc>
          <w:tcPr>
            <w:tcW w:w="2406" w:type="dxa"/>
          </w:tcPr>
          <w:p w14:paraId="3C0EF5F4" w14:textId="72F62D5D" w:rsidR="00A43A40" w:rsidRPr="00A43A40" w:rsidRDefault="00A43A40" w:rsidP="00A43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3A40">
              <w:rPr>
                <w:rFonts w:ascii="Arial" w:eastAsia="MS Mincho" w:hAnsi="Arial" w:cs="Arial"/>
                <w:bCs/>
                <w:sz w:val="18"/>
                <w:szCs w:val="18"/>
              </w:rPr>
              <w:t>3.1.2.4</w:t>
            </w:r>
          </w:p>
        </w:tc>
        <w:tc>
          <w:tcPr>
            <w:tcW w:w="991" w:type="dxa"/>
          </w:tcPr>
          <w:p w14:paraId="24FE5BE6" w14:textId="69374577" w:rsidR="00A43A40" w:rsidRPr="00A43A40" w:rsidRDefault="00A43A40" w:rsidP="00A43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3A40">
              <w:rPr>
                <w:rFonts w:ascii="Arial" w:eastAsia="MS Mincho" w:hAnsi="Arial" w:cs="Arial"/>
                <w:bCs/>
                <w:sz w:val="18"/>
                <w:szCs w:val="18"/>
              </w:rPr>
              <w:t>697</w:t>
            </w:r>
          </w:p>
        </w:tc>
      </w:tr>
      <w:tr w:rsidR="00A43A40" w:rsidRPr="000D24D4" w14:paraId="5750BF08" w14:textId="77777777" w:rsidTr="00A43A40">
        <w:trPr>
          <w:cantSplit/>
        </w:trPr>
        <w:tc>
          <w:tcPr>
            <w:tcW w:w="846" w:type="dxa"/>
            <w:vAlign w:val="center"/>
          </w:tcPr>
          <w:p w14:paraId="357FB631" w14:textId="77777777" w:rsidR="00A43A40" w:rsidRPr="00E72C6A" w:rsidRDefault="00A43A40" w:rsidP="00A43A40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7F7D42D3" w14:textId="1A63147E" w:rsidR="00A43A40" w:rsidRPr="00855CE0" w:rsidRDefault="00A43A40" w:rsidP="00A43A4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Eksploatavimo aplinkos santykinė drėgmė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perating environment relative humidity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, %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 </w:t>
            </w:r>
          </w:p>
        </w:tc>
        <w:tc>
          <w:tcPr>
            <w:tcW w:w="3687" w:type="dxa"/>
            <w:vAlign w:val="center"/>
          </w:tcPr>
          <w:p w14:paraId="03798E5E" w14:textId="6615DC05" w:rsidR="00A43A40" w:rsidRPr="00855CE0" w:rsidRDefault="00A43A40" w:rsidP="00A43A40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90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</w:tcPr>
          <w:p w14:paraId="69576D69" w14:textId="0870C9AA" w:rsidR="00A43A40" w:rsidRPr="00A43A40" w:rsidRDefault="00A43A40" w:rsidP="00A43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3A40">
              <w:rPr>
                <w:rFonts w:ascii="Arial" w:eastAsia="MS Mincho" w:hAnsi="Arial" w:cs="Arial"/>
                <w:bCs/>
                <w:sz w:val="18"/>
                <w:szCs w:val="18"/>
              </w:rPr>
              <w:t>93</w:t>
            </w:r>
          </w:p>
        </w:tc>
        <w:tc>
          <w:tcPr>
            <w:tcW w:w="2406" w:type="dxa"/>
          </w:tcPr>
          <w:p w14:paraId="5A0D3700" w14:textId="69F533A8" w:rsidR="00A43A40" w:rsidRPr="00A43A40" w:rsidRDefault="00A43A40" w:rsidP="00A43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3A40">
              <w:rPr>
                <w:rFonts w:ascii="Arial" w:eastAsia="MS Mincho" w:hAnsi="Arial" w:cs="Arial"/>
                <w:bCs/>
                <w:sz w:val="18"/>
                <w:szCs w:val="18"/>
              </w:rPr>
              <w:t>3.1.2.4</w:t>
            </w:r>
          </w:p>
        </w:tc>
        <w:tc>
          <w:tcPr>
            <w:tcW w:w="991" w:type="dxa"/>
          </w:tcPr>
          <w:p w14:paraId="4803DD61" w14:textId="7ECB9702" w:rsidR="00A43A40" w:rsidRPr="00A43A40" w:rsidRDefault="00A43A40" w:rsidP="00A43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3A40">
              <w:rPr>
                <w:rFonts w:ascii="Arial" w:eastAsia="MS Mincho" w:hAnsi="Arial" w:cs="Arial"/>
                <w:bCs/>
                <w:sz w:val="18"/>
                <w:szCs w:val="18"/>
              </w:rPr>
              <w:t>697</w:t>
            </w:r>
          </w:p>
        </w:tc>
      </w:tr>
      <w:tr w:rsidR="00A43A40" w:rsidRPr="000D24D4" w14:paraId="55265C97" w14:textId="77777777" w:rsidTr="008406F5">
        <w:trPr>
          <w:cantSplit/>
        </w:trPr>
        <w:tc>
          <w:tcPr>
            <w:tcW w:w="846" w:type="dxa"/>
            <w:vAlign w:val="center"/>
          </w:tcPr>
          <w:p w14:paraId="4FBD8C38" w14:textId="77777777" w:rsidR="00A43A40" w:rsidRPr="00E72C6A" w:rsidRDefault="00A43A40" w:rsidP="00A43A4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7"/>
            <w:vAlign w:val="center"/>
          </w:tcPr>
          <w:p w14:paraId="3869FD47" w14:textId="3893F2E3" w:rsidR="00A43A40" w:rsidRPr="00855CE0" w:rsidRDefault="00A43A40" w:rsidP="00A43A4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55CE0">
              <w:rPr>
                <w:rFonts w:ascii="Arial" w:hAnsi="Arial" w:cs="Arial"/>
                <w:b/>
                <w:color w:val="000000"/>
                <w:sz w:val="18"/>
                <w:szCs w:val="18"/>
              </w:rPr>
              <w:t>Korpuso apsaugos laipsnis/ Enclosure protection degree</w:t>
            </w:r>
          </w:p>
        </w:tc>
      </w:tr>
      <w:tr w:rsidR="00A43A40" w:rsidRPr="000D24D4" w14:paraId="16D75CC3" w14:textId="77777777" w:rsidTr="00A43A40">
        <w:trPr>
          <w:cantSplit/>
        </w:trPr>
        <w:tc>
          <w:tcPr>
            <w:tcW w:w="846" w:type="dxa"/>
            <w:vAlign w:val="center"/>
          </w:tcPr>
          <w:p w14:paraId="3BBAF7DB" w14:textId="77777777" w:rsidR="00A43A40" w:rsidRPr="00E72C6A" w:rsidRDefault="00A43A40" w:rsidP="00A43A40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0EC34EB9" w14:textId="434F998F" w:rsidR="00A43A40" w:rsidRPr="00855CE0" w:rsidRDefault="00A43A40" w:rsidP="00A43A4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Šonai, viršus ir apačia pagal IEC 60529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/ Sides, top and bottom according to IEC 60529</w:t>
            </w:r>
          </w:p>
        </w:tc>
        <w:tc>
          <w:tcPr>
            <w:tcW w:w="3687" w:type="dxa"/>
            <w:vAlign w:val="center"/>
          </w:tcPr>
          <w:p w14:paraId="75AFD197" w14:textId="5FC2E94D" w:rsidR="00A43A40" w:rsidRPr="00855CE0" w:rsidRDefault="00A43A40" w:rsidP="00A43A40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IP20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75088B82" w14:textId="2D5CF6B6" w:rsidR="00A43A40" w:rsidRPr="00A43A40" w:rsidRDefault="00A43A40" w:rsidP="00A43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3A40">
              <w:rPr>
                <w:rFonts w:ascii="Arial" w:hAnsi="Arial" w:cs="Arial"/>
                <w:bCs/>
                <w:sz w:val="18"/>
                <w:szCs w:val="18"/>
              </w:rPr>
              <w:t>IP 50</w:t>
            </w:r>
          </w:p>
        </w:tc>
        <w:tc>
          <w:tcPr>
            <w:tcW w:w="2406" w:type="dxa"/>
          </w:tcPr>
          <w:p w14:paraId="63DCEB97" w14:textId="62716993" w:rsidR="00A43A40" w:rsidRPr="00A43A40" w:rsidRDefault="00A43A40" w:rsidP="00A43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3A40">
              <w:rPr>
                <w:rFonts w:ascii="Arial" w:eastAsia="MS Mincho" w:hAnsi="Arial" w:cs="Arial"/>
                <w:bCs/>
                <w:sz w:val="18"/>
                <w:szCs w:val="18"/>
              </w:rPr>
              <w:t>3.1.2.4</w:t>
            </w:r>
          </w:p>
        </w:tc>
        <w:tc>
          <w:tcPr>
            <w:tcW w:w="991" w:type="dxa"/>
          </w:tcPr>
          <w:p w14:paraId="2D46F951" w14:textId="33EC14DA" w:rsidR="00A43A40" w:rsidRPr="00A43A40" w:rsidRDefault="00A43A40" w:rsidP="00A43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3A40">
              <w:rPr>
                <w:rFonts w:ascii="Arial" w:eastAsia="MS Mincho" w:hAnsi="Arial" w:cs="Arial"/>
                <w:bCs/>
                <w:sz w:val="18"/>
                <w:szCs w:val="18"/>
              </w:rPr>
              <w:t>698</w:t>
            </w:r>
          </w:p>
        </w:tc>
      </w:tr>
      <w:tr w:rsidR="00A43A40" w:rsidRPr="000D24D4" w14:paraId="154CAC35" w14:textId="77777777" w:rsidTr="00A43A40">
        <w:trPr>
          <w:cantSplit/>
        </w:trPr>
        <w:tc>
          <w:tcPr>
            <w:tcW w:w="846" w:type="dxa"/>
            <w:vAlign w:val="center"/>
          </w:tcPr>
          <w:p w14:paraId="5F0E717D" w14:textId="77777777" w:rsidR="00A43A40" w:rsidRPr="00E72C6A" w:rsidRDefault="00A43A40" w:rsidP="00A43A40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4824C1A5" w14:textId="537D0D75" w:rsidR="00A43A40" w:rsidRPr="00855CE0" w:rsidRDefault="00A43A40" w:rsidP="00A43A4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Galinė dalis pagal IEC 60529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ear side according to IEC 60529</w:t>
            </w:r>
          </w:p>
        </w:tc>
        <w:tc>
          <w:tcPr>
            <w:tcW w:w="3687" w:type="dxa"/>
            <w:vAlign w:val="center"/>
          </w:tcPr>
          <w:p w14:paraId="4525ACBC" w14:textId="7F7A1D36" w:rsidR="00A43A40" w:rsidRPr="00855CE0" w:rsidRDefault="00A43A40" w:rsidP="00A43A40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IP10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1608150" w14:textId="02E8D0FB" w:rsidR="00A43A40" w:rsidRPr="00A43A40" w:rsidRDefault="00A43A40" w:rsidP="00A43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3A40">
              <w:rPr>
                <w:rFonts w:ascii="Arial" w:hAnsi="Arial" w:cs="Arial"/>
                <w:bCs/>
                <w:sz w:val="18"/>
                <w:szCs w:val="18"/>
              </w:rPr>
              <w:t>IP50</w:t>
            </w:r>
          </w:p>
        </w:tc>
        <w:tc>
          <w:tcPr>
            <w:tcW w:w="2406" w:type="dxa"/>
          </w:tcPr>
          <w:p w14:paraId="7E4DABCE" w14:textId="38A5E23C" w:rsidR="00A43A40" w:rsidRPr="00A43A40" w:rsidRDefault="00A43A40" w:rsidP="00A43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3A40">
              <w:rPr>
                <w:rFonts w:ascii="Arial" w:eastAsia="MS Mincho" w:hAnsi="Arial" w:cs="Arial"/>
                <w:bCs/>
                <w:sz w:val="18"/>
                <w:szCs w:val="18"/>
              </w:rPr>
              <w:t>3.1.2.4</w:t>
            </w:r>
          </w:p>
        </w:tc>
        <w:tc>
          <w:tcPr>
            <w:tcW w:w="991" w:type="dxa"/>
          </w:tcPr>
          <w:p w14:paraId="04C50490" w14:textId="4EE4E25A" w:rsidR="00A43A40" w:rsidRPr="00A43A40" w:rsidRDefault="00A43A40" w:rsidP="00A43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3A40">
              <w:rPr>
                <w:rFonts w:ascii="Arial" w:eastAsia="MS Mincho" w:hAnsi="Arial" w:cs="Arial"/>
                <w:bCs/>
                <w:sz w:val="18"/>
                <w:szCs w:val="18"/>
              </w:rPr>
              <w:t>698</w:t>
            </w:r>
          </w:p>
        </w:tc>
      </w:tr>
      <w:tr w:rsidR="00A43A40" w:rsidRPr="000D24D4" w14:paraId="09726AF9" w14:textId="77777777" w:rsidTr="00A43A40">
        <w:trPr>
          <w:cantSplit/>
        </w:trPr>
        <w:tc>
          <w:tcPr>
            <w:tcW w:w="846" w:type="dxa"/>
            <w:vAlign w:val="center"/>
          </w:tcPr>
          <w:p w14:paraId="397720F5" w14:textId="77777777" w:rsidR="00A43A40" w:rsidRPr="00E72C6A" w:rsidRDefault="00A43A40" w:rsidP="00A43A40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2A381738" w14:textId="0ABFAD69" w:rsidR="00A43A40" w:rsidRPr="00855CE0" w:rsidRDefault="00A43A40" w:rsidP="00A43A4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Priekinė dalis pagal IEC 60529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ront side according to IEC 60529</w:t>
            </w:r>
          </w:p>
        </w:tc>
        <w:tc>
          <w:tcPr>
            <w:tcW w:w="3687" w:type="dxa"/>
            <w:vAlign w:val="center"/>
          </w:tcPr>
          <w:p w14:paraId="44DF8C5F" w14:textId="766C544E" w:rsidR="00A43A40" w:rsidRPr="00855CE0" w:rsidRDefault="00A43A40" w:rsidP="00A43A40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IP20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</w:tcPr>
          <w:p w14:paraId="4F18E7DC" w14:textId="3DCC7D46" w:rsidR="00A43A40" w:rsidRPr="00A43A40" w:rsidRDefault="00A43A40" w:rsidP="00A43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3A40">
              <w:rPr>
                <w:rFonts w:ascii="Arial" w:hAnsi="Arial" w:cs="Arial"/>
                <w:bCs/>
                <w:sz w:val="18"/>
                <w:szCs w:val="18"/>
              </w:rPr>
              <w:t>IP51</w:t>
            </w:r>
          </w:p>
        </w:tc>
        <w:tc>
          <w:tcPr>
            <w:tcW w:w="2406" w:type="dxa"/>
          </w:tcPr>
          <w:p w14:paraId="0983CA7A" w14:textId="68EEB374" w:rsidR="00A43A40" w:rsidRPr="00A43A40" w:rsidRDefault="00A43A40" w:rsidP="00A43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3A40">
              <w:rPr>
                <w:rFonts w:ascii="Arial" w:eastAsia="MS Mincho" w:hAnsi="Arial" w:cs="Arial"/>
                <w:bCs/>
                <w:sz w:val="18"/>
                <w:szCs w:val="18"/>
              </w:rPr>
              <w:t>3.1.2.4</w:t>
            </w:r>
          </w:p>
        </w:tc>
        <w:tc>
          <w:tcPr>
            <w:tcW w:w="991" w:type="dxa"/>
          </w:tcPr>
          <w:p w14:paraId="1FFB5ED9" w14:textId="28675EDB" w:rsidR="00A43A40" w:rsidRPr="00A43A40" w:rsidRDefault="00A43A40" w:rsidP="00A43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3A40">
              <w:rPr>
                <w:rFonts w:ascii="Arial" w:eastAsia="MS Mincho" w:hAnsi="Arial" w:cs="Arial"/>
                <w:bCs/>
                <w:sz w:val="18"/>
                <w:szCs w:val="18"/>
              </w:rPr>
              <w:t>698</w:t>
            </w:r>
          </w:p>
        </w:tc>
      </w:tr>
      <w:tr w:rsidR="00A43A40" w:rsidRPr="000D24D4" w14:paraId="474572E4" w14:textId="77777777" w:rsidTr="008406F5">
        <w:trPr>
          <w:cantSplit/>
        </w:trPr>
        <w:tc>
          <w:tcPr>
            <w:tcW w:w="846" w:type="dxa"/>
            <w:vAlign w:val="center"/>
          </w:tcPr>
          <w:p w14:paraId="057E9885" w14:textId="77777777" w:rsidR="00A43A40" w:rsidRPr="001214FA" w:rsidRDefault="00A43A40" w:rsidP="00A43A4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7"/>
            <w:vAlign w:val="center"/>
          </w:tcPr>
          <w:p w14:paraId="385C4810" w14:textId="403D9C5D" w:rsidR="00A43A40" w:rsidRPr="00855CE0" w:rsidRDefault="00A43A40" w:rsidP="00A43A4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</w:rPr>
              <w:t xml:space="preserve">Integruotas maitinimo šaltinis/ </w:t>
            </w:r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  <w:lang w:val="en-US"/>
              </w:rPr>
              <w:t>Integrated power supply</w:t>
            </w:r>
          </w:p>
        </w:tc>
      </w:tr>
      <w:tr w:rsidR="00A43A40" w:rsidRPr="000D24D4" w14:paraId="2B4D8992" w14:textId="77777777" w:rsidTr="00A43A40">
        <w:trPr>
          <w:cantSplit/>
        </w:trPr>
        <w:tc>
          <w:tcPr>
            <w:tcW w:w="846" w:type="dxa"/>
            <w:vAlign w:val="center"/>
          </w:tcPr>
          <w:p w14:paraId="4E556FF1" w14:textId="77777777" w:rsidR="00A43A40" w:rsidRPr="001214FA" w:rsidRDefault="00A43A40" w:rsidP="00A43A40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3EB44598" w14:textId="1A958843" w:rsidR="00A43A40" w:rsidRPr="00855CE0" w:rsidRDefault="00A43A40" w:rsidP="00A43A4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Vardinė maitinimo įtampa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Nominal operating voltage, V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DC</w:t>
            </w:r>
          </w:p>
        </w:tc>
        <w:tc>
          <w:tcPr>
            <w:tcW w:w="3687" w:type="dxa"/>
            <w:vAlign w:val="center"/>
          </w:tcPr>
          <w:p w14:paraId="24DEB847" w14:textId="75994296" w:rsidR="00A43A40" w:rsidRPr="00855CE0" w:rsidRDefault="00A43A40" w:rsidP="00A43A40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220 arba/or 110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F505064" w14:textId="57288CBB" w:rsidR="00A43A40" w:rsidRPr="00A43A40" w:rsidRDefault="00A43A40" w:rsidP="00A43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3A40">
              <w:rPr>
                <w:rFonts w:ascii="Arial" w:hAnsi="Arial" w:cs="Arial"/>
                <w:bCs/>
                <w:sz w:val="18"/>
                <w:szCs w:val="18"/>
              </w:rPr>
              <w:t>24-250VDC</w:t>
            </w:r>
          </w:p>
        </w:tc>
        <w:tc>
          <w:tcPr>
            <w:tcW w:w="2406" w:type="dxa"/>
          </w:tcPr>
          <w:p w14:paraId="1728C294" w14:textId="49ABB69A" w:rsidR="00A43A40" w:rsidRPr="00A43A40" w:rsidRDefault="00A43A40" w:rsidP="00A43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3A40">
              <w:rPr>
                <w:rFonts w:ascii="Arial" w:eastAsia="MS Mincho" w:hAnsi="Arial" w:cs="Arial"/>
                <w:bCs/>
                <w:sz w:val="18"/>
                <w:szCs w:val="18"/>
              </w:rPr>
              <w:t>3.1.2.4</w:t>
            </w:r>
          </w:p>
        </w:tc>
        <w:tc>
          <w:tcPr>
            <w:tcW w:w="991" w:type="dxa"/>
          </w:tcPr>
          <w:p w14:paraId="11BD6EBA" w14:textId="5B891586" w:rsidR="00A43A40" w:rsidRPr="00A43A40" w:rsidRDefault="00A43A40" w:rsidP="00A43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3A40">
              <w:rPr>
                <w:rFonts w:ascii="Arial" w:eastAsia="MS Mincho" w:hAnsi="Arial" w:cs="Arial"/>
                <w:bCs/>
                <w:sz w:val="18"/>
                <w:szCs w:val="18"/>
              </w:rPr>
              <w:t>698</w:t>
            </w:r>
          </w:p>
        </w:tc>
      </w:tr>
      <w:tr w:rsidR="00A43A40" w:rsidRPr="000D24D4" w14:paraId="34C65E46" w14:textId="77777777" w:rsidTr="00A43A40">
        <w:trPr>
          <w:cantSplit/>
        </w:trPr>
        <w:tc>
          <w:tcPr>
            <w:tcW w:w="846" w:type="dxa"/>
            <w:vAlign w:val="center"/>
          </w:tcPr>
          <w:p w14:paraId="5A93E320" w14:textId="77777777" w:rsidR="00A43A40" w:rsidRPr="001214FA" w:rsidRDefault="00A43A40" w:rsidP="00A43A40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767D3723" w14:textId="139C62F1" w:rsidR="00A43A40" w:rsidRPr="00855CE0" w:rsidRDefault="00A43A40" w:rsidP="00A43A4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Atsparumas vardinės DC maitinimo įtampos pulsacijai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>Resistance to nominal DC voltage ripple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,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3687" w:type="dxa"/>
            <w:vAlign w:val="center"/>
          </w:tcPr>
          <w:p w14:paraId="3CB924DD" w14:textId="718C6122" w:rsidR="00A43A40" w:rsidRPr="00855CE0" w:rsidRDefault="00A43A40" w:rsidP="00A43A40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± 15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687" w:type="dxa"/>
            <w:vAlign w:val="center"/>
          </w:tcPr>
          <w:p w14:paraId="25C80289" w14:textId="350B9EE1" w:rsidR="00A43A40" w:rsidRPr="00A43A40" w:rsidRDefault="00A43A40" w:rsidP="00A43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3A40">
              <w:rPr>
                <w:rFonts w:ascii="Arial" w:hAnsi="Arial" w:cs="Arial"/>
                <w:bCs/>
                <w:sz w:val="18"/>
                <w:szCs w:val="18"/>
              </w:rPr>
              <w:t>15</w:t>
            </w:r>
          </w:p>
        </w:tc>
        <w:tc>
          <w:tcPr>
            <w:tcW w:w="2406" w:type="dxa"/>
          </w:tcPr>
          <w:p w14:paraId="051609DB" w14:textId="19DAF87B" w:rsidR="00A43A40" w:rsidRPr="00A43A40" w:rsidRDefault="00A43A40" w:rsidP="00A43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3A40">
              <w:rPr>
                <w:rFonts w:ascii="Arial" w:eastAsia="MS Mincho" w:hAnsi="Arial" w:cs="Arial"/>
                <w:bCs/>
                <w:sz w:val="18"/>
                <w:szCs w:val="18"/>
              </w:rPr>
              <w:t>3.1.2.4</w:t>
            </w:r>
          </w:p>
        </w:tc>
        <w:tc>
          <w:tcPr>
            <w:tcW w:w="991" w:type="dxa"/>
          </w:tcPr>
          <w:p w14:paraId="3984BFFF" w14:textId="007B38E4" w:rsidR="00A43A40" w:rsidRPr="00A43A40" w:rsidRDefault="00A43A40" w:rsidP="00A43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3A40">
              <w:rPr>
                <w:rFonts w:ascii="Arial" w:eastAsia="MS Mincho" w:hAnsi="Arial" w:cs="Arial"/>
                <w:bCs/>
                <w:sz w:val="18"/>
                <w:szCs w:val="18"/>
              </w:rPr>
              <w:t>698</w:t>
            </w:r>
          </w:p>
        </w:tc>
      </w:tr>
      <w:tr w:rsidR="00A43A40" w:rsidRPr="000D24D4" w14:paraId="3BD27361" w14:textId="77777777" w:rsidTr="00A43A40">
        <w:trPr>
          <w:cantSplit/>
        </w:trPr>
        <w:tc>
          <w:tcPr>
            <w:tcW w:w="846" w:type="dxa"/>
            <w:vAlign w:val="center"/>
          </w:tcPr>
          <w:p w14:paraId="391B6598" w14:textId="77777777" w:rsidR="00A43A40" w:rsidRPr="001214FA" w:rsidRDefault="00A43A40" w:rsidP="00A43A40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6B153A9A" w14:textId="31774E49" w:rsidR="00A43A40" w:rsidRPr="00855CE0" w:rsidRDefault="00A43A40" w:rsidP="00A43A4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Patikimo veikimo vardinės maitinimo įtampos ribos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>Reliable operation rated voltage range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, V DC </w:t>
            </w:r>
          </w:p>
        </w:tc>
        <w:tc>
          <w:tcPr>
            <w:tcW w:w="3687" w:type="dxa"/>
            <w:vAlign w:val="center"/>
          </w:tcPr>
          <w:p w14:paraId="2876239A" w14:textId="490326F4" w:rsidR="00A43A40" w:rsidRPr="00855CE0" w:rsidRDefault="00A43A40" w:rsidP="00A43A40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0,8 – 1,1 U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>N</w:t>
            </w:r>
            <w:r w:rsidRPr="00855C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74095F3" w14:textId="12422AC5" w:rsidR="00A43A40" w:rsidRPr="00A43A40" w:rsidRDefault="00A43A40" w:rsidP="00A43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3A40">
              <w:rPr>
                <w:rFonts w:ascii="Arial" w:hAnsi="Arial" w:cs="Arial"/>
                <w:bCs/>
                <w:sz w:val="18"/>
                <w:szCs w:val="18"/>
              </w:rPr>
              <w:t>24-300VDC</w:t>
            </w:r>
          </w:p>
        </w:tc>
        <w:tc>
          <w:tcPr>
            <w:tcW w:w="2406" w:type="dxa"/>
          </w:tcPr>
          <w:p w14:paraId="63C55E4C" w14:textId="0F6F73EE" w:rsidR="00A43A40" w:rsidRPr="00A43A40" w:rsidRDefault="00A43A40" w:rsidP="00A43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3A40">
              <w:rPr>
                <w:rFonts w:ascii="Arial" w:eastAsia="MS Mincho" w:hAnsi="Arial" w:cs="Arial"/>
                <w:bCs/>
                <w:sz w:val="18"/>
                <w:szCs w:val="18"/>
              </w:rPr>
              <w:t>3.1.2.4</w:t>
            </w:r>
          </w:p>
        </w:tc>
        <w:tc>
          <w:tcPr>
            <w:tcW w:w="991" w:type="dxa"/>
          </w:tcPr>
          <w:p w14:paraId="25BF6D57" w14:textId="41BF1E75" w:rsidR="00A43A40" w:rsidRPr="00A43A40" w:rsidRDefault="00A43A40" w:rsidP="00A43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3A40">
              <w:rPr>
                <w:rFonts w:ascii="Arial" w:eastAsia="MS Mincho" w:hAnsi="Arial" w:cs="Arial"/>
                <w:bCs/>
                <w:sz w:val="18"/>
                <w:szCs w:val="18"/>
              </w:rPr>
              <w:t>698</w:t>
            </w:r>
          </w:p>
        </w:tc>
      </w:tr>
      <w:tr w:rsidR="00A43A40" w:rsidRPr="000D24D4" w14:paraId="3735B4EF" w14:textId="77777777" w:rsidTr="00A43A40">
        <w:trPr>
          <w:cantSplit/>
        </w:trPr>
        <w:tc>
          <w:tcPr>
            <w:tcW w:w="846" w:type="dxa"/>
            <w:vAlign w:val="center"/>
          </w:tcPr>
          <w:p w14:paraId="13A122BD" w14:textId="77777777" w:rsidR="00A43A40" w:rsidRPr="001214FA" w:rsidRDefault="00A43A40" w:rsidP="00A43A40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27BE5F9D" w14:textId="18FA2FB7" w:rsidR="00A43A40" w:rsidRPr="00855CE0" w:rsidRDefault="00A43A40" w:rsidP="00A43A4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Atsparumas trumpalaikiams vardinės įtampos nutrūkimo intervalams, kurių trukmė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>Resistance to short-term interruption for the rated voltage ranges of duration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, ms</w:t>
            </w:r>
          </w:p>
        </w:tc>
        <w:tc>
          <w:tcPr>
            <w:tcW w:w="3687" w:type="dxa"/>
            <w:vAlign w:val="center"/>
          </w:tcPr>
          <w:p w14:paraId="4D66D14B" w14:textId="5105477C" w:rsidR="00A43A40" w:rsidRPr="00855CE0" w:rsidRDefault="00A43A40" w:rsidP="00A43A40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50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</w:tcPr>
          <w:p w14:paraId="7C77FA1E" w14:textId="5C00380B" w:rsidR="00A43A40" w:rsidRPr="00A43A40" w:rsidRDefault="00A43A40" w:rsidP="00A43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3A40">
              <w:rPr>
                <w:rFonts w:ascii="Arial" w:hAnsi="Arial" w:cs="Arial"/>
                <w:bCs/>
                <w:sz w:val="18"/>
                <w:szCs w:val="18"/>
              </w:rPr>
              <w:t>50 ms</w:t>
            </w:r>
          </w:p>
        </w:tc>
        <w:tc>
          <w:tcPr>
            <w:tcW w:w="2406" w:type="dxa"/>
          </w:tcPr>
          <w:p w14:paraId="21C342DE" w14:textId="0F72F5BC" w:rsidR="00A43A40" w:rsidRPr="00A43A40" w:rsidRDefault="00A43A40" w:rsidP="00A43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3A40">
              <w:rPr>
                <w:rFonts w:ascii="Arial" w:eastAsia="MS Mincho" w:hAnsi="Arial" w:cs="Arial"/>
                <w:bCs/>
                <w:sz w:val="18"/>
                <w:szCs w:val="18"/>
              </w:rPr>
              <w:t>3.1.2.4</w:t>
            </w:r>
          </w:p>
        </w:tc>
        <w:tc>
          <w:tcPr>
            <w:tcW w:w="991" w:type="dxa"/>
          </w:tcPr>
          <w:p w14:paraId="5AE8FCC3" w14:textId="4849EAD0" w:rsidR="00A43A40" w:rsidRPr="00A43A40" w:rsidRDefault="00A43A40" w:rsidP="00A43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3A40">
              <w:rPr>
                <w:rFonts w:ascii="Arial" w:eastAsia="MS Mincho" w:hAnsi="Arial" w:cs="Arial"/>
                <w:bCs/>
                <w:sz w:val="18"/>
                <w:szCs w:val="18"/>
              </w:rPr>
              <w:t>698</w:t>
            </w:r>
          </w:p>
        </w:tc>
      </w:tr>
      <w:tr w:rsidR="00A43A40" w:rsidRPr="000D24D4" w14:paraId="3AC9D20B" w14:textId="77777777" w:rsidTr="008406F5">
        <w:trPr>
          <w:cantSplit/>
        </w:trPr>
        <w:tc>
          <w:tcPr>
            <w:tcW w:w="846" w:type="dxa"/>
            <w:vAlign w:val="center"/>
          </w:tcPr>
          <w:p w14:paraId="226B047A" w14:textId="77777777" w:rsidR="00A43A40" w:rsidRPr="001214FA" w:rsidRDefault="00A43A40" w:rsidP="00A43A4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7"/>
            <w:vAlign w:val="center"/>
          </w:tcPr>
          <w:p w14:paraId="72BC3F00" w14:textId="1E946A8F" w:rsidR="00A43A40" w:rsidRPr="00855CE0" w:rsidRDefault="00A43A40" w:rsidP="00A43A40">
            <w:pPr>
              <w:jc w:val="center"/>
              <w:rPr>
                <w:rFonts w:ascii="Arial" w:hAnsi="Arial" w:cs="Arial"/>
                <w:b/>
                <w:color w:val="222222"/>
                <w:sz w:val="18"/>
                <w:szCs w:val="18"/>
              </w:rPr>
            </w:pPr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</w:rPr>
              <w:t>Analoginiai srovės įėjimai/ Analog current inputs</w:t>
            </w:r>
          </w:p>
        </w:tc>
      </w:tr>
      <w:tr w:rsidR="00A43A40" w:rsidRPr="000D24D4" w14:paraId="494EAC88" w14:textId="77777777" w:rsidTr="00A43A40">
        <w:trPr>
          <w:cantSplit/>
        </w:trPr>
        <w:tc>
          <w:tcPr>
            <w:tcW w:w="846" w:type="dxa"/>
            <w:vAlign w:val="center"/>
          </w:tcPr>
          <w:p w14:paraId="6B8BD153" w14:textId="77777777" w:rsidR="00A43A40" w:rsidRPr="002A0ED1" w:rsidRDefault="00A43A40" w:rsidP="00A43A40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6DEA5B7B" w14:textId="38BE7C4B" w:rsidR="00A43A40" w:rsidRPr="00855CE0" w:rsidRDefault="00A43A40" w:rsidP="00A43A4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Vardinė (I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bscript"/>
              </w:rPr>
              <w:t>N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) įėjimo srovė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Nominal (I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bscript"/>
                <w:lang w:val="en-US"/>
              </w:rPr>
              <w:t>N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) current input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 , A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3687" w:type="dxa"/>
            <w:vAlign w:val="center"/>
          </w:tcPr>
          <w:p w14:paraId="52C4611D" w14:textId="7EB32122" w:rsidR="00A43A40" w:rsidRPr="00855CE0" w:rsidRDefault="00A43A40" w:rsidP="00A43A40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2CE70DF" w14:textId="4E089E2D" w:rsidR="00A43A40" w:rsidRPr="00A43A40" w:rsidRDefault="00A43A40" w:rsidP="00A43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3A40">
              <w:rPr>
                <w:rStyle w:val="MSGENFONTSTYLENAMETEMPLATEROLENUMBERMSGENFONTSTYLENAMEBYROLETEXT2MSGENFONTSTYLEMODIFERSIZE11MSGENFONTSTYLEMODIFERBOLD"/>
                <w:sz w:val="18"/>
                <w:szCs w:val="18"/>
              </w:rPr>
              <w:t>1/5</w:t>
            </w:r>
          </w:p>
        </w:tc>
        <w:tc>
          <w:tcPr>
            <w:tcW w:w="2406" w:type="dxa"/>
          </w:tcPr>
          <w:p w14:paraId="54CD04F6" w14:textId="3BA8F532" w:rsidR="00A43A40" w:rsidRPr="00A43A40" w:rsidRDefault="00A43A40" w:rsidP="00A43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3A40">
              <w:rPr>
                <w:rFonts w:ascii="Arial" w:eastAsia="MS Mincho" w:hAnsi="Arial" w:cs="Arial"/>
                <w:bCs/>
                <w:sz w:val="18"/>
                <w:szCs w:val="18"/>
              </w:rPr>
              <w:t>3.1.2.4</w:t>
            </w:r>
          </w:p>
        </w:tc>
        <w:tc>
          <w:tcPr>
            <w:tcW w:w="991" w:type="dxa"/>
          </w:tcPr>
          <w:p w14:paraId="58442510" w14:textId="5BD358A1" w:rsidR="00A43A40" w:rsidRPr="00A43A40" w:rsidRDefault="00A43A40" w:rsidP="00A43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3A40">
              <w:rPr>
                <w:rFonts w:ascii="Arial" w:eastAsia="MS Mincho" w:hAnsi="Arial" w:cs="Arial"/>
                <w:bCs/>
                <w:sz w:val="18"/>
                <w:szCs w:val="18"/>
              </w:rPr>
              <w:t>692</w:t>
            </w:r>
          </w:p>
        </w:tc>
      </w:tr>
      <w:tr w:rsidR="00A43A40" w:rsidRPr="000D24D4" w14:paraId="180A0D7D" w14:textId="77777777" w:rsidTr="00A43A40">
        <w:trPr>
          <w:cantSplit/>
        </w:trPr>
        <w:tc>
          <w:tcPr>
            <w:tcW w:w="846" w:type="dxa"/>
            <w:vAlign w:val="center"/>
          </w:tcPr>
          <w:p w14:paraId="6A3DAF73" w14:textId="77777777" w:rsidR="00A43A40" w:rsidRPr="002A0ED1" w:rsidRDefault="00A43A40" w:rsidP="00A43A40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5B80CB02" w14:textId="390B1807" w:rsidR="00A43A40" w:rsidRPr="00855CE0" w:rsidRDefault="00A43A40" w:rsidP="00A43A4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Vardinis įėjimo srovės dažnis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Nominal current input  frequency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, Hz</w:t>
            </w:r>
          </w:p>
        </w:tc>
        <w:tc>
          <w:tcPr>
            <w:tcW w:w="3687" w:type="dxa"/>
            <w:vAlign w:val="center"/>
          </w:tcPr>
          <w:p w14:paraId="76F8EBB5" w14:textId="79A595FD" w:rsidR="00A43A40" w:rsidRPr="00855CE0" w:rsidRDefault="00A43A40" w:rsidP="00A43A40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50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67772BE" w14:textId="55FBEDAE" w:rsidR="00A43A40" w:rsidRPr="00A43A40" w:rsidRDefault="00A43A40" w:rsidP="00A43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3A40">
              <w:rPr>
                <w:rStyle w:val="MSGENFONTSTYLENAMETEMPLATEROLENUMBERMSGENFONTSTYLENAMEBYROLETEXT2MSGENFONTSTYLEMODIFERSIZE11MSGENFONTSTYLEMODIFERBOLD"/>
                <w:sz w:val="18"/>
                <w:szCs w:val="18"/>
              </w:rPr>
              <w:t>50</w:t>
            </w:r>
          </w:p>
        </w:tc>
        <w:tc>
          <w:tcPr>
            <w:tcW w:w="2406" w:type="dxa"/>
          </w:tcPr>
          <w:p w14:paraId="6F79C3C1" w14:textId="3CDA1A35" w:rsidR="00A43A40" w:rsidRPr="00A43A40" w:rsidRDefault="00A43A40" w:rsidP="00A43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3A40">
              <w:rPr>
                <w:rFonts w:ascii="Arial" w:eastAsia="MS Mincho" w:hAnsi="Arial" w:cs="Arial"/>
                <w:bCs/>
                <w:sz w:val="18"/>
                <w:szCs w:val="18"/>
              </w:rPr>
              <w:t>3.1.2.4</w:t>
            </w:r>
          </w:p>
        </w:tc>
        <w:tc>
          <w:tcPr>
            <w:tcW w:w="991" w:type="dxa"/>
          </w:tcPr>
          <w:p w14:paraId="2D57B00F" w14:textId="162C2F9C" w:rsidR="00A43A40" w:rsidRPr="00A43A40" w:rsidRDefault="00A43A40" w:rsidP="00A43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3A40">
              <w:rPr>
                <w:rFonts w:ascii="Arial" w:eastAsia="MS Mincho" w:hAnsi="Arial" w:cs="Arial"/>
                <w:bCs/>
                <w:sz w:val="18"/>
                <w:szCs w:val="18"/>
              </w:rPr>
              <w:t>692</w:t>
            </w:r>
          </w:p>
        </w:tc>
      </w:tr>
      <w:tr w:rsidR="00A43A40" w:rsidRPr="000D24D4" w14:paraId="4457E402" w14:textId="77777777" w:rsidTr="00A43A40">
        <w:trPr>
          <w:cantSplit/>
        </w:trPr>
        <w:tc>
          <w:tcPr>
            <w:tcW w:w="846" w:type="dxa"/>
            <w:vAlign w:val="center"/>
          </w:tcPr>
          <w:p w14:paraId="54B42650" w14:textId="77777777" w:rsidR="00A43A40" w:rsidRPr="002A0ED1" w:rsidRDefault="00A43A40" w:rsidP="00A43A40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1E2EA3DB" w14:textId="6077F5C2" w:rsidR="00A43A40" w:rsidRPr="00855CE0" w:rsidRDefault="00A43A40" w:rsidP="00A43A4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1s trukmės terminis atsparumas 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Thermal resistance for 1 s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 , A</w:t>
            </w:r>
          </w:p>
        </w:tc>
        <w:tc>
          <w:tcPr>
            <w:tcW w:w="3687" w:type="dxa"/>
            <w:vAlign w:val="center"/>
          </w:tcPr>
          <w:p w14:paraId="7E50C566" w14:textId="751BEE36" w:rsidR="00A43A40" w:rsidRPr="00855CE0" w:rsidRDefault="00A43A40" w:rsidP="00A43A40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100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7BB1C6C6" w14:textId="382B2AAC" w:rsidR="00A43A40" w:rsidRPr="00A43A40" w:rsidRDefault="00A43A40" w:rsidP="00A43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3A40">
              <w:rPr>
                <w:rStyle w:val="MSGENFONTSTYLENAMETEMPLATEROLENUMBERMSGENFONTSTYLENAMEBYROLETEXT2MSGENFONTSTYLEMODIFERSIZE11MSGENFONTSTYLEMODIFERBOLD"/>
                <w:sz w:val="18"/>
                <w:szCs w:val="18"/>
              </w:rPr>
              <w:t>500A</w:t>
            </w:r>
          </w:p>
        </w:tc>
        <w:tc>
          <w:tcPr>
            <w:tcW w:w="2406" w:type="dxa"/>
          </w:tcPr>
          <w:p w14:paraId="6E238958" w14:textId="6B10C865" w:rsidR="00A43A40" w:rsidRPr="00A43A40" w:rsidRDefault="00A43A40" w:rsidP="00A43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3A40">
              <w:rPr>
                <w:rFonts w:ascii="Arial" w:eastAsia="MS Mincho" w:hAnsi="Arial" w:cs="Arial"/>
                <w:bCs/>
                <w:sz w:val="18"/>
                <w:szCs w:val="18"/>
              </w:rPr>
              <w:t>3.1.2.4</w:t>
            </w:r>
          </w:p>
        </w:tc>
        <w:tc>
          <w:tcPr>
            <w:tcW w:w="991" w:type="dxa"/>
          </w:tcPr>
          <w:p w14:paraId="6458F911" w14:textId="7DE4C891" w:rsidR="00A43A40" w:rsidRPr="00A43A40" w:rsidRDefault="00A43A40" w:rsidP="00A43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3A40">
              <w:rPr>
                <w:rFonts w:ascii="Arial" w:eastAsia="MS Mincho" w:hAnsi="Arial" w:cs="Arial"/>
                <w:bCs/>
                <w:sz w:val="18"/>
                <w:szCs w:val="18"/>
              </w:rPr>
              <w:t>692</w:t>
            </w:r>
          </w:p>
        </w:tc>
      </w:tr>
      <w:tr w:rsidR="00A43A40" w:rsidRPr="000D24D4" w14:paraId="6DB546DF" w14:textId="77777777" w:rsidTr="00A43A40">
        <w:trPr>
          <w:cantSplit/>
        </w:trPr>
        <w:tc>
          <w:tcPr>
            <w:tcW w:w="846" w:type="dxa"/>
            <w:vAlign w:val="center"/>
          </w:tcPr>
          <w:p w14:paraId="7AD2EA9A" w14:textId="77777777" w:rsidR="00A43A40" w:rsidRPr="002A0ED1" w:rsidRDefault="00A43A40" w:rsidP="00A43A40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087F19E6" w14:textId="4B8E8C8C" w:rsidR="00A43A40" w:rsidRPr="00855CE0" w:rsidRDefault="00A43A40" w:rsidP="00A43A4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Terminis atsparumas ilgalaikei srovei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>Thermal resistance for long-term current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, A</w:t>
            </w:r>
          </w:p>
        </w:tc>
        <w:tc>
          <w:tcPr>
            <w:tcW w:w="3687" w:type="dxa"/>
            <w:vAlign w:val="center"/>
          </w:tcPr>
          <w:p w14:paraId="0F113B17" w14:textId="36B2A54F" w:rsidR="00A43A40" w:rsidRPr="00855CE0" w:rsidRDefault="00A43A40" w:rsidP="00A43A40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4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3148D1E" w14:textId="4CEF68DF" w:rsidR="00A43A40" w:rsidRPr="00A43A40" w:rsidRDefault="00A43A40" w:rsidP="00A43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3A40">
              <w:rPr>
                <w:rStyle w:val="MSGENFONTSTYLENAMETEMPLATEROLENUMBERMSGENFONTSTYLENAMEBYROLETEXT2MSGENFONTSTYLEMODIFERSIZE11MSGENFONTSTYLEMODIFERBOLD"/>
                <w:sz w:val="18"/>
                <w:szCs w:val="18"/>
              </w:rPr>
              <w:t>20A</w:t>
            </w:r>
          </w:p>
        </w:tc>
        <w:tc>
          <w:tcPr>
            <w:tcW w:w="2406" w:type="dxa"/>
          </w:tcPr>
          <w:p w14:paraId="66766E5F" w14:textId="17971924" w:rsidR="00A43A40" w:rsidRPr="00A43A40" w:rsidRDefault="00A43A40" w:rsidP="00A43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3A40">
              <w:rPr>
                <w:rFonts w:ascii="Arial" w:eastAsia="MS Mincho" w:hAnsi="Arial" w:cs="Arial"/>
                <w:bCs/>
                <w:sz w:val="18"/>
                <w:szCs w:val="18"/>
              </w:rPr>
              <w:t>3.1.2.4</w:t>
            </w:r>
          </w:p>
        </w:tc>
        <w:tc>
          <w:tcPr>
            <w:tcW w:w="991" w:type="dxa"/>
          </w:tcPr>
          <w:p w14:paraId="68750E5F" w14:textId="1AAC43A9" w:rsidR="00A43A40" w:rsidRPr="00A43A40" w:rsidRDefault="00A43A40" w:rsidP="00A43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3A40">
              <w:rPr>
                <w:rFonts w:ascii="Arial" w:eastAsia="MS Mincho" w:hAnsi="Arial" w:cs="Arial"/>
                <w:bCs/>
                <w:sz w:val="18"/>
                <w:szCs w:val="18"/>
              </w:rPr>
              <w:t>692</w:t>
            </w:r>
          </w:p>
        </w:tc>
      </w:tr>
      <w:tr w:rsidR="00A43A40" w:rsidRPr="000D24D4" w14:paraId="2529B592" w14:textId="77777777" w:rsidTr="00A43A40">
        <w:trPr>
          <w:cantSplit/>
        </w:trPr>
        <w:tc>
          <w:tcPr>
            <w:tcW w:w="846" w:type="dxa"/>
            <w:vAlign w:val="center"/>
          </w:tcPr>
          <w:p w14:paraId="5E6CDC96" w14:textId="77777777" w:rsidR="00A43A40" w:rsidRPr="002A0ED1" w:rsidRDefault="00A43A40" w:rsidP="00A43A40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11573ED6" w14:textId="7E7CA85A" w:rsidR="00A43A40" w:rsidRPr="00855CE0" w:rsidRDefault="00A43A40" w:rsidP="00A43A40">
            <w:pPr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Srovės matavimo paklaida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>Current measurement error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,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3687" w:type="dxa"/>
            <w:vAlign w:val="center"/>
          </w:tcPr>
          <w:p w14:paraId="5B125123" w14:textId="0F53910A" w:rsidR="00A43A40" w:rsidRPr="00855CE0" w:rsidRDefault="00A43A40" w:rsidP="00A43A40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≤ ± 3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8BF8ACC" w14:textId="5DAC6C1B" w:rsidR="00A43A40" w:rsidRPr="00A43A40" w:rsidRDefault="00A43A40" w:rsidP="00A43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3A40">
              <w:rPr>
                <w:rStyle w:val="MSGENFONTSTYLENAMETEMPLATEROLENUMBERMSGENFONTSTYLENAMEBYROLETEXT2MSGENFONTSTYLEMODIFERSIZE11MSGENFONTSTYLEMODIFERBOLD"/>
                <w:sz w:val="18"/>
                <w:szCs w:val="18"/>
              </w:rPr>
              <w:t>0,3%</w:t>
            </w:r>
          </w:p>
        </w:tc>
        <w:tc>
          <w:tcPr>
            <w:tcW w:w="2406" w:type="dxa"/>
          </w:tcPr>
          <w:p w14:paraId="173CA135" w14:textId="3ABC2D1D" w:rsidR="00A43A40" w:rsidRPr="00A43A40" w:rsidRDefault="00A43A40" w:rsidP="00A43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3A40">
              <w:rPr>
                <w:rFonts w:ascii="Arial" w:eastAsia="MS Mincho" w:hAnsi="Arial" w:cs="Arial"/>
                <w:bCs/>
                <w:sz w:val="18"/>
                <w:szCs w:val="18"/>
              </w:rPr>
              <w:t>3.1.2.4_</w:t>
            </w:r>
            <w:r w:rsidRPr="00A43A40">
              <w:rPr>
                <w:rFonts w:ascii="Arial" w:eastAsia="MS Mincho" w:hAnsi="Arial" w:cs="Arial"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991" w:type="dxa"/>
          </w:tcPr>
          <w:p w14:paraId="0C0133B7" w14:textId="601B7B30" w:rsidR="00A43A40" w:rsidRPr="00A43A40" w:rsidRDefault="00A43A40" w:rsidP="00A43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3A40">
              <w:rPr>
                <w:rFonts w:ascii="Arial" w:eastAsia="MS Mincho" w:hAnsi="Arial" w:cs="Arial"/>
                <w:bCs/>
                <w:sz w:val="18"/>
                <w:szCs w:val="18"/>
              </w:rPr>
              <w:t>3,4,7,8</w:t>
            </w:r>
          </w:p>
        </w:tc>
      </w:tr>
      <w:tr w:rsidR="00A43A40" w:rsidRPr="000D24D4" w14:paraId="25513283" w14:textId="77777777" w:rsidTr="00A43A40">
        <w:trPr>
          <w:cantSplit/>
        </w:trPr>
        <w:tc>
          <w:tcPr>
            <w:tcW w:w="846" w:type="dxa"/>
            <w:vAlign w:val="center"/>
          </w:tcPr>
          <w:p w14:paraId="4C275D75" w14:textId="77777777" w:rsidR="00A43A40" w:rsidRPr="002A0ED1" w:rsidRDefault="00A43A40" w:rsidP="00A43A40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1D392CEB" w14:textId="13EFE85B" w:rsidR="00A43A40" w:rsidRPr="00855CE0" w:rsidRDefault="00A43A40" w:rsidP="00A43A4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Srovės signalo skaitmeninis skaidymo dažnis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Current signal digital sampling frequency , Hz</w:t>
            </w:r>
          </w:p>
        </w:tc>
        <w:tc>
          <w:tcPr>
            <w:tcW w:w="3687" w:type="dxa"/>
            <w:vAlign w:val="center"/>
          </w:tcPr>
          <w:p w14:paraId="357CFDED" w14:textId="75B1959D" w:rsidR="00A43A40" w:rsidRPr="00855CE0" w:rsidRDefault="00A43A40" w:rsidP="00A43A40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1000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</w:tcPr>
          <w:p w14:paraId="17263CAD" w14:textId="1951CF7C" w:rsidR="00A43A40" w:rsidRPr="00A43A40" w:rsidRDefault="00A43A40" w:rsidP="00A43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3A40">
              <w:rPr>
                <w:rStyle w:val="MSGENFONTSTYLENAMETEMPLATEROLENUMBERMSGENFONTSTYLENAMEBYROLETEXT2MSGENFONTSTYLEMODIFERSIZE11MSGENFONTSTYLEMODIFERBOLD"/>
                <w:sz w:val="18"/>
                <w:szCs w:val="18"/>
              </w:rPr>
              <w:t>16 kHz</w:t>
            </w:r>
          </w:p>
        </w:tc>
        <w:tc>
          <w:tcPr>
            <w:tcW w:w="2406" w:type="dxa"/>
          </w:tcPr>
          <w:p w14:paraId="30F26894" w14:textId="729182DD" w:rsidR="00A43A40" w:rsidRPr="00A43A40" w:rsidRDefault="00A43A40" w:rsidP="00A43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3A40">
              <w:rPr>
                <w:rFonts w:ascii="Arial" w:eastAsia="MS Mincho" w:hAnsi="Arial" w:cs="Arial"/>
                <w:bCs/>
                <w:sz w:val="18"/>
                <w:szCs w:val="18"/>
              </w:rPr>
              <w:t>3.1.2.1</w:t>
            </w:r>
          </w:p>
        </w:tc>
        <w:tc>
          <w:tcPr>
            <w:tcW w:w="991" w:type="dxa"/>
          </w:tcPr>
          <w:p w14:paraId="5EA2C44A" w14:textId="535648AD" w:rsidR="00A43A40" w:rsidRPr="00A43A40" w:rsidRDefault="00A43A40" w:rsidP="00A43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3A40">
              <w:rPr>
                <w:rFonts w:ascii="Arial" w:eastAsia="MS Mincho" w:hAnsi="Arial" w:cs="Arial"/>
                <w:bCs/>
                <w:sz w:val="18"/>
                <w:szCs w:val="18"/>
              </w:rPr>
              <w:t>88</w:t>
            </w:r>
          </w:p>
        </w:tc>
      </w:tr>
      <w:tr w:rsidR="00A43A40" w:rsidRPr="000D24D4" w14:paraId="658014E3" w14:textId="77777777" w:rsidTr="008406F5">
        <w:trPr>
          <w:cantSplit/>
        </w:trPr>
        <w:tc>
          <w:tcPr>
            <w:tcW w:w="846" w:type="dxa"/>
            <w:vAlign w:val="center"/>
          </w:tcPr>
          <w:p w14:paraId="64B19181" w14:textId="77777777" w:rsidR="00A43A40" w:rsidRPr="00851EEF" w:rsidRDefault="00A43A40" w:rsidP="00A43A4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7"/>
            <w:vAlign w:val="center"/>
          </w:tcPr>
          <w:p w14:paraId="4F7563BC" w14:textId="7B1AACAE" w:rsidR="00A43A40" w:rsidRPr="00855CE0" w:rsidRDefault="00A43A40" w:rsidP="00A43A4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</w:rPr>
              <w:t>Analoginiai įtampos įėjimai</w:t>
            </w:r>
          </w:p>
        </w:tc>
      </w:tr>
      <w:tr w:rsidR="00A43A40" w:rsidRPr="000D24D4" w14:paraId="58B88DA3" w14:textId="77777777" w:rsidTr="00A43A40">
        <w:trPr>
          <w:cantSplit/>
        </w:trPr>
        <w:tc>
          <w:tcPr>
            <w:tcW w:w="846" w:type="dxa"/>
            <w:vAlign w:val="center"/>
          </w:tcPr>
          <w:p w14:paraId="7DAE3063" w14:textId="77777777" w:rsidR="00A43A40" w:rsidRPr="00851EEF" w:rsidRDefault="00A43A40" w:rsidP="00A43A40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1E8343B2" w14:textId="2F04B77B" w:rsidR="00A43A40" w:rsidRPr="00855CE0" w:rsidRDefault="00A43A40" w:rsidP="00A43A4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Vardinė (U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bscript"/>
              </w:rPr>
              <w:t>N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) įėjimo įtampa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Nominal (U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bscript"/>
                <w:lang w:val="en-US"/>
              </w:rPr>
              <w:t>N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) voltage input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, V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3687" w:type="dxa"/>
            <w:vAlign w:val="center"/>
          </w:tcPr>
          <w:p w14:paraId="2CC8D5B6" w14:textId="62FFB3F0" w:rsidR="00A43A40" w:rsidRPr="00855CE0" w:rsidRDefault="00A43A40" w:rsidP="00A43A40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100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FBB7CFD" w14:textId="77273909" w:rsidR="00A43A40" w:rsidRPr="00A43A40" w:rsidRDefault="00A43A40" w:rsidP="00A43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3A40">
              <w:rPr>
                <w:rFonts w:ascii="Arial" w:hAnsi="Arial" w:cs="Arial"/>
                <w:bCs/>
                <w:sz w:val="18"/>
                <w:szCs w:val="18"/>
              </w:rPr>
              <w:t>0-</w:t>
            </w:r>
            <w:r w:rsidRPr="00A43A40">
              <w:rPr>
                <w:rFonts w:ascii="Arial" w:hAnsi="Arial" w:cs="Arial"/>
                <w:bCs/>
                <w:sz w:val="18"/>
                <w:szCs w:val="18"/>
                <w:lang w:val="en-US"/>
              </w:rPr>
              <w:t>200V</w:t>
            </w:r>
          </w:p>
        </w:tc>
        <w:tc>
          <w:tcPr>
            <w:tcW w:w="2406" w:type="dxa"/>
          </w:tcPr>
          <w:p w14:paraId="46B6AF88" w14:textId="36C40E3F" w:rsidR="00A43A40" w:rsidRPr="00A43A40" w:rsidRDefault="00A43A40" w:rsidP="00A43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3A40">
              <w:rPr>
                <w:rFonts w:ascii="Arial" w:eastAsia="MS Mincho" w:hAnsi="Arial" w:cs="Arial"/>
                <w:bCs/>
                <w:sz w:val="18"/>
                <w:szCs w:val="18"/>
              </w:rPr>
              <w:t>3.1.2.4</w:t>
            </w:r>
          </w:p>
        </w:tc>
        <w:tc>
          <w:tcPr>
            <w:tcW w:w="991" w:type="dxa"/>
          </w:tcPr>
          <w:p w14:paraId="6978C208" w14:textId="1A636A05" w:rsidR="00A43A40" w:rsidRPr="00A43A40" w:rsidRDefault="00A43A40" w:rsidP="00A43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3A40">
              <w:rPr>
                <w:rFonts w:ascii="Arial" w:eastAsia="MS Mincho" w:hAnsi="Arial" w:cs="Arial"/>
                <w:bCs/>
                <w:sz w:val="18"/>
                <w:szCs w:val="18"/>
              </w:rPr>
              <w:t>692</w:t>
            </w:r>
          </w:p>
        </w:tc>
      </w:tr>
      <w:tr w:rsidR="00A43A40" w:rsidRPr="000D24D4" w14:paraId="7110BAE3" w14:textId="77777777" w:rsidTr="00A43A40">
        <w:trPr>
          <w:cantSplit/>
        </w:trPr>
        <w:tc>
          <w:tcPr>
            <w:tcW w:w="846" w:type="dxa"/>
            <w:vAlign w:val="center"/>
          </w:tcPr>
          <w:p w14:paraId="3B1E9329" w14:textId="77777777" w:rsidR="00A43A40" w:rsidRPr="00851EEF" w:rsidRDefault="00A43A40" w:rsidP="00A43A40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1F0069C8" w14:textId="06A6D841" w:rsidR="00A43A40" w:rsidRPr="00855CE0" w:rsidRDefault="00A43A40" w:rsidP="00A43A4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Vardinis įėjimo įtampos dažnis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Nominal voltage input  frequency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, Hz</w:t>
            </w:r>
          </w:p>
        </w:tc>
        <w:tc>
          <w:tcPr>
            <w:tcW w:w="3687" w:type="dxa"/>
            <w:vAlign w:val="center"/>
          </w:tcPr>
          <w:p w14:paraId="6DE6E7FC" w14:textId="49C2F5D4" w:rsidR="00A43A40" w:rsidRPr="00855CE0" w:rsidRDefault="00A43A40" w:rsidP="00A43A40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50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E5E8F94" w14:textId="72E70134" w:rsidR="00A43A40" w:rsidRPr="00A43A40" w:rsidRDefault="00A43A40" w:rsidP="00A43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3A40">
              <w:rPr>
                <w:rFonts w:ascii="Arial" w:hAnsi="Arial" w:cs="Arial"/>
                <w:bCs/>
                <w:sz w:val="18"/>
                <w:szCs w:val="18"/>
              </w:rPr>
              <w:t>50</w:t>
            </w:r>
          </w:p>
        </w:tc>
        <w:tc>
          <w:tcPr>
            <w:tcW w:w="2406" w:type="dxa"/>
          </w:tcPr>
          <w:p w14:paraId="1CB7034C" w14:textId="23261B5B" w:rsidR="00A43A40" w:rsidRPr="00A43A40" w:rsidRDefault="00A43A40" w:rsidP="00A43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3A40">
              <w:rPr>
                <w:rFonts w:ascii="Arial" w:eastAsia="MS Mincho" w:hAnsi="Arial" w:cs="Arial"/>
                <w:bCs/>
                <w:sz w:val="18"/>
                <w:szCs w:val="18"/>
              </w:rPr>
              <w:t>3.1.2.4</w:t>
            </w:r>
          </w:p>
        </w:tc>
        <w:tc>
          <w:tcPr>
            <w:tcW w:w="991" w:type="dxa"/>
          </w:tcPr>
          <w:p w14:paraId="34064EFB" w14:textId="07F44874" w:rsidR="00A43A40" w:rsidRPr="00A43A40" w:rsidRDefault="00A43A40" w:rsidP="00A43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3A40">
              <w:rPr>
                <w:rFonts w:ascii="Arial" w:eastAsia="MS Mincho" w:hAnsi="Arial" w:cs="Arial"/>
                <w:bCs/>
                <w:sz w:val="18"/>
                <w:szCs w:val="18"/>
              </w:rPr>
              <w:t>692</w:t>
            </w:r>
          </w:p>
        </w:tc>
      </w:tr>
      <w:tr w:rsidR="00A43A40" w:rsidRPr="000D24D4" w14:paraId="53C46182" w14:textId="77777777" w:rsidTr="00A43A40">
        <w:trPr>
          <w:cantSplit/>
        </w:trPr>
        <w:tc>
          <w:tcPr>
            <w:tcW w:w="846" w:type="dxa"/>
            <w:vAlign w:val="center"/>
          </w:tcPr>
          <w:p w14:paraId="29DE9026" w14:textId="77777777" w:rsidR="00A43A40" w:rsidRPr="00851EEF" w:rsidRDefault="00A43A40" w:rsidP="00A43A40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5A4CDB0B" w14:textId="575D930A" w:rsidR="00A43A40" w:rsidRPr="00855CE0" w:rsidRDefault="00A43A40" w:rsidP="00A43A4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Terminis atsparumas ilgalaikei įtampai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>Thermal resistance for long-term voltage,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 V</w:t>
            </w:r>
          </w:p>
        </w:tc>
        <w:tc>
          <w:tcPr>
            <w:tcW w:w="3687" w:type="dxa"/>
            <w:vAlign w:val="center"/>
          </w:tcPr>
          <w:p w14:paraId="517C1BA6" w14:textId="3BDEDC59" w:rsidR="00A43A40" w:rsidRPr="00855CE0" w:rsidRDefault="00A43A40" w:rsidP="00A43A40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200 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13D834D" w14:textId="418C4E2D" w:rsidR="00A43A40" w:rsidRPr="00A43A40" w:rsidRDefault="00A43A40" w:rsidP="00A43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3A40">
              <w:rPr>
                <w:rFonts w:ascii="Arial" w:hAnsi="Arial" w:cs="Arial"/>
                <w:bCs/>
                <w:sz w:val="18"/>
                <w:szCs w:val="18"/>
              </w:rPr>
              <w:t>230</w:t>
            </w:r>
          </w:p>
        </w:tc>
        <w:tc>
          <w:tcPr>
            <w:tcW w:w="2406" w:type="dxa"/>
          </w:tcPr>
          <w:p w14:paraId="4FE2EC33" w14:textId="3E9FEB7D" w:rsidR="00A43A40" w:rsidRPr="00A43A40" w:rsidRDefault="00A43A40" w:rsidP="00A43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3A40">
              <w:rPr>
                <w:rFonts w:ascii="Arial" w:eastAsia="MS Mincho" w:hAnsi="Arial" w:cs="Arial"/>
                <w:bCs/>
                <w:sz w:val="18"/>
                <w:szCs w:val="18"/>
              </w:rPr>
              <w:t>3.1.2.4</w:t>
            </w:r>
          </w:p>
        </w:tc>
        <w:tc>
          <w:tcPr>
            <w:tcW w:w="991" w:type="dxa"/>
          </w:tcPr>
          <w:p w14:paraId="4F8C4874" w14:textId="1819FDC5" w:rsidR="00A43A40" w:rsidRPr="00A43A40" w:rsidRDefault="00A43A40" w:rsidP="00A43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3A40">
              <w:rPr>
                <w:rFonts w:ascii="Arial" w:eastAsia="MS Mincho" w:hAnsi="Arial" w:cs="Arial"/>
                <w:bCs/>
                <w:sz w:val="18"/>
                <w:szCs w:val="18"/>
              </w:rPr>
              <w:t>692</w:t>
            </w:r>
          </w:p>
        </w:tc>
      </w:tr>
      <w:tr w:rsidR="00A43A40" w:rsidRPr="000D24D4" w14:paraId="57618B88" w14:textId="77777777" w:rsidTr="00A43A40">
        <w:trPr>
          <w:cantSplit/>
        </w:trPr>
        <w:tc>
          <w:tcPr>
            <w:tcW w:w="846" w:type="dxa"/>
            <w:vAlign w:val="center"/>
          </w:tcPr>
          <w:p w14:paraId="2FDD8A20" w14:textId="77777777" w:rsidR="00A43A40" w:rsidRPr="00851EEF" w:rsidRDefault="00A43A40" w:rsidP="00A43A40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6108B58E" w14:textId="6FB80384" w:rsidR="00A43A40" w:rsidRPr="00855CE0" w:rsidRDefault="00A43A40" w:rsidP="00A43A4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Matuojamos įtampos paklaida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>Voltage measurement error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,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3687" w:type="dxa"/>
            <w:vAlign w:val="center"/>
          </w:tcPr>
          <w:p w14:paraId="2629F0D0" w14:textId="016BE035" w:rsidR="00A43A40" w:rsidRPr="00855CE0" w:rsidRDefault="00A43A40" w:rsidP="00A43A40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≤ ± 3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32082871" w14:textId="38291C80" w:rsidR="00A43A40" w:rsidRPr="00A43A40" w:rsidRDefault="00A43A40" w:rsidP="00A43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3A40">
              <w:rPr>
                <w:rFonts w:ascii="Arial" w:hAnsi="Arial" w:cs="Arial"/>
                <w:bCs/>
                <w:sz w:val="18"/>
                <w:szCs w:val="18"/>
              </w:rPr>
              <w:t>0,3%</w:t>
            </w:r>
          </w:p>
        </w:tc>
        <w:tc>
          <w:tcPr>
            <w:tcW w:w="2406" w:type="dxa"/>
          </w:tcPr>
          <w:p w14:paraId="7E043876" w14:textId="1C371B3E" w:rsidR="00A43A40" w:rsidRPr="00A43A40" w:rsidRDefault="00A43A40" w:rsidP="00A43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3A40">
              <w:rPr>
                <w:rFonts w:ascii="Arial" w:eastAsia="MS Mincho" w:hAnsi="Arial" w:cs="Arial"/>
                <w:bCs/>
                <w:sz w:val="18"/>
                <w:szCs w:val="18"/>
              </w:rPr>
              <w:t>3.1.2.4_</w:t>
            </w:r>
            <w:r w:rsidRPr="00A43A40">
              <w:rPr>
                <w:rFonts w:ascii="Arial" w:eastAsia="MS Mincho" w:hAnsi="Arial" w:cs="Arial"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991" w:type="dxa"/>
          </w:tcPr>
          <w:p w14:paraId="02F6F6AA" w14:textId="091CCA9B" w:rsidR="00A43A40" w:rsidRPr="00A43A40" w:rsidRDefault="00A43A40" w:rsidP="00A43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3A40">
              <w:rPr>
                <w:rFonts w:ascii="Arial" w:eastAsia="MS Mincho" w:hAnsi="Arial" w:cs="Arial"/>
                <w:bCs/>
                <w:sz w:val="18"/>
                <w:szCs w:val="18"/>
              </w:rPr>
              <w:t>3,4,7,8</w:t>
            </w:r>
          </w:p>
        </w:tc>
      </w:tr>
      <w:tr w:rsidR="00A43A40" w:rsidRPr="000D24D4" w14:paraId="57C90D4C" w14:textId="77777777" w:rsidTr="00A43A40">
        <w:trPr>
          <w:cantSplit/>
        </w:trPr>
        <w:tc>
          <w:tcPr>
            <w:tcW w:w="846" w:type="dxa"/>
            <w:vAlign w:val="center"/>
          </w:tcPr>
          <w:p w14:paraId="5432CDF4" w14:textId="77777777" w:rsidR="00A43A40" w:rsidRPr="00851EEF" w:rsidRDefault="00A43A40" w:rsidP="00A43A40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3C13E98D" w14:textId="22851178" w:rsidR="00A43A40" w:rsidRPr="00855CE0" w:rsidRDefault="00A43A40" w:rsidP="00A43A4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Skaitmeninis analoginio įtampos signalo skaidymo dažnis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Voltage signal digital sampling frequency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, Hz</w:t>
            </w:r>
          </w:p>
        </w:tc>
        <w:tc>
          <w:tcPr>
            <w:tcW w:w="3687" w:type="dxa"/>
            <w:vAlign w:val="center"/>
          </w:tcPr>
          <w:p w14:paraId="62F38CE1" w14:textId="65FBF59F" w:rsidR="00A43A40" w:rsidRPr="00855CE0" w:rsidRDefault="00A43A40" w:rsidP="00A43A40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1000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</w:tcPr>
          <w:p w14:paraId="34707898" w14:textId="30954ED0" w:rsidR="00A43A40" w:rsidRPr="00A43A40" w:rsidRDefault="00A43A40" w:rsidP="00A43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3A40">
              <w:rPr>
                <w:rStyle w:val="MSGENFONTSTYLENAMETEMPLATEROLENUMBERMSGENFONTSTYLENAMEBYROLETEXT2MSGENFONTSTYLEMODIFERSIZE11MSGENFONTSTYLEMODIFERBOLD"/>
                <w:b w:val="0"/>
                <w:bCs w:val="0"/>
                <w:sz w:val="18"/>
                <w:szCs w:val="18"/>
              </w:rPr>
              <w:t>16 kHz</w:t>
            </w:r>
          </w:p>
        </w:tc>
        <w:tc>
          <w:tcPr>
            <w:tcW w:w="2406" w:type="dxa"/>
          </w:tcPr>
          <w:p w14:paraId="59CF256D" w14:textId="6AFD455F" w:rsidR="00A43A40" w:rsidRPr="00A43A40" w:rsidRDefault="00A43A40" w:rsidP="00A43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3A40">
              <w:rPr>
                <w:rFonts w:ascii="Arial" w:eastAsia="MS Mincho" w:hAnsi="Arial" w:cs="Arial"/>
                <w:bCs/>
                <w:sz w:val="18"/>
                <w:szCs w:val="18"/>
              </w:rPr>
              <w:t>3.1.2.1</w:t>
            </w:r>
          </w:p>
        </w:tc>
        <w:tc>
          <w:tcPr>
            <w:tcW w:w="991" w:type="dxa"/>
          </w:tcPr>
          <w:p w14:paraId="7ADBA800" w14:textId="115B361D" w:rsidR="00A43A40" w:rsidRPr="00A43A40" w:rsidRDefault="00A43A40" w:rsidP="00A43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3A40">
              <w:rPr>
                <w:rFonts w:ascii="Arial" w:eastAsia="MS Mincho" w:hAnsi="Arial" w:cs="Arial"/>
                <w:bCs/>
                <w:sz w:val="18"/>
                <w:szCs w:val="18"/>
              </w:rPr>
              <w:t>88</w:t>
            </w:r>
          </w:p>
        </w:tc>
      </w:tr>
      <w:tr w:rsidR="00A43A40" w:rsidRPr="000D24D4" w14:paraId="70377477" w14:textId="77777777" w:rsidTr="008406F5">
        <w:trPr>
          <w:cantSplit/>
        </w:trPr>
        <w:tc>
          <w:tcPr>
            <w:tcW w:w="846" w:type="dxa"/>
            <w:vAlign w:val="center"/>
          </w:tcPr>
          <w:p w14:paraId="570FFBD8" w14:textId="77777777" w:rsidR="00A43A40" w:rsidRPr="00851EEF" w:rsidRDefault="00A43A40" w:rsidP="00A43A4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7"/>
            <w:vAlign w:val="center"/>
          </w:tcPr>
          <w:p w14:paraId="420C62CF" w14:textId="080A98B0" w:rsidR="00A43A40" w:rsidRPr="00855CE0" w:rsidRDefault="00A43A40" w:rsidP="00A43A4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</w:rPr>
              <w:t xml:space="preserve">Analoginiai mažų srovių įėjimai keitikliams/ </w:t>
            </w:r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  <w:lang w:val="en-US"/>
              </w:rPr>
              <w:t>Analog low current inputs for transducers</w:t>
            </w:r>
          </w:p>
        </w:tc>
      </w:tr>
      <w:tr w:rsidR="00A43A40" w:rsidRPr="000D24D4" w14:paraId="3186FF91" w14:textId="77777777" w:rsidTr="00A43A40">
        <w:trPr>
          <w:cantSplit/>
        </w:trPr>
        <w:tc>
          <w:tcPr>
            <w:tcW w:w="846" w:type="dxa"/>
            <w:vAlign w:val="center"/>
          </w:tcPr>
          <w:p w14:paraId="1A7BEE32" w14:textId="77777777" w:rsidR="00A43A40" w:rsidRPr="00851EEF" w:rsidRDefault="00A43A40" w:rsidP="00A43A40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1F6DBC79" w14:textId="3F20B629" w:rsidR="00A43A40" w:rsidRPr="00855CE0" w:rsidRDefault="00A43A40" w:rsidP="00A43A4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Srovės matavimo ribos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Current measurement range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, mA DC</w:t>
            </w:r>
          </w:p>
        </w:tc>
        <w:tc>
          <w:tcPr>
            <w:tcW w:w="3687" w:type="dxa"/>
            <w:vAlign w:val="center"/>
          </w:tcPr>
          <w:p w14:paraId="4FE42C4C" w14:textId="64F91923" w:rsidR="00A43A40" w:rsidRPr="00855CE0" w:rsidRDefault="00A43A40" w:rsidP="00A43A40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± 20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7F843E3E" w14:textId="457DDEAE" w:rsidR="00A43A40" w:rsidRPr="00A43A40" w:rsidRDefault="00A43A40" w:rsidP="00A43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3A40">
              <w:rPr>
                <w:rFonts w:ascii="Arial" w:hAnsi="Arial" w:cs="Arial"/>
                <w:b/>
                <w:sz w:val="18"/>
                <w:szCs w:val="18"/>
              </w:rPr>
              <w:t>± 20</w:t>
            </w:r>
          </w:p>
        </w:tc>
        <w:tc>
          <w:tcPr>
            <w:tcW w:w="2406" w:type="dxa"/>
          </w:tcPr>
          <w:p w14:paraId="0F54BA2D" w14:textId="08D49E85" w:rsidR="00A43A40" w:rsidRPr="00A43A40" w:rsidRDefault="00A43A40" w:rsidP="00A43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3A40">
              <w:rPr>
                <w:rFonts w:ascii="Arial" w:eastAsia="MS Mincho" w:hAnsi="Arial" w:cs="Arial"/>
                <w:bCs/>
                <w:sz w:val="18"/>
                <w:szCs w:val="18"/>
              </w:rPr>
              <w:t>3.1.2.4</w:t>
            </w:r>
          </w:p>
        </w:tc>
        <w:tc>
          <w:tcPr>
            <w:tcW w:w="991" w:type="dxa"/>
          </w:tcPr>
          <w:p w14:paraId="40770852" w14:textId="5FD1F79B" w:rsidR="00A43A40" w:rsidRPr="00A43A40" w:rsidRDefault="00A43A40" w:rsidP="00A43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3A40">
              <w:rPr>
                <w:rFonts w:ascii="Arial" w:eastAsia="MS Mincho" w:hAnsi="Arial" w:cs="Arial"/>
                <w:bCs/>
                <w:sz w:val="18"/>
                <w:szCs w:val="18"/>
              </w:rPr>
              <w:t>692</w:t>
            </w:r>
          </w:p>
        </w:tc>
      </w:tr>
      <w:tr w:rsidR="00A43A40" w:rsidRPr="000D24D4" w14:paraId="7B3F0FFD" w14:textId="77777777" w:rsidTr="00A43A40">
        <w:trPr>
          <w:cantSplit/>
        </w:trPr>
        <w:tc>
          <w:tcPr>
            <w:tcW w:w="846" w:type="dxa"/>
            <w:vAlign w:val="center"/>
          </w:tcPr>
          <w:p w14:paraId="230725FC" w14:textId="77777777" w:rsidR="00A43A40" w:rsidRPr="00851EEF" w:rsidRDefault="00A43A40" w:rsidP="00A43A40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6448F2E3" w14:textId="4346302D" w:rsidR="00A43A40" w:rsidRPr="00855CE0" w:rsidRDefault="00A43A40" w:rsidP="00A43A4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Terminis atsparumas ilgalaikei srovei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>Thermal resistance for long-term current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, mA DC</w:t>
            </w:r>
          </w:p>
        </w:tc>
        <w:tc>
          <w:tcPr>
            <w:tcW w:w="3687" w:type="dxa"/>
            <w:vAlign w:val="center"/>
          </w:tcPr>
          <w:p w14:paraId="5D9ACD19" w14:textId="76B30DBA" w:rsidR="00A43A40" w:rsidRPr="00855CE0" w:rsidRDefault="00A43A40" w:rsidP="00A43A40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50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16BB21BC" w14:textId="1514E45B" w:rsidR="00A43A40" w:rsidRPr="00A43A40" w:rsidRDefault="00A43A40" w:rsidP="00A43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3A40"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2406" w:type="dxa"/>
          </w:tcPr>
          <w:p w14:paraId="2409E11F" w14:textId="5D8931E0" w:rsidR="00A43A40" w:rsidRPr="00A43A40" w:rsidRDefault="00A43A40" w:rsidP="00A43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3A40">
              <w:rPr>
                <w:rFonts w:ascii="Arial" w:eastAsia="MS Mincho" w:hAnsi="Arial" w:cs="Arial"/>
                <w:bCs/>
                <w:sz w:val="18"/>
                <w:szCs w:val="18"/>
              </w:rPr>
              <w:t>3.1.2.4</w:t>
            </w:r>
          </w:p>
        </w:tc>
        <w:tc>
          <w:tcPr>
            <w:tcW w:w="991" w:type="dxa"/>
          </w:tcPr>
          <w:p w14:paraId="2A0E221A" w14:textId="734B4EC4" w:rsidR="00A43A40" w:rsidRPr="00A43A40" w:rsidRDefault="00A43A40" w:rsidP="00A43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3A40">
              <w:rPr>
                <w:rFonts w:ascii="Arial" w:eastAsia="MS Mincho" w:hAnsi="Arial" w:cs="Arial"/>
                <w:bCs/>
                <w:sz w:val="18"/>
                <w:szCs w:val="18"/>
              </w:rPr>
              <w:t>692</w:t>
            </w:r>
          </w:p>
        </w:tc>
      </w:tr>
      <w:tr w:rsidR="00A43A40" w:rsidRPr="000D24D4" w14:paraId="799F8AD0" w14:textId="77777777" w:rsidTr="00A43A40">
        <w:trPr>
          <w:cantSplit/>
        </w:trPr>
        <w:tc>
          <w:tcPr>
            <w:tcW w:w="846" w:type="dxa"/>
            <w:vAlign w:val="center"/>
          </w:tcPr>
          <w:p w14:paraId="3D55673A" w14:textId="77777777" w:rsidR="00A43A40" w:rsidRPr="00851EEF" w:rsidRDefault="00A43A40" w:rsidP="00A43A40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106601E7" w14:textId="4E22A18A" w:rsidR="00A43A40" w:rsidRPr="00855CE0" w:rsidRDefault="00A43A40" w:rsidP="00A43A4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Matuojamos srovės paklaida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>Current measurement error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,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3687" w:type="dxa"/>
            <w:vAlign w:val="center"/>
          </w:tcPr>
          <w:p w14:paraId="3463A8A0" w14:textId="219C0679" w:rsidR="00A43A40" w:rsidRPr="00855CE0" w:rsidRDefault="00A43A40" w:rsidP="00A43A40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± 1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</w:tcPr>
          <w:p w14:paraId="6E48D452" w14:textId="2B19A0BA" w:rsidR="00A43A40" w:rsidRPr="00A43A40" w:rsidRDefault="00A43A40" w:rsidP="00A43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3A40">
              <w:rPr>
                <w:rFonts w:ascii="Arial" w:hAnsi="Arial" w:cs="Arial"/>
                <w:bCs/>
                <w:sz w:val="18"/>
                <w:szCs w:val="18"/>
              </w:rPr>
              <w:t>0,5</w:t>
            </w:r>
          </w:p>
        </w:tc>
        <w:tc>
          <w:tcPr>
            <w:tcW w:w="2406" w:type="dxa"/>
          </w:tcPr>
          <w:p w14:paraId="7B063197" w14:textId="1137CC3A" w:rsidR="00A43A40" w:rsidRPr="00A43A40" w:rsidRDefault="00A43A40" w:rsidP="00A43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3A40">
              <w:rPr>
                <w:rFonts w:ascii="Arial" w:eastAsia="MS Mincho" w:hAnsi="Arial" w:cs="Arial"/>
                <w:bCs/>
                <w:sz w:val="18"/>
                <w:szCs w:val="18"/>
              </w:rPr>
              <w:t>3.1.2.4</w:t>
            </w:r>
          </w:p>
        </w:tc>
        <w:tc>
          <w:tcPr>
            <w:tcW w:w="991" w:type="dxa"/>
          </w:tcPr>
          <w:p w14:paraId="37A96BF6" w14:textId="24A27994" w:rsidR="00A43A40" w:rsidRPr="00A43A40" w:rsidRDefault="00A43A40" w:rsidP="00A43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3A40">
              <w:rPr>
                <w:rFonts w:ascii="Arial" w:eastAsia="MS Mincho" w:hAnsi="Arial" w:cs="Arial"/>
                <w:bCs/>
                <w:sz w:val="18"/>
                <w:szCs w:val="18"/>
              </w:rPr>
              <w:t>692</w:t>
            </w:r>
          </w:p>
        </w:tc>
      </w:tr>
      <w:tr w:rsidR="00A43A40" w:rsidRPr="000D24D4" w14:paraId="03545678" w14:textId="77777777" w:rsidTr="008406F5">
        <w:trPr>
          <w:cantSplit/>
        </w:trPr>
        <w:tc>
          <w:tcPr>
            <w:tcW w:w="846" w:type="dxa"/>
            <w:vAlign w:val="center"/>
          </w:tcPr>
          <w:p w14:paraId="01F6B62B" w14:textId="77777777" w:rsidR="00A43A40" w:rsidRPr="00851EEF" w:rsidRDefault="00A43A40" w:rsidP="00A43A4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7"/>
            <w:vAlign w:val="center"/>
          </w:tcPr>
          <w:p w14:paraId="7D9CCC3E" w14:textId="414A26ED" w:rsidR="00A43A40" w:rsidRPr="00855CE0" w:rsidRDefault="00A43A40" w:rsidP="00A43A4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</w:rPr>
              <w:t xml:space="preserve">Integruoti binariniai įėjimai / </w:t>
            </w:r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  <w:lang w:val="en-US"/>
              </w:rPr>
              <w:t>Integrated binary inputs</w:t>
            </w:r>
          </w:p>
        </w:tc>
      </w:tr>
      <w:tr w:rsidR="00A43A40" w:rsidRPr="000D24D4" w14:paraId="1B5232F2" w14:textId="77777777" w:rsidTr="00A43A40">
        <w:trPr>
          <w:cantSplit/>
        </w:trPr>
        <w:tc>
          <w:tcPr>
            <w:tcW w:w="846" w:type="dxa"/>
            <w:vAlign w:val="center"/>
          </w:tcPr>
          <w:p w14:paraId="5585FB74" w14:textId="77777777" w:rsidR="00A43A40" w:rsidRPr="00851EEF" w:rsidRDefault="00A43A40" w:rsidP="00A43A40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100C8463" w14:textId="12E4E126" w:rsidR="00A43A40" w:rsidRPr="00855CE0" w:rsidRDefault="00A43A40" w:rsidP="00A43A4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Integruoti binariniai įėjimai turi būti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Integrated binary inputs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 shall be</w:t>
            </w:r>
          </w:p>
        </w:tc>
        <w:tc>
          <w:tcPr>
            <w:tcW w:w="3687" w:type="dxa"/>
            <w:vAlign w:val="center"/>
          </w:tcPr>
          <w:p w14:paraId="4B3F7C04" w14:textId="719E3CE1" w:rsidR="00A43A40" w:rsidRPr="00855CE0" w:rsidRDefault="00A43A40" w:rsidP="00A43A40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Izoliuoti optiniu būdu/ </w:t>
            </w:r>
            <w:proofErr w:type="spellStart"/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pto</w:t>
            </w:r>
            <w:proofErr w:type="spellEnd"/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nsulated</w:t>
            </w:r>
          </w:p>
        </w:tc>
        <w:tc>
          <w:tcPr>
            <w:tcW w:w="3687" w:type="dxa"/>
            <w:vAlign w:val="center"/>
          </w:tcPr>
          <w:p w14:paraId="5D858C2E" w14:textId="4F82C135" w:rsidR="00A43A40" w:rsidRPr="00A43A40" w:rsidRDefault="00A43A40" w:rsidP="00A43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3A40">
              <w:rPr>
                <w:rFonts w:ascii="Arial" w:hAnsi="Arial" w:cs="Arial"/>
                <w:bCs/>
                <w:sz w:val="18"/>
                <w:szCs w:val="18"/>
              </w:rPr>
              <w:t>Izoliuoti optiniu budu</w:t>
            </w:r>
          </w:p>
        </w:tc>
        <w:tc>
          <w:tcPr>
            <w:tcW w:w="2406" w:type="dxa"/>
          </w:tcPr>
          <w:p w14:paraId="675F9BAC" w14:textId="663AF235" w:rsidR="00A43A40" w:rsidRPr="00A43A40" w:rsidRDefault="00A43A40" w:rsidP="00A43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3A40">
              <w:rPr>
                <w:rFonts w:ascii="Arial" w:eastAsia="MS Mincho" w:hAnsi="Arial" w:cs="Arial"/>
                <w:bCs/>
                <w:sz w:val="18"/>
                <w:szCs w:val="18"/>
              </w:rPr>
              <w:t>3.1.2.1</w:t>
            </w:r>
          </w:p>
        </w:tc>
        <w:tc>
          <w:tcPr>
            <w:tcW w:w="991" w:type="dxa"/>
          </w:tcPr>
          <w:p w14:paraId="59E402F4" w14:textId="7E6AC0EE" w:rsidR="00A43A40" w:rsidRPr="00A43A40" w:rsidRDefault="00A43A40" w:rsidP="00A43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3A40">
              <w:rPr>
                <w:rFonts w:ascii="Arial" w:eastAsia="MS Mincho" w:hAnsi="Arial" w:cs="Arial"/>
                <w:bCs/>
                <w:sz w:val="18"/>
                <w:szCs w:val="18"/>
              </w:rPr>
              <w:t>1636</w:t>
            </w:r>
          </w:p>
        </w:tc>
      </w:tr>
      <w:tr w:rsidR="00A43A40" w:rsidRPr="000D24D4" w14:paraId="78407EA7" w14:textId="77777777" w:rsidTr="00A43A40">
        <w:trPr>
          <w:cantSplit/>
        </w:trPr>
        <w:tc>
          <w:tcPr>
            <w:tcW w:w="846" w:type="dxa"/>
            <w:vMerge w:val="restart"/>
            <w:vAlign w:val="center"/>
          </w:tcPr>
          <w:p w14:paraId="3B791B65" w14:textId="77777777" w:rsidR="00A43A40" w:rsidRPr="00851EEF" w:rsidRDefault="00A43A40" w:rsidP="00A43A40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  <w:vAlign w:val="center"/>
          </w:tcPr>
          <w:p w14:paraId="1404E488" w14:textId="5010059D" w:rsidR="00A43A40" w:rsidRPr="00855CE0" w:rsidRDefault="00A43A40" w:rsidP="00A43A4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Binarinių įėjimų patikimo darbo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lastRenderedPageBreak/>
              <w:t xml:space="preserve">įtampos, kai vardinė įtampa 220 V DC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Binary inputs reliable operating voltages for the rated 220 V DC voltage </w:t>
            </w:r>
          </w:p>
        </w:tc>
        <w:tc>
          <w:tcPr>
            <w:tcW w:w="1844" w:type="dxa"/>
            <w:gridSpan w:val="2"/>
            <w:vAlign w:val="center"/>
          </w:tcPr>
          <w:p w14:paraId="301CD559" w14:textId="11B438FF" w:rsidR="00A43A40" w:rsidRPr="00855CE0" w:rsidRDefault="00A43A40" w:rsidP="00A43A4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lastRenderedPageBreak/>
              <w:t xml:space="preserve">Veikimas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Operation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, V</w:t>
            </w:r>
          </w:p>
        </w:tc>
        <w:tc>
          <w:tcPr>
            <w:tcW w:w="3687" w:type="dxa"/>
            <w:vAlign w:val="center"/>
          </w:tcPr>
          <w:p w14:paraId="5D318123" w14:textId="49FB43C3" w:rsidR="00A43A40" w:rsidRPr="00855CE0" w:rsidRDefault="00A43A40" w:rsidP="00A43A40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165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F33F255" w14:textId="76FA01DA" w:rsidR="00A43A40" w:rsidRPr="00A43A40" w:rsidRDefault="00A43A40" w:rsidP="00A43A40">
            <w:pPr>
              <w:jc w:val="center"/>
              <w:rPr>
                <w:rFonts w:ascii="Arial" w:eastAsia="SiemensSansGlobal-Regular" w:hAnsi="Arial" w:cs="Arial"/>
                <w:sz w:val="18"/>
                <w:szCs w:val="18"/>
              </w:rPr>
            </w:pPr>
            <w:r w:rsidRPr="00A43A40">
              <w:rPr>
                <w:rFonts w:ascii="Arial" w:eastAsia="SiemensSansGlobal-Regular" w:hAnsi="Arial" w:cs="Arial"/>
                <w:sz w:val="18"/>
                <w:szCs w:val="18"/>
              </w:rPr>
              <w:t>Vlow ≤ DC 88 V</w:t>
            </w:r>
          </w:p>
        </w:tc>
        <w:tc>
          <w:tcPr>
            <w:tcW w:w="2406" w:type="dxa"/>
          </w:tcPr>
          <w:p w14:paraId="16E47FD2" w14:textId="65DFFECD" w:rsidR="00A43A40" w:rsidRPr="00A43A40" w:rsidRDefault="00A43A40" w:rsidP="00A43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3A40">
              <w:rPr>
                <w:rFonts w:ascii="Arial" w:eastAsia="MS Mincho" w:hAnsi="Arial" w:cs="Arial"/>
                <w:bCs/>
                <w:sz w:val="18"/>
                <w:szCs w:val="18"/>
              </w:rPr>
              <w:t>3.1.2.1</w:t>
            </w:r>
          </w:p>
        </w:tc>
        <w:tc>
          <w:tcPr>
            <w:tcW w:w="991" w:type="dxa"/>
          </w:tcPr>
          <w:p w14:paraId="57086611" w14:textId="5D3EFAA1" w:rsidR="00A43A40" w:rsidRPr="00A43A40" w:rsidRDefault="00A43A40" w:rsidP="00A43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3A40">
              <w:rPr>
                <w:rFonts w:ascii="Arial" w:eastAsia="MS Mincho" w:hAnsi="Arial" w:cs="Arial"/>
                <w:bCs/>
                <w:sz w:val="18"/>
                <w:szCs w:val="18"/>
              </w:rPr>
              <w:t>1636</w:t>
            </w:r>
          </w:p>
        </w:tc>
      </w:tr>
      <w:tr w:rsidR="00A43A40" w:rsidRPr="000D24D4" w14:paraId="63B8D8D0" w14:textId="77777777" w:rsidTr="00A43A40">
        <w:trPr>
          <w:cantSplit/>
        </w:trPr>
        <w:tc>
          <w:tcPr>
            <w:tcW w:w="846" w:type="dxa"/>
            <w:vMerge/>
            <w:vAlign w:val="center"/>
          </w:tcPr>
          <w:p w14:paraId="5D47BCC2" w14:textId="77777777" w:rsidR="00A43A40" w:rsidRPr="00324288" w:rsidRDefault="00A43A40" w:rsidP="00A43A40">
            <w:pPr>
              <w:ind w:left="36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702" w:type="dxa"/>
            <w:vMerge/>
            <w:vAlign w:val="center"/>
          </w:tcPr>
          <w:p w14:paraId="7E667D38" w14:textId="77777777" w:rsidR="00A43A40" w:rsidRPr="00855CE0" w:rsidRDefault="00A43A40" w:rsidP="00A43A4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vAlign w:val="center"/>
          </w:tcPr>
          <w:p w14:paraId="2421547E" w14:textId="4763615D" w:rsidR="00A43A40" w:rsidRPr="00855CE0" w:rsidRDefault="00A43A40" w:rsidP="00A43A4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Neveikimas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Inaction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, V</w:t>
            </w:r>
          </w:p>
        </w:tc>
        <w:tc>
          <w:tcPr>
            <w:tcW w:w="3687" w:type="dxa"/>
            <w:vAlign w:val="center"/>
          </w:tcPr>
          <w:p w14:paraId="2DB31C79" w14:textId="4A9AF83D" w:rsidR="00A43A40" w:rsidRPr="00855CE0" w:rsidRDefault="00A43A40" w:rsidP="00A43A40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≤ 132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B58185C" w14:textId="0F8486C9" w:rsidR="00A43A40" w:rsidRPr="00A43A40" w:rsidRDefault="00A43A40" w:rsidP="00A43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3A40">
              <w:rPr>
                <w:rFonts w:ascii="Arial" w:eastAsia="SiemensSansGlobal-Regular" w:hAnsi="Arial" w:cs="Arial"/>
                <w:sz w:val="18"/>
                <w:szCs w:val="18"/>
              </w:rPr>
              <w:t>Vhigh ≥ DC 176 V</w:t>
            </w:r>
          </w:p>
        </w:tc>
        <w:tc>
          <w:tcPr>
            <w:tcW w:w="2406" w:type="dxa"/>
          </w:tcPr>
          <w:p w14:paraId="0DAB696D" w14:textId="79009884" w:rsidR="00A43A40" w:rsidRPr="00A43A40" w:rsidRDefault="00A43A40" w:rsidP="00A43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3A40">
              <w:rPr>
                <w:rFonts w:ascii="Arial" w:eastAsia="MS Mincho" w:hAnsi="Arial" w:cs="Arial"/>
                <w:bCs/>
                <w:sz w:val="18"/>
                <w:szCs w:val="18"/>
              </w:rPr>
              <w:t>3.1.2.1</w:t>
            </w:r>
          </w:p>
        </w:tc>
        <w:tc>
          <w:tcPr>
            <w:tcW w:w="991" w:type="dxa"/>
          </w:tcPr>
          <w:p w14:paraId="03F83293" w14:textId="26E7EFE6" w:rsidR="00A43A40" w:rsidRPr="00A43A40" w:rsidRDefault="00A43A40" w:rsidP="00A43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3A40">
              <w:rPr>
                <w:rFonts w:ascii="Arial" w:eastAsia="MS Mincho" w:hAnsi="Arial" w:cs="Arial"/>
                <w:bCs/>
                <w:sz w:val="18"/>
                <w:szCs w:val="18"/>
              </w:rPr>
              <w:t>1636</w:t>
            </w:r>
          </w:p>
        </w:tc>
      </w:tr>
      <w:tr w:rsidR="00A43A40" w:rsidRPr="000D24D4" w14:paraId="6DD8B60F" w14:textId="77777777" w:rsidTr="00A43A40">
        <w:trPr>
          <w:cantSplit/>
        </w:trPr>
        <w:tc>
          <w:tcPr>
            <w:tcW w:w="846" w:type="dxa"/>
            <w:vMerge w:val="restart"/>
            <w:vAlign w:val="center"/>
          </w:tcPr>
          <w:p w14:paraId="6ABFC024" w14:textId="77777777" w:rsidR="00A43A40" w:rsidRPr="00851EEF" w:rsidRDefault="00A43A40" w:rsidP="00A43A40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  <w:vAlign w:val="center"/>
          </w:tcPr>
          <w:p w14:paraId="593B0AFB" w14:textId="3D62BEA8" w:rsidR="00A43A40" w:rsidRPr="00855CE0" w:rsidRDefault="00A43A40" w:rsidP="00A43A4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Binarinių įėjimų patikimo darbo įtampos, kai vardinė įtampa 110 V DC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Binary inputs reliable operating voltages of the rated 220 V DC voltage </w:t>
            </w:r>
          </w:p>
        </w:tc>
        <w:tc>
          <w:tcPr>
            <w:tcW w:w="1844" w:type="dxa"/>
            <w:gridSpan w:val="2"/>
          </w:tcPr>
          <w:p w14:paraId="49211A39" w14:textId="10390B60" w:rsidR="00A43A40" w:rsidRPr="00855CE0" w:rsidRDefault="00A43A40" w:rsidP="00A43A40">
            <w:pPr>
              <w:jc w:val="both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Veikimas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Operation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, V</w:t>
            </w:r>
          </w:p>
        </w:tc>
        <w:tc>
          <w:tcPr>
            <w:tcW w:w="3687" w:type="dxa"/>
          </w:tcPr>
          <w:p w14:paraId="15F7CAC9" w14:textId="77761B44" w:rsidR="00A43A40" w:rsidRPr="00855CE0" w:rsidRDefault="00A43A40" w:rsidP="00A43A4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82,5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E2B3ED5" w14:textId="198AFA8F" w:rsidR="00A43A40" w:rsidRPr="000D24D4" w:rsidRDefault="00A43A40" w:rsidP="00A43A4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A43A40">
              <w:rPr>
                <w:rFonts w:ascii="Arial" w:eastAsia="SiemensSansGlobal-Regular" w:hAnsi="Arial" w:cs="Arial"/>
                <w:sz w:val="18"/>
                <w:szCs w:val="18"/>
              </w:rPr>
              <w:t>Vlow ≤ DC 44 V</w:t>
            </w:r>
          </w:p>
        </w:tc>
        <w:tc>
          <w:tcPr>
            <w:tcW w:w="2406" w:type="dxa"/>
          </w:tcPr>
          <w:p w14:paraId="3C166BF6" w14:textId="032670B6" w:rsidR="00A43A40" w:rsidRPr="000D24D4" w:rsidRDefault="00A43A40" w:rsidP="00A43A4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A43A40">
              <w:rPr>
                <w:rFonts w:ascii="Arial" w:eastAsia="MS Mincho" w:hAnsi="Arial" w:cs="Arial"/>
                <w:bCs/>
                <w:sz w:val="18"/>
                <w:szCs w:val="18"/>
              </w:rPr>
              <w:t>3.1.2.1</w:t>
            </w:r>
          </w:p>
        </w:tc>
        <w:tc>
          <w:tcPr>
            <w:tcW w:w="991" w:type="dxa"/>
          </w:tcPr>
          <w:p w14:paraId="43389C80" w14:textId="74BEA5EB" w:rsidR="00A43A40" w:rsidRPr="000D24D4" w:rsidRDefault="00A43A40" w:rsidP="00A43A4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A43A40">
              <w:rPr>
                <w:rFonts w:ascii="Arial" w:eastAsia="MS Mincho" w:hAnsi="Arial" w:cs="Arial"/>
                <w:bCs/>
                <w:sz w:val="18"/>
                <w:szCs w:val="18"/>
              </w:rPr>
              <w:t>1636</w:t>
            </w:r>
          </w:p>
        </w:tc>
      </w:tr>
      <w:tr w:rsidR="00A43A40" w:rsidRPr="000D24D4" w14:paraId="4229FCA5" w14:textId="77777777" w:rsidTr="00A43A40">
        <w:trPr>
          <w:cantSplit/>
        </w:trPr>
        <w:tc>
          <w:tcPr>
            <w:tcW w:w="846" w:type="dxa"/>
            <w:vMerge/>
            <w:vAlign w:val="center"/>
          </w:tcPr>
          <w:p w14:paraId="2DCD5C4E" w14:textId="77777777" w:rsidR="00A43A40" w:rsidRPr="00324288" w:rsidRDefault="00A43A40" w:rsidP="00A43A40">
            <w:pPr>
              <w:ind w:left="36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702" w:type="dxa"/>
            <w:vMerge/>
            <w:vAlign w:val="center"/>
          </w:tcPr>
          <w:p w14:paraId="3A5AE3BE" w14:textId="77777777" w:rsidR="00A43A40" w:rsidRPr="00855CE0" w:rsidRDefault="00A43A40" w:rsidP="00A43A4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vAlign w:val="center"/>
          </w:tcPr>
          <w:p w14:paraId="4BDFCDD5" w14:textId="09010527" w:rsidR="00A43A40" w:rsidRPr="00855CE0" w:rsidRDefault="00A43A40" w:rsidP="00A43A40">
            <w:pPr>
              <w:jc w:val="both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Neveikimas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Inaction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, V</w:t>
            </w:r>
          </w:p>
        </w:tc>
        <w:tc>
          <w:tcPr>
            <w:tcW w:w="3687" w:type="dxa"/>
            <w:vAlign w:val="center"/>
          </w:tcPr>
          <w:p w14:paraId="63E84E1A" w14:textId="072F6FFB" w:rsidR="00A43A40" w:rsidRPr="00855CE0" w:rsidRDefault="00A43A40" w:rsidP="00A43A4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≤ 66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2092099" w14:textId="151CC4AD" w:rsidR="00A43A40" w:rsidRPr="000D24D4" w:rsidRDefault="00A43A40" w:rsidP="00A43A4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A43A40">
              <w:rPr>
                <w:rFonts w:ascii="Arial" w:eastAsia="SiemensSansGlobal-Regular" w:hAnsi="Arial" w:cs="Arial"/>
                <w:sz w:val="18"/>
                <w:szCs w:val="18"/>
              </w:rPr>
              <w:t>Vhigh ≥ DC 88 V</w:t>
            </w:r>
          </w:p>
        </w:tc>
        <w:tc>
          <w:tcPr>
            <w:tcW w:w="2406" w:type="dxa"/>
          </w:tcPr>
          <w:p w14:paraId="13346FAB" w14:textId="27AABF94" w:rsidR="00A43A40" w:rsidRPr="000D24D4" w:rsidRDefault="00A43A40" w:rsidP="00A43A4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A43A40">
              <w:rPr>
                <w:rFonts w:ascii="Arial" w:eastAsia="MS Mincho" w:hAnsi="Arial" w:cs="Arial"/>
                <w:bCs/>
                <w:sz w:val="18"/>
                <w:szCs w:val="18"/>
              </w:rPr>
              <w:t>3.1.2.1</w:t>
            </w:r>
          </w:p>
        </w:tc>
        <w:tc>
          <w:tcPr>
            <w:tcW w:w="991" w:type="dxa"/>
          </w:tcPr>
          <w:p w14:paraId="5DAC9DAE" w14:textId="5C8469EE" w:rsidR="00A43A40" w:rsidRPr="000D24D4" w:rsidRDefault="00A43A40" w:rsidP="00A43A4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A43A40">
              <w:rPr>
                <w:rFonts w:ascii="Arial" w:eastAsia="MS Mincho" w:hAnsi="Arial" w:cs="Arial"/>
                <w:bCs/>
                <w:sz w:val="18"/>
                <w:szCs w:val="18"/>
              </w:rPr>
              <w:t>1636</w:t>
            </w:r>
          </w:p>
        </w:tc>
      </w:tr>
      <w:tr w:rsidR="00A43A40" w:rsidRPr="000D24D4" w14:paraId="5EACF272" w14:textId="77777777" w:rsidTr="00A43A40">
        <w:trPr>
          <w:cantSplit/>
        </w:trPr>
        <w:tc>
          <w:tcPr>
            <w:tcW w:w="846" w:type="dxa"/>
            <w:vAlign w:val="center"/>
          </w:tcPr>
          <w:p w14:paraId="4562923B" w14:textId="77777777" w:rsidR="00A43A40" w:rsidRPr="00851EEF" w:rsidRDefault="00A43A40" w:rsidP="00A43A40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7190C622" w14:textId="7C996FBB" w:rsidR="00A43A40" w:rsidRPr="00855CE0" w:rsidRDefault="00A43A40" w:rsidP="00A43A4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Binarinio įėjimo suveikimo laikas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Trip time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, ms</w:t>
            </w:r>
          </w:p>
        </w:tc>
        <w:tc>
          <w:tcPr>
            <w:tcW w:w="3687" w:type="dxa"/>
            <w:vAlign w:val="center"/>
          </w:tcPr>
          <w:p w14:paraId="5A0E0B59" w14:textId="25604E93" w:rsidR="00A43A40" w:rsidRPr="00855CE0" w:rsidRDefault="00A43A40" w:rsidP="00A43A40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≤ 5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7D63F0E" w14:textId="7A3AE207" w:rsidR="00A43A40" w:rsidRPr="00A43A40" w:rsidRDefault="00A43A40" w:rsidP="00A43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3A40">
              <w:rPr>
                <w:rFonts w:ascii="Arial" w:hAnsi="Arial" w:cs="Arial"/>
                <w:bCs/>
                <w:sz w:val="18"/>
                <w:szCs w:val="18"/>
              </w:rPr>
              <w:t>3ms</w:t>
            </w:r>
          </w:p>
        </w:tc>
        <w:tc>
          <w:tcPr>
            <w:tcW w:w="2406" w:type="dxa"/>
          </w:tcPr>
          <w:p w14:paraId="213DE13E" w14:textId="3FFE2566" w:rsidR="00A43A40" w:rsidRPr="00A43A40" w:rsidRDefault="00A43A40" w:rsidP="00A43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3A40">
              <w:rPr>
                <w:rFonts w:ascii="Arial" w:eastAsia="MS Mincho" w:hAnsi="Arial" w:cs="Arial"/>
                <w:bCs/>
                <w:sz w:val="18"/>
                <w:szCs w:val="18"/>
              </w:rPr>
              <w:t>3.1.2.1</w:t>
            </w:r>
          </w:p>
        </w:tc>
        <w:tc>
          <w:tcPr>
            <w:tcW w:w="991" w:type="dxa"/>
          </w:tcPr>
          <w:p w14:paraId="5DF6C33D" w14:textId="13ED8177" w:rsidR="00A43A40" w:rsidRPr="00A43A40" w:rsidRDefault="00A43A40" w:rsidP="00A43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3A40">
              <w:rPr>
                <w:rFonts w:ascii="Arial" w:eastAsia="MS Mincho" w:hAnsi="Arial" w:cs="Arial"/>
                <w:bCs/>
                <w:sz w:val="18"/>
                <w:szCs w:val="18"/>
              </w:rPr>
              <w:t>1636</w:t>
            </w:r>
          </w:p>
        </w:tc>
      </w:tr>
      <w:tr w:rsidR="00A43A40" w:rsidRPr="000D24D4" w14:paraId="32356D64" w14:textId="77777777" w:rsidTr="00A43A40">
        <w:trPr>
          <w:cantSplit/>
        </w:trPr>
        <w:tc>
          <w:tcPr>
            <w:tcW w:w="846" w:type="dxa"/>
            <w:vAlign w:val="center"/>
          </w:tcPr>
          <w:p w14:paraId="2BDDDFD9" w14:textId="77777777" w:rsidR="00A43A40" w:rsidRPr="00851EEF" w:rsidRDefault="00A43A40" w:rsidP="00A43A40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79E158E7" w14:textId="7AB317C5" w:rsidR="00A43A40" w:rsidRPr="00855CE0" w:rsidRDefault="00A43A40" w:rsidP="00A43A4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Terminis atsparumas ilgalaikei įtampai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>Thermal resistance for long-term voltage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, V DC</w:t>
            </w:r>
          </w:p>
        </w:tc>
        <w:tc>
          <w:tcPr>
            <w:tcW w:w="3687" w:type="dxa"/>
            <w:vAlign w:val="center"/>
          </w:tcPr>
          <w:p w14:paraId="551C8449" w14:textId="43A3CD83" w:rsidR="00A43A40" w:rsidRPr="00855CE0" w:rsidRDefault="00A43A40" w:rsidP="00A43A40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300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</w:tcPr>
          <w:p w14:paraId="420BD3CA" w14:textId="198C69AE" w:rsidR="00A43A40" w:rsidRPr="00A43A40" w:rsidRDefault="00A43A40" w:rsidP="00A43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3A40">
              <w:rPr>
                <w:rFonts w:ascii="Arial" w:hAnsi="Arial" w:cs="Arial"/>
                <w:bCs/>
                <w:sz w:val="18"/>
                <w:szCs w:val="18"/>
              </w:rPr>
              <w:t>300VDC</w:t>
            </w:r>
          </w:p>
        </w:tc>
        <w:tc>
          <w:tcPr>
            <w:tcW w:w="2406" w:type="dxa"/>
          </w:tcPr>
          <w:p w14:paraId="5AC8BC1B" w14:textId="3ABEFB92" w:rsidR="00A43A40" w:rsidRPr="00A43A40" w:rsidRDefault="00A43A40" w:rsidP="00A43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3A40">
              <w:rPr>
                <w:rFonts w:ascii="Arial" w:eastAsia="MS Mincho" w:hAnsi="Arial" w:cs="Arial"/>
                <w:bCs/>
                <w:sz w:val="18"/>
                <w:szCs w:val="18"/>
              </w:rPr>
              <w:t>3.1.2.1</w:t>
            </w:r>
          </w:p>
        </w:tc>
        <w:tc>
          <w:tcPr>
            <w:tcW w:w="991" w:type="dxa"/>
          </w:tcPr>
          <w:p w14:paraId="61E53BD6" w14:textId="4BC5F531" w:rsidR="00A43A40" w:rsidRPr="00A43A40" w:rsidRDefault="00A43A40" w:rsidP="00A43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3A40">
              <w:rPr>
                <w:rFonts w:ascii="Arial" w:eastAsia="MS Mincho" w:hAnsi="Arial" w:cs="Arial"/>
                <w:bCs/>
                <w:sz w:val="18"/>
                <w:szCs w:val="18"/>
              </w:rPr>
              <w:t>1636</w:t>
            </w:r>
          </w:p>
        </w:tc>
      </w:tr>
      <w:tr w:rsidR="00A43A40" w:rsidRPr="000D24D4" w14:paraId="2F232254" w14:textId="77777777" w:rsidTr="008406F5">
        <w:trPr>
          <w:cantSplit/>
        </w:trPr>
        <w:tc>
          <w:tcPr>
            <w:tcW w:w="846" w:type="dxa"/>
            <w:vAlign w:val="center"/>
          </w:tcPr>
          <w:p w14:paraId="46B25757" w14:textId="77777777" w:rsidR="00A43A40" w:rsidRPr="00851EEF" w:rsidRDefault="00A43A40" w:rsidP="00A43A4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7"/>
            <w:vAlign w:val="center"/>
          </w:tcPr>
          <w:p w14:paraId="65635790" w14:textId="7531DB16" w:rsidR="00A43A40" w:rsidRPr="00855CE0" w:rsidRDefault="00A43A40" w:rsidP="00A43A4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</w:rPr>
              <w:t xml:space="preserve">Integruoti binariniai išėjimai/ </w:t>
            </w:r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  <w:lang w:val="en-US"/>
              </w:rPr>
              <w:t>Integrated binary outputs</w:t>
            </w:r>
          </w:p>
        </w:tc>
      </w:tr>
      <w:tr w:rsidR="00A43A40" w:rsidRPr="000D24D4" w14:paraId="6556C423" w14:textId="77777777" w:rsidTr="00A43A40">
        <w:trPr>
          <w:cantSplit/>
        </w:trPr>
        <w:tc>
          <w:tcPr>
            <w:tcW w:w="846" w:type="dxa"/>
            <w:vAlign w:val="center"/>
          </w:tcPr>
          <w:p w14:paraId="71E8C362" w14:textId="77777777" w:rsidR="00A43A40" w:rsidRPr="00851EEF" w:rsidRDefault="00A43A40" w:rsidP="00A43A40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099C82C3" w14:textId="53079D3F" w:rsidR="00A43A40" w:rsidRPr="00855CE0" w:rsidRDefault="00A43A40" w:rsidP="00A43A4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Vardinė ilgalaikė kontaktų srovė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Nominal contacts long-term current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, A</w:t>
            </w:r>
          </w:p>
        </w:tc>
        <w:tc>
          <w:tcPr>
            <w:tcW w:w="3687" w:type="dxa"/>
            <w:vAlign w:val="center"/>
          </w:tcPr>
          <w:p w14:paraId="54512591" w14:textId="662864F5" w:rsidR="00A43A40" w:rsidRPr="00855CE0" w:rsidRDefault="00A43A40" w:rsidP="00A43A40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5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81B0464" w14:textId="2A49BC6E" w:rsidR="00A43A40" w:rsidRPr="00A43A40" w:rsidRDefault="00A43A40" w:rsidP="00A43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3A40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2406" w:type="dxa"/>
          </w:tcPr>
          <w:p w14:paraId="4F844C90" w14:textId="69CE8C4B" w:rsidR="00A43A40" w:rsidRPr="00A43A40" w:rsidRDefault="00A43A40" w:rsidP="00A43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3A40">
              <w:rPr>
                <w:rFonts w:ascii="Arial" w:eastAsia="MS Mincho" w:hAnsi="Arial" w:cs="Arial"/>
                <w:bCs/>
                <w:sz w:val="18"/>
                <w:szCs w:val="18"/>
              </w:rPr>
              <w:t>3.1.2.1</w:t>
            </w:r>
          </w:p>
        </w:tc>
        <w:tc>
          <w:tcPr>
            <w:tcW w:w="991" w:type="dxa"/>
          </w:tcPr>
          <w:p w14:paraId="217A2128" w14:textId="33E90C43" w:rsidR="00A43A40" w:rsidRPr="00A43A40" w:rsidRDefault="00A43A40" w:rsidP="00A43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3A40">
              <w:rPr>
                <w:rFonts w:ascii="Arial" w:eastAsia="MS Mincho" w:hAnsi="Arial" w:cs="Arial"/>
                <w:bCs/>
                <w:sz w:val="18"/>
                <w:szCs w:val="18"/>
              </w:rPr>
              <w:t>1636</w:t>
            </w:r>
          </w:p>
        </w:tc>
      </w:tr>
      <w:tr w:rsidR="00A43A40" w:rsidRPr="000D24D4" w14:paraId="765DBB96" w14:textId="77777777" w:rsidTr="00A43A40">
        <w:trPr>
          <w:cantSplit/>
        </w:trPr>
        <w:tc>
          <w:tcPr>
            <w:tcW w:w="846" w:type="dxa"/>
            <w:vAlign w:val="center"/>
          </w:tcPr>
          <w:p w14:paraId="4CAF4CEE" w14:textId="77777777" w:rsidR="00A43A40" w:rsidRPr="00851EEF" w:rsidRDefault="00A43A40" w:rsidP="00A43A40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7C27149C" w14:textId="36B5FA80" w:rsidR="00A43A40" w:rsidRPr="00855CE0" w:rsidRDefault="00A43A40" w:rsidP="00A43A4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Kontaktų nutraukiama srovė esant 110 V DC ir L/R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≤ 40ms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tacts breaking current at 110 V DC and L/R=40ms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, A</w:t>
            </w:r>
          </w:p>
        </w:tc>
        <w:tc>
          <w:tcPr>
            <w:tcW w:w="3687" w:type="dxa"/>
            <w:vAlign w:val="center"/>
          </w:tcPr>
          <w:p w14:paraId="024E8FD3" w14:textId="7E57BEC3" w:rsidR="00A43A40" w:rsidRPr="00855CE0" w:rsidRDefault="00A43A40" w:rsidP="00A43A40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0,2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1AF03B8A" w14:textId="353A0031" w:rsidR="00A43A40" w:rsidRPr="00A43A40" w:rsidRDefault="00A43A40" w:rsidP="00A43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3A40">
              <w:rPr>
                <w:rFonts w:ascii="Arial" w:hAnsi="Arial" w:cs="Arial"/>
                <w:bCs/>
                <w:sz w:val="18"/>
                <w:szCs w:val="18"/>
              </w:rPr>
              <w:t>30W/VA</w:t>
            </w:r>
          </w:p>
        </w:tc>
        <w:tc>
          <w:tcPr>
            <w:tcW w:w="2406" w:type="dxa"/>
          </w:tcPr>
          <w:p w14:paraId="0D28E538" w14:textId="0D263A1C" w:rsidR="00A43A40" w:rsidRPr="00A43A40" w:rsidRDefault="00A43A40" w:rsidP="00A43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3A40">
              <w:rPr>
                <w:rFonts w:ascii="Arial" w:eastAsia="MS Mincho" w:hAnsi="Arial" w:cs="Arial"/>
                <w:bCs/>
                <w:sz w:val="18"/>
                <w:szCs w:val="18"/>
              </w:rPr>
              <w:t>3.1.2.1</w:t>
            </w:r>
          </w:p>
        </w:tc>
        <w:tc>
          <w:tcPr>
            <w:tcW w:w="991" w:type="dxa"/>
          </w:tcPr>
          <w:p w14:paraId="74EE55C7" w14:textId="0E9003A4" w:rsidR="00A43A40" w:rsidRPr="00A43A40" w:rsidRDefault="00A43A40" w:rsidP="00A43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3A40">
              <w:rPr>
                <w:rFonts w:ascii="Arial" w:eastAsia="MS Mincho" w:hAnsi="Arial" w:cs="Arial"/>
                <w:bCs/>
                <w:sz w:val="18"/>
                <w:szCs w:val="18"/>
              </w:rPr>
              <w:t>1636</w:t>
            </w:r>
          </w:p>
        </w:tc>
      </w:tr>
      <w:tr w:rsidR="00A43A40" w:rsidRPr="000D24D4" w14:paraId="7E9C0E94" w14:textId="77777777" w:rsidTr="00A43A40">
        <w:trPr>
          <w:cantSplit/>
        </w:trPr>
        <w:tc>
          <w:tcPr>
            <w:tcW w:w="846" w:type="dxa"/>
            <w:vAlign w:val="center"/>
          </w:tcPr>
          <w:p w14:paraId="04F252EC" w14:textId="77777777" w:rsidR="00A43A40" w:rsidRPr="00851EEF" w:rsidRDefault="00A43A40" w:rsidP="00A43A40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5F63CAB9" w14:textId="073E3CDF" w:rsidR="00A43A40" w:rsidRPr="00855CE0" w:rsidRDefault="00A43A40" w:rsidP="00A43A4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Kontaktų nutraukiama srovė esant 220 V DC ir L/R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≤ 40ms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tacts breaking current at 220 V DC and L/R=40ms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, A</w:t>
            </w:r>
          </w:p>
        </w:tc>
        <w:tc>
          <w:tcPr>
            <w:tcW w:w="3687" w:type="dxa"/>
            <w:vAlign w:val="center"/>
          </w:tcPr>
          <w:p w14:paraId="126514BE" w14:textId="79B1FE91" w:rsidR="00A43A40" w:rsidRPr="00855CE0" w:rsidRDefault="00A43A40" w:rsidP="00A43A40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0,1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AD98853" w14:textId="16178345" w:rsidR="00A43A40" w:rsidRPr="00A43A40" w:rsidRDefault="00A43A40" w:rsidP="00A43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3A40">
              <w:rPr>
                <w:rFonts w:ascii="Arial" w:hAnsi="Arial" w:cs="Arial"/>
                <w:bCs/>
                <w:sz w:val="18"/>
                <w:szCs w:val="18"/>
              </w:rPr>
              <w:t>30W/VA</w:t>
            </w:r>
          </w:p>
        </w:tc>
        <w:tc>
          <w:tcPr>
            <w:tcW w:w="2406" w:type="dxa"/>
          </w:tcPr>
          <w:p w14:paraId="164FC70D" w14:textId="1F139A47" w:rsidR="00A43A40" w:rsidRPr="00A43A40" w:rsidRDefault="00A43A40" w:rsidP="00A43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3A40">
              <w:rPr>
                <w:rFonts w:ascii="Arial" w:eastAsia="MS Mincho" w:hAnsi="Arial" w:cs="Arial"/>
                <w:bCs/>
                <w:sz w:val="18"/>
                <w:szCs w:val="18"/>
              </w:rPr>
              <w:t>3.1.2.1</w:t>
            </w:r>
          </w:p>
        </w:tc>
        <w:tc>
          <w:tcPr>
            <w:tcW w:w="991" w:type="dxa"/>
          </w:tcPr>
          <w:p w14:paraId="0D93EA9C" w14:textId="4E124FB6" w:rsidR="00A43A40" w:rsidRPr="00A43A40" w:rsidRDefault="00A43A40" w:rsidP="00A43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3A40">
              <w:rPr>
                <w:rFonts w:ascii="Arial" w:eastAsia="MS Mincho" w:hAnsi="Arial" w:cs="Arial"/>
                <w:bCs/>
                <w:sz w:val="18"/>
                <w:szCs w:val="18"/>
              </w:rPr>
              <w:t>1636</w:t>
            </w:r>
          </w:p>
        </w:tc>
      </w:tr>
      <w:tr w:rsidR="00A43A40" w:rsidRPr="000D24D4" w14:paraId="2A114317" w14:textId="77777777" w:rsidTr="00A43A40">
        <w:trPr>
          <w:cantSplit/>
        </w:trPr>
        <w:tc>
          <w:tcPr>
            <w:tcW w:w="846" w:type="dxa"/>
            <w:vAlign w:val="center"/>
          </w:tcPr>
          <w:p w14:paraId="43E82E8A" w14:textId="77777777" w:rsidR="00A43A40" w:rsidRPr="00851EEF" w:rsidRDefault="00A43A40" w:rsidP="00A43A40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3D4E37D4" w14:textId="3C7FEC6C" w:rsidR="00A43A40" w:rsidRPr="00855CE0" w:rsidRDefault="00A43A40" w:rsidP="00A43A4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200 ms trukmės terminis atsparumas 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Thermal resistance for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200ms , A</w:t>
            </w:r>
          </w:p>
        </w:tc>
        <w:tc>
          <w:tcPr>
            <w:tcW w:w="3687" w:type="dxa"/>
            <w:vAlign w:val="center"/>
          </w:tcPr>
          <w:p w14:paraId="7CC095BB" w14:textId="129DCCDE" w:rsidR="00A43A40" w:rsidRPr="00855CE0" w:rsidRDefault="00A43A40" w:rsidP="00A43A40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30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33D1F59" w14:textId="2F88E29E" w:rsidR="00A43A40" w:rsidRPr="00A43A40" w:rsidRDefault="00A43A40" w:rsidP="00A43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3A40">
              <w:rPr>
                <w:rFonts w:ascii="Arial" w:hAnsi="Arial" w:cs="Arial"/>
                <w:bCs/>
                <w:sz w:val="18"/>
                <w:szCs w:val="18"/>
              </w:rPr>
              <w:t>30A/1s</w:t>
            </w:r>
          </w:p>
        </w:tc>
        <w:tc>
          <w:tcPr>
            <w:tcW w:w="2406" w:type="dxa"/>
          </w:tcPr>
          <w:p w14:paraId="5AE848E9" w14:textId="316A97A6" w:rsidR="00A43A40" w:rsidRPr="00A43A40" w:rsidRDefault="00A43A40" w:rsidP="00A43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3A40">
              <w:rPr>
                <w:rFonts w:ascii="Arial" w:eastAsia="MS Mincho" w:hAnsi="Arial" w:cs="Arial"/>
                <w:bCs/>
                <w:sz w:val="18"/>
                <w:szCs w:val="18"/>
              </w:rPr>
              <w:t>3.1.2.1</w:t>
            </w:r>
          </w:p>
        </w:tc>
        <w:tc>
          <w:tcPr>
            <w:tcW w:w="991" w:type="dxa"/>
          </w:tcPr>
          <w:p w14:paraId="1C41F99A" w14:textId="61488362" w:rsidR="00A43A40" w:rsidRPr="00A43A40" w:rsidRDefault="00A43A40" w:rsidP="00A43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3A40">
              <w:rPr>
                <w:rFonts w:ascii="Arial" w:eastAsia="MS Mincho" w:hAnsi="Arial" w:cs="Arial"/>
                <w:bCs/>
                <w:sz w:val="18"/>
                <w:szCs w:val="18"/>
              </w:rPr>
              <w:t>1636</w:t>
            </w:r>
          </w:p>
        </w:tc>
      </w:tr>
      <w:tr w:rsidR="00A43A40" w:rsidRPr="000D24D4" w14:paraId="46B44329" w14:textId="77777777" w:rsidTr="00A43A40">
        <w:trPr>
          <w:cantSplit/>
        </w:trPr>
        <w:tc>
          <w:tcPr>
            <w:tcW w:w="846" w:type="dxa"/>
            <w:vAlign w:val="center"/>
          </w:tcPr>
          <w:p w14:paraId="7347A165" w14:textId="77777777" w:rsidR="00A43A40" w:rsidRPr="00851EEF" w:rsidRDefault="00A43A40" w:rsidP="00A43A40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1E0789F1" w14:textId="4AC92E20" w:rsidR="00A43A40" w:rsidRPr="00855CE0" w:rsidRDefault="00A43A40" w:rsidP="00A43A4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Binarinio išėjimo suveikimo laikas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Binary output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trip time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, ms</w:t>
            </w:r>
          </w:p>
        </w:tc>
        <w:tc>
          <w:tcPr>
            <w:tcW w:w="3687" w:type="dxa"/>
            <w:vAlign w:val="center"/>
          </w:tcPr>
          <w:p w14:paraId="2243ABE8" w14:textId="22FB546C" w:rsidR="00A43A40" w:rsidRPr="00855CE0" w:rsidRDefault="00A43A40" w:rsidP="00A43A40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≤ 10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1926B674" w14:textId="35E53CC4" w:rsidR="00A43A40" w:rsidRPr="00A43A40" w:rsidRDefault="00A43A40" w:rsidP="00A43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3A40">
              <w:rPr>
                <w:rFonts w:ascii="Arial" w:hAnsi="Arial" w:cs="Arial"/>
                <w:bCs/>
                <w:sz w:val="18"/>
                <w:szCs w:val="18"/>
              </w:rPr>
              <w:t>9,2 ms</w:t>
            </w:r>
          </w:p>
        </w:tc>
        <w:tc>
          <w:tcPr>
            <w:tcW w:w="2406" w:type="dxa"/>
          </w:tcPr>
          <w:p w14:paraId="7D324B71" w14:textId="3658EFD7" w:rsidR="00A43A40" w:rsidRPr="00A43A40" w:rsidRDefault="00A43A40" w:rsidP="00A43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3A40">
              <w:rPr>
                <w:rFonts w:ascii="Arial" w:eastAsia="MS Mincho" w:hAnsi="Arial" w:cs="Arial"/>
                <w:bCs/>
                <w:sz w:val="18"/>
                <w:szCs w:val="18"/>
              </w:rPr>
              <w:t>3.1.2.1</w:t>
            </w:r>
          </w:p>
        </w:tc>
        <w:tc>
          <w:tcPr>
            <w:tcW w:w="991" w:type="dxa"/>
          </w:tcPr>
          <w:p w14:paraId="0D851CF3" w14:textId="0CF5CD45" w:rsidR="00A43A40" w:rsidRPr="00A43A40" w:rsidRDefault="00A43A40" w:rsidP="00A43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3A40">
              <w:rPr>
                <w:rFonts w:ascii="Arial" w:eastAsia="MS Mincho" w:hAnsi="Arial" w:cs="Arial"/>
                <w:bCs/>
                <w:sz w:val="18"/>
                <w:szCs w:val="18"/>
              </w:rPr>
              <w:t>1636</w:t>
            </w:r>
          </w:p>
        </w:tc>
      </w:tr>
      <w:tr w:rsidR="00A43A40" w:rsidRPr="000D24D4" w14:paraId="45995814" w14:textId="77777777" w:rsidTr="008406F5">
        <w:trPr>
          <w:cantSplit/>
        </w:trPr>
        <w:tc>
          <w:tcPr>
            <w:tcW w:w="846" w:type="dxa"/>
            <w:vAlign w:val="center"/>
          </w:tcPr>
          <w:p w14:paraId="0C814E2B" w14:textId="77777777" w:rsidR="00A43A40" w:rsidRPr="00851EEF" w:rsidRDefault="00A43A40" w:rsidP="00A43A4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7"/>
            <w:vAlign w:val="center"/>
          </w:tcPr>
          <w:p w14:paraId="5D7DFE80" w14:textId="2D3952CF" w:rsidR="00A43A40" w:rsidRPr="00855CE0" w:rsidRDefault="00A43A40" w:rsidP="00A43A4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</w:rPr>
              <w:t xml:space="preserve">Sąsajos/ </w:t>
            </w:r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  <w:lang w:val="en-US"/>
              </w:rPr>
              <w:t>Interfaces</w:t>
            </w:r>
          </w:p>
        </w:tc>
      </w:tr>
      <w:tr w:rsidR="00A43A40" w:rsidRPr="000D24D4" w14:paraId="172643A0" w14:textId="77777777" w:rsidTr="008406F5">
        <w:trPr>
          <w:cantSplit/>
        </w:trPr>
        <w:tc>
          <w:tcPr>
            <w:tcW w:w="846" w:type="dxa"/>
            <w:vAlign w:val="center"/>
          </w:tcPr>
          <w:p w14:paraId="26D4E078" w14:textId="77777777" w:rsidR="00A43A40" w:rsidRPr="00851EEF" w:rsidRDefault="00A43A40" w:rsidP="00A43A40">
            <w:pPr>
              <w:pStyle w:val="ListParagraph"/>
              <w:numPr>
                <w:ilvl w:val="1"/>
                <w:numId w:val="2"/>
              </w:numPr>
              <w:ind w:left="431" w:hanging="431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7"/>
            <w:vAlign w:val="center"/>
          </w:tcPr>
          <w:p w14:paraId="0F2EF2D3" w14:textId="5598DFD9" w:rsidR="00A43A40" w:rsidRPr="00855CE0" w:rsidRDefault="00A43A40" w:rsidP="00A43A4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</w:rPr>
              <w:t xml:space="preserve">Sąsaja žmogus-mašina / </w:t>
            </w:r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  <w:lang w:val="en-US"/>
              </w:rPr>
              <w:t>Human-machine interface</w:t>
            </w:r>
          </w:p>
        </w:tc>
      </w:tr>
      <w:tr w:rsidR="00A43A40" w:rsidRPr="000D24D4" w14:paraId="3840D76D" w14:textId="77777777" w:rsidTr="008406F5">
        <w:trPr>
          <w:cantSplit/>
        </w:trPr>
        <w:tc>
          <w:tcPr>
            <w:tcW w:w="846" w:type="dxa"/>
            <w:vAlign w:val="center"/>
          </w:tcPr>
          <w:p w14:paraId="31FD02BB" w14:textId="77777777" w:rsidR="00A43A40" w:rsidRPr="00851EEF" w:rsidRDefault="00A43A40" w:rsidP="00A43A40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525E7CD9" w14:textId="69F3149F" w:rsidR="00A43A40" w:rsidRPr="00855CE0" w:rsidRDefault="00A43A40" w:rsidP="00A43A4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Sąsajos tipas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Interface type</w:t>
            </w:r>
          </w:p>
        </w:tc>
        <w:tc>
          <w:tcPr>
            <w:tcW w:w="3687" w:type="dxa"/>
            <w:vAlign w:val="center"/>
          </w:tcPr>
          <w:p w14:paraId="0DE88486" w14:textId="2D6B0981" w:rsidR="00A43A40" w:rsidRPr="00855CE0" w:rsidRDefault="00A43A40" w:rsidP="00A43A40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Integruota įrenginio korpuse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ntegrated into device housing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C30CD8A" w14:textId="68A66359" w:rsidR="00A43A40" w:rsidRPr="00A43A40" w:rsidRDefault="00A43A40" w:rsidP="00A43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3A40">
              <w:rPr>
                <w:rFonts w:ascii="Arial" w:hAnsi="Arial" w:cs="Arial"/>
                <w:bCs/>
                <w:sz w:val="18"/>
                <w:szCs w:val="18"/>
              </w:rPr>
              <w:t>Integruota įrenginio korpuse</w:t>
            </w:r>
          </w:p>
        </w:tc>
        <w:tc>
          <w:tcPr>
            <w:tcW w:w="2406" w:type="dxa"/>
            <w:vAlign w:val="center"/>
          </w:tcPr>
          <w:p w14:paraId="6749FE33" w14:textId="523E473D" w:rsidR="00A43A40" w:rsidRPr="00A43A40" w:rsidRDefault="00A43A40" w:rsidP="00A43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3A40">
              <w:rPr>
                <w:rFonts w:ascii="Arial" w:eastAsia="MS Mincho" w:hAnsi="Arial" w:cs="Arial"/>
                <w:bCs/>
                <w:sz w:val="18"/>
                <w:szCs w:val="18"/>
              </w:rPr>
              <w:t>3.1.2.4</w:t>
            </w:r>
          </w:p>
        </w:tc>
        <w:tc>
          <w:tcPr>
            <w:tcW w:w="991" w:type="dxa"/>
            <w:vAlign w:val="center"/>
          </w:tcPr>
          <w:p w14:paraId="1CA9C6EB" w14:textId="3A3FDD4E" w:rsidR="00A43A40" w:rsidRPr="00A43A40" w:rsidRDefault="00A43A40" w:rsidP="00A43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3A40">
              <w:rPr>
                <w:rFonts w:ascii="Arial" w:eastAsia="MS Mincho" w:hAnsi="Arial" w:cs="Arial"/>
                <w:bCs/>
                <w:sz w:val="18"/>
                <w:szCs w:val="18"/>
              </w:rPr>
              <w:t>657</w:t>
            </w:r>
          </w:p>
        </w:tc>
      </w:tr>
      <w:tr w:rsidR="00A43A40" w:rsidRPr="000D24D4" w14:paraId="158318AC" w14:textId="77777777" w:rsidTr="008406F5">
        <w:trPr>
          <w:cantSplit/>
        </w:trPr>
        <w:tc>
          <w:tcPr>
            <w:tcW w:w="846" w:type="dxa"/>
            <w:vAlign w:val="center"/>
          </w:tcPr>
          <w:p w14:paraId="2A9530F6" w14:textId="77777777" w:rsidR="00A43A40" w:rsidRPr="008406F5" w:rsidRDefault="00A43A40" w:rsidP="00A43A40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38842855" w14:textId="7E58695C" w:rsidR="00A43A40" w:rsidRPr="00855CE0" w:rsidRDefault="00A43A40" w:rsidP="00A43A4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Sąsaja turį būti įrengta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Interface shall be installed</w:t>
            </w:r>
          </w:p>
        </w:tc>
        <w:tc>
          <w:tcPr>
            <w:tcW w:w="3687" w:type="dxa"/>
            <w:vAlign w:val="center"/>
          </w:tcPr>
          <w:p w14:paraId="410C0BFC" w14:textId="20CEE3E9" w:rsidR="00A43A40" w:rsidRPr="00855CE0" w:rsidRDefault="00A43A40" w:rsidP="00A43A40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Įrenginio korpuso priekinėje dalyje su jungtimi kompiuterio prijungimui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>On the front of the casing, with connector for computer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634AADA" w14:textId="3F19D3A0" w:rsidR="00A43A40" w:rsidRPr="00A43A40" w:rsidRDefault="00A43A40" w:rsidP="00A43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3A40">
              <w:rPr>
                <w:rFonts w:ascii="Arial" w:hAnsi="Arial" w:cs="Arial"/>
                <w:bCs/>
                <w:sz w:val="18"/>
                <w:szCs w:val="18"/>
              </w:rPr>
              <w:t>Įrenginio korpuso priekinėje dalyje su jungtimi kompiuterio prijungimui</w:t>
            </w:r>
          </w:p>
        </w:tc>
        <w:tc>
          <w:tcPr>
            <w:tcW w:w="2406" w:type="dxa"/>
            <w:vAlign w:val="center"/>
          </w:tcPr>
          <w:p w14:paraId="2D8B1AAE" w14:textId="5CD8763E" w:rsidR="00A43A40" w:rsidRPr="00A43A40" w:rsidRDefault="00A43A40" w:rsidP="00A43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3A40">
              <w:rPr>
                <w:rFonts w:ascii="Arial" w:eastAsia="MS Mincho" w:hAnsi="Arial" w:cs="Arial"/>
                <w:bCs/>
                <w:sz w:val="18"/>
                <w:szCs w:val="18"/>
              </w:rPr>
              <w:t>3.1.2.4</w:t>
            </w:r>
          </w:p>
        </w:tc>
        <w:tc>
          <w:tcPr>
            <w:tcW w:w="991" w:type="dxa"/>
            <w:vAlign w:val="center"/>
          </w:tcPr>
          <w:p w14:paraId="4C8B4280" w14:textId="773D0F8C" w:rsidR="00A43A40" w:rsidRPr="00A43A40" w:rsidRDefault="00A43A40" w:rsidP="00A43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3A40">
              <w:rPr>
                <w:rFonts w:ascii="Arial" w:eastAsia="MS Mincho" w:hAnsi="Arial" w:cs="Arial"/>
                <w:bCs/>
                <w:sz w:val="18"/>
                <w:szCs w:val="18"/>
              </w:rPr>
              <w:t>657</w:t>
            </w:r>
          </w:p>
        </w:tc>
      </w:tr>
      <w:tr w:rsidR="00A43A40" w:rsidRPr="000D24D4" w14:paraId="746DEC84" w14:textId="77777777" w:rsidTr="008406F5">
        <w:trPr>
          <w:cantSplit/>
        </w:trPr>
        <w:tc>
          <w:tcPr>
            <w:tcW w:w="846" w:type="dxa"/>
            <w:vAlign w:val="center"/>
          </w:tcPr>
          <w:p w14:paraId="61562EBD" w14:textId="77777777" w:rsidR="00A43A40" w:rsidRPr="008406F5" w:rsidRDefault="00A43A40" w:rsidP="00A43A40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424BE19A" w14:textId="3C0A344A" w:rsidR="00A43A40" w:rsidRPr="00855CE0" w:rsidRDefault="00A43A40" w:rsidP="00A43A4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Vietiniam valdomų įrenginių schemos sudarymui ir valdymui, duomenų (nuostatų, slaptažodžių) įvedimui ir peržiūrai, nuostatų grupių, funkcijų valdymui, matavimų indikacijoms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For locally controlled devices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scheme design and management, for data (settings, passwords) entry and review, for control setting groups and functions, for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>measurement’s indications</w:t>
            </w:r>
          </w:p>
        </w:tc>
        <w:tc>
          <w:tcPr>
            <w:tcW w:w="3687" w:type="dxa"/>
            <w:vAlign w:val="center"/>
          </w:tcPr>
          <w:p w14:paraId="741A9BB9" w14:textId="6E84E222" w:rsidR="00A43A40" w:rsidRPr="00855CE0" w:rsidRDefault="00A43A40" w:rsidP="00A43A40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Skystųjų kristalų ekranas ir integruota klaviatūra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Liquid crystals monitor and keyboard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3BD4ECB0" w14:textId="24C43372" w:rsidR="00A43A40" w:rsidRPr="00A43A40" w:rsidRDefault="00A43A40" w:rsidP="00A43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3A40">
              <w:rPr>
                <w:rFonts w:ascii="Arial" w:hAnsi="Arial" w:cs="Arial"/>
                <w:bCs/>
                <w:sz w:val="18"/>
                <w:szCs w:val="18"/>
              </w:rPr>
              <w:t>Skystųjų kristalų ekranas ir klaviatūra</w:t>
            </w:r>
          </w:p>
        </w:tc>
        <w:tc>
          <w:tcPr>
            <w:tcW w:w="2406" w:type="dxa"/>
            <w:vAlign w:val="center"/>
          </w:tcPr>
          <w:p w14:paraId="7288E5BD" w14:textId="15F66579" w:rsidR="00A43A40" w:rsidRPr="00A43A40" w:rsidRDefault="00A43A40" w:rsidP="00A43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3A40">
              <w:rPr>
                <w:rFonts w:ascii="Arial" w:eastAsia="MS Mincho" w:hAnsi="Arial" w:cs="Arial"/>
                <w:bCs/>
                <w:sz w:val="18"/>
                <w:szCs w:val="18"/>
              </w:rPr>
              <w:t>3.1.2.4</w:t>
            </w:r>
          </w:p>
        </w:tc>
        <w:tc>
          <w:tcPr>
            <w:tcW w:w="991" w:type="dxa"/>
            <w:vAlign w:val="center"/>
          </w:tcPr>
          <w:p w14:paraId="08E280A5" w14:textId="289F8A42" w:rsidR="00A43A40" w:rsidRPr="00A43A40" w:rsidRDefault="00A43A40" w:rsidP="00A43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3A40">
              <w:rPr>
                <w:rFonts w:ascii="Arial" w:eastAsia="MS Mincho" w:hAnsi="Arial" w:cs="Arial"/>
                <w:bCs/>
                <w:sz w:val="18"/>
                <w:szCs w:val="18"/>
              </w:rPr>
              <w:t>657</w:t>
            </w:r>
          </w:p>
        </w:tc>
      </w:tr>
      <w:tr w:rsidR="00A43A40" w:rsidRPr="000D24D4" w14:paraId="3E61B753" w14:textId="77777777" w:rsidTr="008406F5">
        <w:trPr>
          <w:cantSplit/>
        </w:trPr>
        <w:tc>
          <w:tcPr>
            <w:tcW w:w="846" w:type="dxa"/>
            <w:vAlign w:val="center"/>
          </w:tcPr>
          <w:p w14:paraId="38177518" w14:textId="77777777" w:rsidR="00A43A40" w:rsidRPr="008406F5" w:rsidRDefault="00A43A40" w:rsidP="00A43A40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76F3FE58" w14:textId="7AE417BA" w:rsidR="00A43A40" w:rsidRPr="00855CE0" w:rsidRDefault="00A43A40" w:rsidP="00A43A4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Vietinio/nuotolinio valdymo perjungimui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For local/remote control switching</w:t>
            </w:r>
          </w:p>
        </w:tc>
        <w:tc>
          <w:tcPr>
            <w:tcW w:w="3687" w:type="dxa"/>
            <w:vAlign w:val="center"/>
          </w:tcPr>
          <w:p w14:paraId="09717400" w14:textId="1B6F31A2" w:rsidR="00A43A40" w:rsidRPr="00855CE0" w:rsidRDefault="00A43A40" w:rsidP="00A43A40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Individualus klavišas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ndividual button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07BEB8E" w14:textId="0B87BB67" w:rsidR="00A43A40" w:rsidRPr="00A43A40" w:rsidRDefault="00A43A40" w:rsidP="00A43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3A40">
              <w:rPr>
                <w:rFonts w:ascii="Arial" w:hAnsi="Arial" w:cs="Arial"/>
                <w:bCs/>
                <w:sz w:val="18"/>
                <w:szCs w:val="18"/>
              </w:rPr>
              <w:t>F-jiniu mygtuku pagalba</w:t>
            </w:r>
          </w:p>
        </w:tc>
        <w:tc>
          <w:tcPr>
            <w:tcW w:w="2406" w:type="dxa"/>
            <w:vAlign w:val="center"/>
          </w:tcPr>
          <w:p w14:paraId="0D089256" w14:textId="712D2573" w:rsidR="00A43A40" w:rsidRPr="00A43A40" w:rsidRDefault="00A43A40" w:rsidP="00A43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3A40">
              <w:rPr>
                <w:rFonts w:ascii="Arial" w:eastAsia="MS Mincho" w:hAnsi="Arial" w:cs="Arial"/>
                <w:bCs/>
                <w:sz w:val="18"/>
                <w:szCs w:val="18"/>
              </w:rPr>
              <w:t>3.1.2.4</w:t>
            </w:r>
          </w:p>
        </w:tc>
        <w:tc>
          <w:tcPr>
            <w:tcW w:w="991" w:type="dxa"/>
            <w:vAlign w:val="center"/>
          </w:tcPr>
          <w:p w14:paraId="1CE2A85D" w14:textId="6C028E1B" w:rsidR="00A43A40" w:rsidRPr="00A43A40" w:rsidRDefault="00A43A40" w:rsidP="00A43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3A40">
              <w:rPr>
                <w:rFonts w:ascii="Arial" w:eastAsia="MS Mincho" w:hAnsi="Arial" w:cs="Arial"/>
                <w:bCs/>
                <w:sz w:val="18"/>
                <w:szCs w:val="18"/>
              </w:rPr>
              <w:t>659</w:t>
            </w:r>
          </w:p>
        </w:tc>
      </w:tr>
      <w:tr w:rsidR="00A43A40" w:rsidRPr="000D24D4" w14:paraId="2D28A786" w14:textId="77777777" w:rsidTr="008406F5">
        <w:trPr>
          <w:cantSplit/>
        </w:trPr>
        <w:tc>
          <w:tcPr>
            <w:tcW w:w="846" w:type="dxa"/>
            <w:vAlign w:val="center"/>
          </w:tcPr>
          <w:p w14:paraId="45C2C631" w14:textId="77777777" w:rsidR="00A43A40" w:rsidRPr="008406F5" w:rsidRDefault="00A43A40" w:rsidP="00A43A40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5C3A13E0" w14:textId="13CFDF75" w:rsidR="00A43A40" w:rsidRPr="00855CE0" w:rsidRDefault="00A43A40" w:rsidP="00A43A4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Vietinėms apsaugų ir automatikos funkcijų poveikių indikacijoms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For local protection and automation functions trip indications</w:t>
            </w:r>
          </w:p>
        </w:tc>
        <w:tc>
          <w:tcPr>
            <w:tcW w:w="3687" w:type="dxa"/>
            <w:vAlign w:val="center"/>
          </w:tcPr>
          <w:p w14:paraId="3B195C8E" w14:textId="28BC498C" w:rsidR="00A43A40" w:rsidRPr="00855CE0" w:rsidRDefault="00A43A40" w:rsidP="00A43A40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8 šviesinės indikacijos su ženklinimo laukais/ ≥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 light indicators with labeling fields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70087CE" w14:textId="3912A037" w:rsidR="00A43A40" w:rsidRPr="00A43A40" w:rsidRDefault="00A43A40" w:rsidP="00A43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3A40">
              <w:rPr>
                <w:rFonts w:ascii="Arial" w:hAnsi="Arial" w:cs="Arial"/>
                <w:bCs/>
                <w:sz w:val="18"/>
                <w:szCs w:val="18"/>
              </w:rPr>
              <w:t>16 šviesines indikacijos su ženklinimo laukais</w:t>
            </w:r>
          </w:p>
        </w:tc>
        <w:tc>
          <w:tcPr>
            <w:tcW w:w="2406" w:type="dxa"/>
            <w:vAlign w:val="center"/>
          </w:tcPr>
          <w:p w14:paraId="4A66C9F8" w14:textId="1A9921F1" w:rsidR="00A43A40" w:rsidRPr="00A43A40" w:rsidRDefault="00A43A40" w:rsidP="00A43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3A40">
              <w:rPr>
                <w:rFonts w:ascii="Arial" w:eastAsia="MS Mincho" w:hAnsi="Arial" w:cs="Arial"/>
                <w:bCs/>
                <w:sz w:val="18"/>
                <w:szCs w:val="18"/>
              </w:rPr>
              <w:t>3.1.2.4</w:t>
            </w:r>
          </w:p>
        </w:tc>
        <w:tc>
          <w:tcPr>
            <w:tcW w:w="991" w:type="dxa"/>
            <w:vAlign w:val="center"/>
          </w:tcPr>
          <w:p w14:paraId="645F0AA7" w14:textId="7FB7EAB8" w:rsidR="00A43A40" w:rsidRPr="00A43A40" w:rsidRDefault="00A43A40" w:rsidP="00A43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3A40">
              <w:rPr>
                <w:rFonts w:ascii="Arial" w:eastAsia="MS Mincho" w:hAnsi="Arial" w:cs="Arial"/>
                <w:bCs/>
                <w:sz w:val="18"/>
                <w:szCs w:val="18"/>
              </w:rPr>
              <w:t>675</w:t>
            </w:r>
          </w:p>
        </w:tc>
      </w:tr>
      <w:tr w:rsidR="00A43A40" w:rsidRPr="000D24D4" w14:paraId="79C8B014" w14:textId="77777777" w:rsidTr="008406F5">
        <w:trPr>
          <w:cantSplit/>
        </w:trPr>
        <w:tc>
          <w:tcPr>
            <w:tcW w:w="846" w:type="dxa"/>
            <w:vMerge w:val="restart"/>
            <w:vAlign w:val="center"/>
          </w:tcPr>
          <w:p w14:paraId="0BAF8704" w14:textId="77777777" w:rsidR="00A43A40" w:rsidRPr="008406F5" w:rsidRDefault="00A43A40" w:rsidP="00A43A40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Merge w:val="restart"/>
            <w:vAlign w:val="center"/>
          </w:tcPr>
          <w:p w14:paraId="67DB54EE" w14:textId="5A5E429F" w:rsidR="00A43A40" w:rsidRPr="00855CE0" w:rsidRDefault="00A43A40" w:rsidP="00A43A4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Vietinei įrenginio savikontrolės funkcijų indikacijai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For local device self-monitoring function indication</w:t>
            </w:r>
          </w:p>
        </w:tc>
        <w:tc>
          <w:tcPr>
            <w:tcW w:w="3687" w:type="dxa"/>
            <w:vAlign w:val="center"/>
          </w:tcPr>
          <w:p w14:paraId="64561C4E" w14:textId="6D2EA187" w:rsidR="00A43A40" w:rsidRPr="00855CE0" w:rsidRDefault="00A43A40" w:rsidP="00A43A40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Įrenginio normalus darbo režimas, individuali šviesinė indikacija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rmal device work state, individual light indication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688C11D" w14:textId="3AA4A976" w:rsidR="00A43A40" w:rsidRPr="00A43A40" w:rsidRDefault="00A43A40" w:rsidP="00A43A4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43A40">
              <w:rPr>
                <w:rFonts w:ascii="Arial" w:hAnsi="Arial" w:cs="Arial"/>
                <w:bCs/>
                <w:sz w:val="18"/>
                <w:szCs w:val="18"/>
              </w:rPr>
              <w:t>Įrenginio normalus darbo režimas, individuali šviesinė indikacija</w:t>
            </w:r>
          </w:p>
        </w:tc>
        <w:tc>
          <w:tcPr>
            <w:tcW w:w="2406" w:type="dxa"/>
            <w:vAlign w:val="center"/>
          </w:tcPr>
          <w:p w14:paraId="57655B23" w14:textId="1E90F3A2" w:rsidR="00A43A40" w:rsidRPr="00A43A40" w:rsidRDefault="00A43A40" w:rsidP="00A43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3A40">
              <w:rPr>
                <w:rFonts w:ascii="Arial" w:eastAsia="MS Mincho" w:hAnsi="Arial" w:cs="Arial"/>
                <w:bCs/>
                <w:sz w:val="18"/>
                <w:szCs w:val="18"/>
              </w:rPr>
              <w:t>3.1.2.4</w:t>
            </w:r>
          </w:p>
        </w:tc>
        <w:tc>
          <w:tcPr>
            <w:tcW w:w="991" w:type="dxa"/>
            <w:vAlign w:val="center"/>
          </w:tcPr>
          <w:p w14:paraId="6666333E" w14:textId="39DF3EDB" w:rsidR="00A43A40" w:rsidRPr="00A43A40" w:rsidRDefault="00A43A40" w:rsidP="00A43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3A40">
              <w:rPr>
                <w:rFonts w:ascii="Arial" w:eastAsia="MS Mincho" w:hAnsi="Arial" w:cs="Arial"/>
                <w:bCs/>
                <w:sz w:val="18"/>
                <w:szCs w:val="18"/>
              </w:rPr>
              <w:t>659</w:t>
            </w:r>
          </w:p>
        </w:tc>
      </w:tr>
      <w:tr w:rsidR="00A43A40" w:rsidRPr="000D24D4" w14:paraId="1909C019" w14:textId="77777777" w:rsidTr="008406F5">
        <w:trPr>
          <w:cantSplit/>
        </w:trPr>
        <w:tc>
          <w:tcPr>
            <w:tcW w:w="846" w:type="dxa"/>
            <w:vMerge/>
            <w:vAlign w:val="center"/>
          </w:tcPr>
          <w:p w14:paraId="2317F850" w14:textId="77777777" w:rsidR="00A43A40" w:rsidRPr="00324288" w:rsidRDefault="00A43A40" w:rsidP="00A43A40">
            <w:pPr>
              <w:ind w:left="36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Merge/>
            <w:vAlign w:val="center"/>
          </w:tcPr>
          <w:p w14:paraId="699DD114" w14:textId="77777777" w:rsidR="00A43A40" w:rsidRPr="00855CE0" w:rsidRDefault="00A43A40" w:rsidP="00A43A4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666AD90F" w14:textId="30F7BB18" w:rsidR="00A43A40" w:rsidRPr="00855CE0" w:rsidRDefault="00A43A40" w:rsidP="00A43A40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Įrenginio vidinis gedimas, individuali šviesinė indikacija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Internal device fault, individual light indication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758F50D0" w14:textId="77777777" w:rsidR="00A43A40" w:rsidRPr="00A43A40" w:rsidRDefault="00A43A40" w:rsidP="00A43A4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43A40">
              <w:rPr>
                <w:rFonts w:ascii="Arial" w:hAnsi="Arial" w:cs="Arial"/>
                <w:bCs/>
                <w:sz w:val="18"/>
                <w:szCs w:val="18"/>
              </w:rPr>
              <w:t>Įrenginio vidinis gedimas, individuali šviesinė indikacija</w:t>
            </w:r>
          </w:p>
          <w:p w14:paraId="2C160AC3" w14:textId="77777777" w:rsidR="00A43A40" w:rsidRPr="00A43A40" w:rsidRDefault="00A43A40" w:rsidP="00A43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4A7AD69" w14:textId="7C8FF9A7" w:rsidR="00A43A40" w:rsidRPr="00A43A40" w:rsidRDefault="00A43A40" w:rsidP="00A43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3A40">
              <w:rPr>
                <w:rFonts w:ascii="Arial" w:eastAsia="MS Mincho" w:hAnsi="Arial" w:cs="Arial"/>
                <w:bCs/>
                <w:sz w:val="18"/>
                <w:szCs w:val="18"/>
              </w:rPr>
              <w:t>3.1.2.4</w:t>
            </w:r>
          </w:p>
        </w:tc>
        <w:tc>
          <w:tcPr>
            <w:tcW w:w="991" w:type="dxa"/>
            <w:vAlign w:val="center"/>
          </w:tcPr>
          <w:p w14:paraId="0FB4756E" w14:textId="3A6970B5" w:rsidR="00A43A40" w:rsidRPr="00A43A40" w:rsidRDefault="00A43A40" w:rsidP="00A43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3A40">
              <w:rPr>
                <w:rFonts w:ascii="Arial" w:eastAsia="MS Mincho" w:hAnsi="Arial" w:cs="Arial"/>
                <w:bCs/>
                <w:sz w:val="18"/>
                <w:szCs w:val="18"/>
              </w:rPr>
              <w:t>659</w:t>
            </w:r>
          </w:p>
        </w:tc>
      </w:tr>
      <w:tr w:rsidR="00A43A40" w:rsidRPr="000D24D4" w14:paraId="3D0FACCB" w14:textId="77777777" w:rsidTr="00A43A40">
        <w:trPr>
          <w:cantSplit/>
        </w:trPr>
        <w:tc>
          <w:tcPr>
            <w:tcW w:w="846" w:type="dxa"/>
            <w:vAlign w:val="center"/>
          </w:tcPr>
          <w:p w14:paraId="261B4F55" w14:textId="77777777" w:rsidR="00A43A40" w:rsidRPr="008406F5" w:rsidRDefault="00A43A40" w:rsidP="00A43A40">
            <w:pPr>
              <w:pStyle w:val="ListParagraph"/>
              <w:numPr>
                <w:ilvl w:val="1"/>
                <w:numId w:val="2"/>
              </w:numPr>
              <w:ind w:left="431" w:hanging="431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7"/>
            <w:vAlign w:val="center"/>
          </w:tcPr>
          <w:p w14:paraId="64F8EFAD" w14:textId="7480EA8B" w:rsidR="00A43A40" w:rsidRPr="00855CE0" w:rsidRDefault="00A43A40" w:rsidP="00A43A40">
            <w:pPr>
              <w:jc w:val="center"/>
              <w:rPr>
                <w:rFonts w:ascii="Arial" w:hAnsi="Arial" w:cs="Arial"/>
                <w:b/>
                <w:color w:val="222222"/>
                <w:sz w:val="18"/>
                <w:szCs w:val="18"/>
              </w:rPr>
            </w:pPr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</w:rPr>
              <w:t>Sąsaja su pastotės duomenų tinklu/ Interface with station data network</w:t>
            </w:r>
          </w:p>
        </w:tc>
      </w:tr>
      <w:tr w:rsidR="00A43A40" w:rsidRPr="000D24D4" w14:paraId="55CF2C04" w14:textId="77777777" w:rsidTr="008406F5">
        <w:trPr>
          <w:cantSplit/>
        </w:trPr>
        <w:tc>
          <w:tcPr>
            <w:tcW w:w="846" w:type="dxa"/>
            <w:vAlign w:val="center"/>
          </w:tcPr>
          <w:p w14:paraId="1D64C5A2" w14:textId="77777777" w:rsidR="00A43A40" w:rsidRPr="008406F5" w:rsidRDefault="00A43A40" w:rsidP="00A43A40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3DFEA22E" w14:textId="567A32B8" w:rsidR="00A43A40" w:rsidRPr="00855CE0" w:rsidRDefault="00A43A40" w:rsidP="00A43A4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Sąsajų kiekis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Interfaces quantity</w:t>
            </w:r>
          </w:p>
        </w:tc>
        <w:tc>
          <w:tcPr>
            <w:tcW w:w="3687" w:type="dxa"/>
            <w:vAlign w:val="center"/>
          </w:tcPr>
          <w:p w14:paraId="6CA09FBE" w14:textId="28F8A96B" w:rsidR="00A43A40" w:rsidRPr="00855CE0" w:rsidRDefault="00A43A40" w:rsidP="00A43A40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2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91D1E7A" w14:textId="1D699210" w:rsidR="00A43A40" w:rsidRPr="00A43A40" w:rsidRDefault="00A43A40" w:rsidP="00A43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3A40">
              <w:rPr>
                <w:rFonts w:ascii="Arial" w:hAnsi="Arial" w:cs="Arial"/>
                <w:bCs/>
                <w:sz w:val="18"/>
                <w:szCs w:val="18"/>
              </w:rPr>
              <w:t>2 ETH-BB-2O</w:t>
            </w:r>
          </w:p>
        </w:tc>
        <w:tc>
          <w:tcPr>
            <w:tcW w:w="2406" w:type="dxa"/>
            <w:vAlign w:val="center"/>
          </w:tcPr>
          <w:p w14:paraId="1D27223D" w14:textId="7615448E" w:rsidR="00A43A40" w:rsidRPr="00A43A40" w:rsidRDefault="00A43A40" w:rsidP="00A43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3A40">
              <w:rPr>
                <w:rFonts w:ascii="Arial" w:eastAsia="MS Mincho" w:hAnsi="Arial" w:cs="Arial"/>
                <w:bCs/>
                <w:sz w:val="18"/>
                <w:szCs w:val="18"/>
              </w:rPr>
              <w:t>3.1.2.4</w:t>
            </w:r>
          </w:p>
        </w:tc>
        <w:tc>
          <w:tcPr>
            <w:tcW w:w="991" w:type="dxa"/>
            <w:vAlign w:val="center"/>
          </w:tcPr>
          <w:p w14:paraId="01593191" w14:textId="28F3E623" w:rsidR="00A43A40" w:rsidRPr="00A43A40" w:rsidRDefault="00A43A40" w:rsidP="00A43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3A40">
              <w:rPr>
                <w:rFonts w:ascii="Arial" w:eastAsia="MS Mincho" w:hAnsi="Arial" w:cs="Arial"/>
                <w:bCs/>
                <w:sz w:val="18"/>
                <w:szCs w:val="18"/>
              </w:rPr>
              <w:t>626</w:t>
            </w:r>
          </w:p>
        </w:tc>
      </w:tr>
      <w:tr w:rsidR="00A43A40" w:rsidRPr="000D24D4" w14:paraId="34709AD3" w14:textId="77777777" w:rsidTr="008406F5">
        <w:trPr>
          <w:cantSplit/>
        </w:trPr>
        <w:tc>
          <w:tcPr>
            <w:tcW w:w="846" w:type="dxa"/>
            <w:vAlign w:val="center"/>
          </w:tcPr>
          <w:p w14:paraId="07D872F8" w14:textId="77777777" w:rsidR="00A43A40" w:rsidRPr="008406F5" w:rsidRDefault="00A43A40" w:rsidP="00A43A40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15BF470C" w14:textId="668828EA" w:rsidR="00A43A40" w:rsidRPr="00855CE0" w:rsidRDefault="00A43A40" w:rsidP="00A43A4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Sąsajos turi būti įrengtos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Interfaces must be installed</w:t>
            </w:r>
          </w:p>
        </w:tc>
        <w:tc>
          <w:tcPr>
            <w:tcW w:w="3687" w:type="dxa"/>
            <w:vAlign w:val="center"/>
          </w:tcPr>
          <w:p w14:paraId="66155E9D" w14:textId="109677F2" w:rsidR="00A43A40" w:rsidRPr="00855CE0" w:rsidRDefault="00A43A40" w:rsidP="00A43A40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Galinėje įrenginio plokštėje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>On the back plate side of the device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CDBA345" w14:textId="2FD08B95" w:rsidR="00A43A40" w:rsidRPr="00A43A40" w:rsidRDefault="00A43A40" w:rsidP="00A43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3A40">
              <w:rPr>
                <w:rFonts w:ascii="Arial" w:hAnsi="Arial" w:cs="Arial"/>
                <w:bCs/>
                <w:sz w:val="18"/>
                <w:szCs w:val="18"/>
              </w:rPr>
              <w:t>Galinėje įrenginio plokštėje</w:t>
            </w:r>
          </w:p>
        </w:tc>
        <w:tc>
          <w:tcPr>
            <w:tcW w:w="2406" w:type="dxa"/>
            <w:vAlign w:val="center"/>
          </w:tcPr>
          <w:p w14:paraId="71138008" w14:textId="6E8795D0" w:rsidR="00A43A40" w:rsidRPr="00A43A40" w:rsidRDefault="00A43A40" w:rsidP="00A43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3A40">
              <w:rPr>
                <w:rFonts w:ascii="Arial" w:eastAsia="MS Mincho" w:hAnsi="Arial" w:cs="Arial"/>
                <w:bCs/>
                <w:sz w:val="18"/>
                <w:szCs w:val="18"/>
              </w:rPr>
              <w:t>3.1.2.4</w:t>
            </w:r>
          </w:p>
        </w:tc>
        <w:tc>
          <w:tcPr>
            <w:tcW w:w="991" w:type="dxa"/>
            <w:vAlign w:val="center"/>
          </w:tcPr>
          <w:p w14:paraId="14239750" w14:textId="628B3FBA" w:rsidR="00A43A40" w:rsidRPr="00A43A40" w:rsidRDefault="00A43A40" w:rsidP="00A43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3A40">
              <w:rPr>
                <w:rFonts w:ascii="Arial" w:eastAsia="MS Mincho" w:hAnsi="Arial" w:cs="Arial"/>
                <w:bCs/>
                <w:sz w:val="18"/>
                <w:szCs w:val="18"/>
              </w:rPr>
              <w:t>663</w:t>
            </w:r>
          </w:p>
        </w:tc>
      </w:tr>
      <w:tr w:rsidR="00A43A40" w:rsidRPr="000D24D4" w14:paraId="11B9020B" w14:textId="77777777" w:rsidTr="008406F5">
        <w:trPr>
          <w:cantSplit/>
        </w:trPr>
        <w:tc>
          <w:tcPr>
            <w:tcW w:w="846" w:type="dxa"/>
            <w:vAlign w:val="center"/>
          </w:tcPr>
          <w:p w14:paraId="5EF0646C" w14:textId="77777777" w:rsidR="00A43A40" w:rsidRPr="008406F5" w:rsidRDefault="00A43A40" w:rsidP="00A43A40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47495FEC" w14:textId="778437B5" w:rsidR="00A43A40" w:rsidRPr="00855CE0" w:rsidRDefault="00A43A40" w:rsidP="00A43A4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Sąsajų tipas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Interfaces types</w:t>
            </w:r>
          </w:p>
        </w:tc>
        <w:tc>
          <w:tcPr>
            <w:tcW w:w="3687" w:type="dxa"/>
            <w:vAlign w:val="center"/>
          </w:tcPr>
          <w:p w14:paraId="64F1AEA8" w14:textId="265A0ED2" w:rsidR="00A43A40" w:rsidRPr="00855CE0" w:rsidRDefault="00A43A40" w:rsidP="00A43A40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Optinės ST arba LC jungtys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ptical ST or LC connectors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6C65FA4" w14:textId="46BB43CC" w:rsidR="00A43A40" w:rsidRPr="00A43A40" w:rsidRDefault="00A43A40" w:rsidP="00A43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3A40">
              <w:rPr>
                <w:rFonts w:ascii="Arial" w:hAnsi="Arial" w:cs="Arial"/>
                <w:bCs/>
                <w:sz w:val="18"/>
                <w:szCs w:val="18"/>
              </w:rPr>
              <w:t>Optines LC jungtys</w:t>
            </w:r>
          </w:p>
        </w:tc>
        <w:tc>
          <w:tcPr>
            <w:tcW w:w="2406" w:type="dxa"/>
            <w:vAlign w:val="center"/>
          </w:tcPr>
          <w:p w14:paraId="234FCCAE" w14:textId="1924D143" w:rsidR="00A43A40" w:rsidRPr="00A43A40" w:rsidRDefault="00A43A40" w:rsidP="00A43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3A40">
              <w:rPr>
                <w:rFonts w:ascii="Arial" w:eastAsia="MS Mincho" w:hAnsi="Arial" w:cs="Arial"/>
                <w:bCs/>
                <w:sz w:val="18"/>
                <w:szCs w:val="18"/>
              </w:rPr>
              <w:t>3.1.2.4</w:t>
            </w:r>
          </w:p>
        </w:tc>
        <w:tc>
          <w:tcPr>
            <w:tcW w:w="991" w:type="dxa"/>
            <w:vAlign w:val="center"/>
          </w:tcPr>
          <w:p w14:paraId="476BE83B" w14:textId="347CBD40" w:rsidR="00A43A40" w:rsidRPr="00A43A40" w:rsidRDefault="00A43A40" w:rsidP="00A43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3A40">
              <w:rPr>
                <w:rFonts w:ascii="Arial" w:eastAsia="MS Mincho" w:hAnsi="Arial" w:cs="Arial"/>
                <w:bCs/>
                <w:sz w:val="18"/>
                <w:szCs w:val="18"/>
              </w:rPr>
              <w:t>626</w:t>
            </w:r>
          </w:p>
        </w:tc>
      </w:tr>
      <w:tr w:rsidR="00A43A40" w:rsidRPr="000D24D4" w14:paraId="7B988E38" w14:textId="77777777" w:rsidTr="008406F5">
        <w:trPr>
          <w:cantSplit/>
        </w:trPr>
        <w:tc>
          <w:tcPr>
            <w:tcW w:w="846" w:type="dxa"/>
            <w:vAlign w:val="center"/>
          </w:tcPr>
          <w:p w14:paraId="019014F9" w14:textId="77777777" w:rsidR="00A43A40" w:rsidRPr="008406F5" w:rsidRDefault="00A43A40" w:rsidP="00A43A40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0F81580C" w14:textId="67F74FB3" w:rsidR="00A43A40" w:rsidRPr="00855CE0" w:rsidRDefault="00A43A40" w:rsidP="00A43A4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Komunikacijos greitis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Communication speed</w:t>
            </w:r>
          </w:p>
        </w:tc>
        <w:tc>
          <w:tcPr>
            <w:tcW w:w="3687" w:type="dxa"/>
            <w:vAlign w:val="center"/>
          </w:tcPr>
          <w:p w14:paraId="701B71B1" w14:textId="15B975D3" w:rsidR="00A43A40" w:rsidRPr="00855CE0" w:rsidRDefault="00A43A40" w:rsidP="00A43A40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100 Base-FX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7E57485" w14:textId="307505C9" w:rsidR="00A43A40" w:rsidRPr="00A43A40" w:rsidRDefault="00A43A40" w:rsidP="00A43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3A40">
              <w:rPr>
                <w:rFonts w:ascii="Arial" w:hAnsi="Arial" w:cs="Arial"/>
                <w:bCs/>
                <w:sz w:val="18"/>
                <w:szCs w:val="18"/>
              </w:rPr>
              <w:t>100 Base-FX</w:t>
            </w:r>
          </w:p>
        </w:tc>
        <w:tc>
          <w:tcPr>
            <w:tcW w:w="2406" w:type="dxa"/>
            <w:vAlign w:val="center"/>
          </w:tcPr>
          <w:p w14:paraId="68B3F30C" w14:textId="146BB914" w:rsidR="00A43A40" w:rsidRPr="00A43A40" w:rsidRDefault="00A43A40" w:rsidP="00A43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3A40">
              <w:rPr>
                <w:rFonts w:ascii="Arial" w:eastAsia="MS Mincho" w:hAnsi="Arial" w:cs="Arial"/>
                <w:bCs/>
                <w:sz w:val="18"/>
                <w:szCs w:val="18"/>
              </w:rPr>
              <w:t>3.1.2.4</w:t>
            </w:r>
          </w:p>
        </w:tc>
        <w:tc>
          <w:tcPr>
            <w:tcW w:w="991" w:type="dxa"/>
            <w:vAlign w:val="center"/>
          </w:tcPr>
          <w:p w14:paraId="5A80004E" w14:textId="03A7EB91" w:rsidR="00A43A40" w:rsidRPr="00A43A40" w:rsidRDefault="00A43A40" w:rsidP="00A43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3A40">
              <w:rPr>
                <w:rFonts w:ascii="Arial" w:eastAsia="MS Mincho" w:hAnsi="Arial" w:cs="Arial"/>
                <w:bCs/>
                <w:sz w:val="18"/>
                <w:szCs w:val="18"/>
              </w:rPr>
              <w:t>719</w:t>
            </w:r>
          </w:p>
        </w:tc>
      </w:tr>
      <w:tr w:rsidR="00A43A40" w:rsidRPr="000D24D4" w14:paraId="30E5E005" w14:textId="77777777" w:rsidTr="008406F5">
        <w:trPr>
          <w:cantSplit/>
        </w:trPr>
        <w:tc>
          <w:tcPr>
            <w:tcW w:w="846" w:type="dxa"/>
            <w:vAlign w:val="center"/>
          </w:tcPr>
          <w:p w14:paraId="2694EB0A" w14:textId="77777777" w:rsidR="00A43A40" w:rsidRPr="008406F5" w:rsidRDefault="00A43A40" w:rsidP="00A43A40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3A09994D" w14:textId="06E9D36E" w:rsidR="00A43A40" w:rsidRPr="00855CE0" w:rsidRDefault="00A43A40" w:rsidP="00A43A4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Duomenų mainai (išskyrus laidinius ryšius) su TSPĮ, tarp relių,  valdiklių ir monitoringo sistemų turi vykti pagal standartą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Data exchange (except for a wired connections) with RTU, between relays, controllers and monitoring systems must be carried out according to standard</w:t>
            </w:r>
          </w:p>
        </w:tc>
        <w:tc>
          <w:tcPr>
            <w:tcW w:w="3687" w:type="dxa"/>
            <w:vAlign w:val="center"/>
          </w:tcPr>
          <w:p w14:paraId="1D4B016E" w14:textId="5360EA24" w:rsidR="00A43A40" w:rsidRPr="00855CE0" w:rsidRDefault="00A43A40" w:rsidP="00A43A40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IEC 61850 versija 2.0/ IEC 61850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ersion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2.0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182A65C" w14:textId="5C04CF19" w:rsidR="00A43A40" w:rsidRPr="00A43A40" w:rsidRDefault="00A43A40" w:rsidP="00A43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3A40">
              <w:rPr>
                <w:rFonts w:ascii="Arial" w:hAnsi="Arial" w:cs="Arial"/>
                <w:bCs/>
                <w:sz w:val="18"/>
                <w:szCs w:val="18"/>
              </w:rPr>
              <w:t>IEC 61850 versija 2.0</w:t>
            </w:r>
          </w:p>
        </w:tc>
        <w:tc>
          <w:tcPr>
            <w:tcW w:w="2406" w:type="dxa"/>
            <w:vAlign w:val="center"/>
          </w:tcPr>
          <w:p w14:paraId="6C35099C" w14:textId="3F89DF7A" w:rsidR="00A43A40" w:rsidRPr="00A43A40" w:rsidRDefault="00A43A40" w:rsidP="00A43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3A40">
              <w:rPr>
                <w:rFonts w:ascii="Arial" w:eastAsia="MS Mincho" w:hAnsi="Arial" w:cs="Arial"/>
                <w:bCs/>
                <w:sz w:val="18"/>
                <w:szCs w:val="18"/>
              </w:rPr>
              <w:t>3.1.2.4</w:t>
            </w:r>
          </w:p>
        </w:tc>
        <w:tc>
          <w:tcPr>
            <w:tcW w:w="991" w:type="dxa"/>
            <w:vAlign w:val="center"/>
          </w:tcPr>
          <w:p w14:paraId="274F2CA7" w14:textId="77777777" w:rsidR="00A43A40" w:rsidRPr="00A43A40" w:rsidRDefault="00A43A40" w:rsidP="00A43A40">
            <w:pPr>
              <w:pStyle w:val="StiliusKairje071cm"/>
              <w:ind w:left="0"/>
              <w:jc w:val="center"/>
              <w:rPr>
                <w:rFonts w:ascii="Arial" w:eastAsia="MS Mincho" w:hAnsi="Arial" w:cs="Arial"/>
                <w:bCs/>
                <w:sz w:val="18"/>
                <w:szCs w:val="18"/>
              </w:rPr>
            </w:pPr>
            <w:r w:rsidRPr="00A43A40">
              <w:rPr>
                <w:rFonts w:ascii="Arial" w:eastAsia="MS Mincho" w:hAnsi="Arial" w:cs="Arial"/>
                <w:bCs/>
                <w:sz w:val="18"/>
                <w:szCs w:val="18"/>
              </w:rPr>
              <w:t>680</w:t>
            </w:r>
          </w:p>
          <w:p w14:paraId="49BE9EFB" w14:textId="2370DAA3" w:rsidR="00A43A40" w:rsidRPr="00A43A40" w:rsidRDefault="00A43A40" w:rsidP="00A43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3A40">
              <w:rPr>
                <w:rFonts w:ascii="Arial" w:eastAsia="MS Mincho" w:hAnsi="Arial" w:cs="Arial"/>
                <w:bCs/>
                <w:sz w:val="18"/>
                <w:szCs w:val="18"/>
              </w:rPr>
              <w:t>675</w:t>
            </w:r>
          </w:p>
        </w:tc>
      </w:tr>
      <w:tr w:rsidR="00A43A40" w:rsidRPr="000D24D4" w14:paraId="06140558" w14:textId="77777777" w:rsidTr="008406F5">
        <w:trPr>
          <w:cantSplit/>
        </w:trPr>
        <w:tc>
          <w:tcPr>
            <w:tcW w:w="846" w:type="dxa"/>
            <w:vAlign w:val="center"/>
          </w:tcPr>
          <w:p w14:paraId="7DCFFBAD" w14:textId="77777777" w:rsidR="00A43A40" w:rsidRPr="008406F5" w:rsidRDefault="00A43A40" w:rsidP="00A43A40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2EF71036" w14:textId="48035659" w:rsidR="00A43A40" w:rsidRPr="00855CE0" w:rsidRDefault="00A43A40" w:rsidP="00A43A4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Duomenų perdavimo rezervavimas pagal IEC 62439 turi būti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Data transfer reservation according to IEC 62439 shall be</w:t>
            </w:r>
          </w:p>
        </w:tc>
        <w:tc>
          <w:tcPr>
            <w:tcW w:w="3687" w:type="dxa"/>
            <w:vAlign w:val="center"/>
          </w:tcPr>
          <w:p w14:paraId="5735C4E7" w14:textId="4314640E" w:rsidR="00A43A40" w:rsidRPr="00855CE0" w:rsidRDefault="00A43A40" w:rsidP="00A43A40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PRP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4CFB13A" w14:textId="3B805C22" w:rsidR="00A43A40" w:rsidRPr="00A43A40" w:rsidRDefault="00A43A40" w:rsidP="00A43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3A40">
              <w:rPr>
                <w:rFonts w:ascii="Arial" w:hAnsi="Arial" w:cs="Arial"/>
                <w:bCs/>
                <w:sz w:val="18"/>
                <w:szCs w:val="18"/>
              </w:rPr>
              <w:t>PRP</w:t>
            </w:r>
          </w:p>
        </w:tc>
        <w:tc>
          <w:tcPr>
            <w:tcW w:w="2406" w:type="dxa"/>
            <w:vAlign w:val="center"/>
          </w:tcPr>
          <w:p w14:paraId="6ECED9B5" w14:textId="465B51AD" w:rsidR="00A43A40" w:rsidRPr="00A43A40" w:rsidRDefault="00A43A40" w:rsidP="00A43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3A40">
              <w:rPr>
                <w:rFonts w:ascii="Arial" w:eastAsia="MS Mincho" w:hAnsi="Arial" w:cs="Arial"/>
                <w:bCs/>
                <w:sz w:val="18"/>
                <w:szCs w:val="18"/>
              </w:rPr>
              <w:t>3.1.2.4</w:t>
            </w:r>
          </w:p>
        </w:tc>
        <w:tc>
          <w:tcPr>
            <w:tcW w:w="991" w:type="dxa"/>
            <w:vAlign w:val="center"/>
          </w:tcPr>
          <w:p w14:paraId="1082D437" w14:textId="38594512" w:rsidR="00A43A40" w:rsidRPr="00A43A40" w:rsidRDefault="00A43A40" w:rsidP="00A43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3A40">
              <w:rPr>
                <w:rFonts w:ascii="Arial" w:eastAsia="MS Mincho" w:hAnsi="Arial" w:cs="Arial"/>
                <w:bCs/>
                <w:sz w:val="18"/>
                <w:szCs w:val="18"/>
              </w:rPr>
              <w:t>380</w:t>
            </w:r>
          </w:p>
        </w:tc>
      </w:tr>
      <w:tr w:rsidR="00A43A40" w:rsidRPr="000D24D4" w14:paraId="22D35E72" w14:textId="77777777" w:rsidTr="008406F5">
        <w:trPr>
          <w:cantSplit/>
        </w:trPr>
        <w:tc>
          <w:tcPr>
            <w:tcW w:w="846" w:type="dxa"/>
            <w:vAlign w:val="center"/>
          </w:tcPr>
          <w:p w14:paraId="491DBFC2" w14:textId="77777777" w:rsidR="00A43A40" w:rsidRPr="008406F5" w:rsidRDefault="00A43A40" w:rsidP="00A43A40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15525790" w14:textId="004F511F" w:rsidR="00A43A40" w:rsidRPr="00855CE0" w:rsidRDefault="00A43A40" w:rsidP="00A43A4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Laiko sinchronizacija pagal IEC 61850 turi būti protokolu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Time synchronization protocol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according to IEC 61850 shall be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3687" w:type="dxa"/>
            <w:vAlign w:val="center"/>
          </w:tcPr>
          <w:p w14:paraId="12F5D9E0" w14:textId="7DE7B22D" w:rsidR="00A43A40" w:rsidRPr="00855CE0" w:rsidRDefault="00A43A40" w:rsidP="00A43A40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SNTP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687" w:type="dxa"/>
            <w:vAlign w:val="center"/>
          </w:tcPr>
          <w:p w14:paraId="7CB42071" w14:textId="53BB9A9B" w:rsidR="00A43A40" w:rsidRPr="00A43A40" w:rsidRDefault="00A43A40" w:rsidP="00A43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3A40">
              <w:rPr>
                <w:rFonts w:ascii="Arial" w:hAnsi="Arial" w:cs="Arial"/>
                <w:bCs/>
                <w:sz w:val="18"/>
                <w:szCs w:val="18"/>
              </w:rPr>
              <w:t>SNTP</w:t>
            </w:r>
          </w:p>
        </w:tc>
        <w:tc>
          <w:tcPr>
            <w:tcW w:w="2406" w:type="dxa"/>
            <w:vAlign w:val="center"/>
          </w:tcPr>
          <w:p w14:paraId="254D867D" w14:textId="5F2708B2" w:rsidR="00A43A40" w:rsidRPr="00A43A40" w:rsidRDefault="00A43A40" w:rsidP="00A43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3A40">
              <w:rPr>
                <w:rFonts w:ascii="Arial" w:eastAsia="MS Mincho" w:hAnsi="Arial" w:cs="Arial"/>
                <w:bCs/>
                <w:sz w:val="18"/>
                <w:szCs w:val="18"/>
              </w:rPr>
              <w:t>3.1.2.4</w:t>
            </w:r>
          </w:p>
        </w:tc>
        <w:tc>
          <w:tcPr>
            <w:tcW w:w="991" w:type="dxa"/>
            <w:vAlign w:val="center"/>
          </w:tcPr>
          <w:p w14:paraId="2A2D3191" w14:textId="77856D14" w:rsidR="00A43A40" w:rsidRPr="00A43A40" w:rsidRDefault="00A43A40" w:rsidP="00A43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3A40">
              <w:rPr>
                <w:rFonts w:ascii="Arial" w:eastAsia="MS Mincho" w:hAnsi="Arial" w:cs="Arial"/>
                <w:bCs/>
                <w:sz w:val="18"/>
                <w:szCs w:val="18"/>
              </w:rPr>
              <w:t>626</w:t>
            </w:r>
          </w:p>
        </w:tc>
      </w:tr>
      <w:tr w:rsidR="00A43A40" w:rsidRPr="000D24D4" w14:paraId="50DC3763" w14:textId="77777777" w:rsidTr="00A43A40">
        <w:trPr>
          <w:cantSplit/>
        </w:trPr>
        <w:tc>
          <w:tcPr>
            <w:tcW w:w="846" w:type="dxa"/>
            <w:vAlign w:val="center"/>
          </w:tcPr>
          <w:p w14:paraId="21DAFBEE" w14:textId="77777777" w:rsidR="00A43A40" w:rsidRPr="008406F5" w:rsidRDefault="00A43A40" w:rsidP="00A43A40">
            <w:pPr>
              <w:pStyle w:val="ListParagraph"/>
              <w:numPr>
                <w:ilvl w:val="1"/>
                <w:numId w:val="2"/>
              </w:numPr>
              <w:ind w:left="431" w:hanging="431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7"/>
            <w:vAlign w:val="center"/>
          </w:tcPr>
          <w:p w14:paraId="74F407CD" w14:textId="176CF039" w:rsidR="00A43A40" w:rsidRPr="00855CE0" w:rsidRDefault="00A43A40" w:rsidP="00A43A4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</w:rPr>
              <w:t xml:space="preserve">Mechaninės sąsajos/ </w:t>
            </w:r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  <w:lang w:val="en-US"/>
              </w:rPr>
              <w:t>Mechanical interfaces</w:t>
            </w:r>
          </w:p>
        </w:tc>
      </w:tr>
      <w:tr w:rsidR="00A43A40" w:rsidRPr="000D24D4" w14:paraId="4592FD77" w14:textId="77777777" w:rsidTr="008406F5">
        <w:trPr>
          <w:cantSplit/>
        </w:trPr>
        <w:tc>
          <w:tcPr>
            <w:tcW w:w="846" w:type="dxa"/>
            <w:vAlign w:val="center"/>
          </w:tcPr>
          <w:p w14:paraId="5CA3BC9F" w14:textId="77777777" w:rsidR="00A43A40" w:rsidRPr="008406F5" w:rsidRDefault="00A43A40" w:rsidP="00A43A40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1087FF4C" w14:textId="4B333A80" w:rsidR="00A43A40" w:rsidRPr="00855CE0" w:rsidRDefault="00A43A40" w:rsidP="00A43A4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Laidų prijungimas prie analoginių ir binarinių įėjimų/išėjimų plokščių turi būti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Wiring connection type to the analog and binary I/O boards shall be</w:t>
            </w:r>
          </w:p>
        </w:tc>
        <w:tc>
          <w:tcPr>
            <w:tcW w:w="3687" w:type="dxa"/>
            <w:vAlign w:val="center"/>
          </w:tcPr>
          <w:p w14:paraId="4C59D0CA" w14:textId="07582668" w:rsidR="00A43A40" w:rsidRPr="00855CE0" w:rsidRDefault="00A43A40" w:rsidP="00A43A40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Varžtu priveržiami gnybtai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With screw-type terminals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CABA87B" w14:textId="42F5D80B" w:rsidR="00A43A40" w:rsidRPr="00A43A40" w:rsidRDefault="00A43A40" w:rsidP="00A43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3A40">
              <w:rPr>
                <w:rFonts w:ascii="Arial" w:hAnsi="Arial" w:cs="Arial"/>
                <w:bCs/>
                <w:sz w:val="18"/>
                <w:szCs w:val="18"/>
              </w:rPr>
              <w:t>Varžtu priveržiami gnybtai</w:t>
            </w:r>
          </w:p>
        </w:tc>
        <w:tc>
          <w:tcPr>
            <w:tcW w:w="2406" w:type="dxa"/>
            <w:vAlign w:val="center"/>
          </w:tcPr>
          <w:p w14:paraId="506B3B04" w14:textId="6C6DE58D" w:rsidR="00A43A40" w:rsidRPr="00A43A40" w:rsidRDefault="00A43A40" w:rsidP="00A43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3A40">
              <w:rPr>
                <w:rFonts w:ascii="Arial" w:eastAsia="MS Mincho" w:hAnsi="Arial" w:cs="Arial"/>
                <w:bCs/>
                <w:sz w:val="18"/>
                <w:szCs w:val="18"/>
              </w:rPr>
              <w:t>3.1.2.4</w:t>
            </w:r>
          </w:p>
        </w:tc>
        <w:tc>
          <w:tcPr>
            <w:tcW w:w="991" w:type="dxa"/>
            <w:vAlign w:val="center"/>
          </w:tcPr>
          <w:p w14:paraId="4F0C3DF8" w14:textId="77777777" w:rsidR="00A43A40" w:rsidRPr="00A43A40" w:rsidRDefault="00A43A40" w:rsidP="00A43A40">
            <w:pPr>
              <w:pStyle w:val="StiliusKairje071cm"/>
              <w:ind w:left="0"/>
              <w:jc w:val="center"/>
              <w:rPr>
                <w:rFonts w:ascii="Arial" w:eastAsia="MS Mincho" w:hAnsi="Arial" w:cs="Arial"/>
                <w:bCs/>
                <w:sz w:val="18"/>
                <w:szCs w:val="18"/>
              </w:rPr>
            </w:pPr>
            <w:r w:rsidRPr="00A43A40">
              <w:rPr>
                <w:rFonts w:ascii="Arial" w:eastAsia="MS Mincho" w:hAnsi="Arial" w:cs="Arial"/>
                <w:bCs/>
                <w:sz w:val="18"/>
                <w:szCs w:val="18"/>
              </w:rPr>
              <w:t>661</w:t>
            </w:r>
          </w:p>
          <w:p w14:paraId="3CC3FB78" w14:textId="23B234BA" w:rsidR="00A43A40" w:rsidRPr="00A43A40" w:rsidRDefault="00A43A40" w:rsidP="00A43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3A40">
              <w:rPr>
                <w:rFonts w:ascii="Arial" w:eastAsia="MS Mincho" w:hAnsi="Arial" w:cs="Arial"/>
                <w:bCs/>
                <w:sz w:val="18"/>
                <w:szCs w:val="18"/>
              </w:rPr>
              <w:t>662</w:t>
            </w:r>
          </w:p>
        </w:tc>
      </w:tr>
      <w:tr w:rsidR="00A43A40" w:rsidRPr="000D24D4" w14:paraId="31F95C4E" w14:textId="77777777" w:rsidTr="008406F5">
        <w:trPr>
          <w:cantSplit/>
        </w:trPr>
        <w:tc>
          <w:tcPr>
            <w:tcW w:w="846" w:type="dxa"/>
            <w:vAlign w:val="center"/>
          </w:tcPr>
          <w:p w14:paraId="1B0161A5" w14:textId="77777777" w:rsidR="00A43A40" w:rsidRPr="008406F5" w:rsidRDefault="00A43A40" w:rsidP="00A43A40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1F0BB309" w14:textId="5BC61874" w:rsidR="00A43A40" w:rsidRPr="00855CE0" w:rsidRDefault="00A43A40" w:rsidP="00A43A4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Analoginių, binarinių įėjimų/išėjimų izoliacijos varža turi būti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Analog, binary I/O insulation resistance shall be</w:t>
            </w:r>
          </w:p>
        </w:tc>
        <w:tc>
          <w:tcPr>
            <w:tcW w:w="3687" w:type="dxa"/>
            <w:vAlign w:val="center"/>
          </w:tcPr>
          <w:p w14:paraId="1EE02DAC" w14:textId="59A50E94" w:rsidR="00A43A40" w:rsidRPr="00855CE0" w:rsidRDefault="00A43A40" w:rsidP="00A43A40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≥ 100 MΩ prie/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t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DC 500 V</w:t>
            </w:r>
          </w:p>
        </w:tc>
        <w:tc>
          <w:tcPr>
            <w:tcW w:w="3687" w:type="dxa"/>
            <w:vAlign w:val="center"/>
          </w:tcPr>
          <w:p w14:paraId="1944EB51" w14:textId="069D910D" w:rsidR="00A43A40" w:rsidRPr="00A43A40" w:rsidRDefault="00A43A40" w:rsidP="00A43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3A40">
              <w:rPr>
                <w:rFonts w:ascii="Arial" w:hAnsi="Arial" w:cs="Arial"/>
                <w:bCs/>
                <w:sz w:val="18"/>
                <w:szCs w:val="18"/>
              </w:rPr>
              <w:t>100 MΩ</w:t>
            </w:r>
          </w:p>
        </w:tc>
        <w:tc>
          <w:tcPr>
            <w:tcW w:w="2406" w:type="dxa"/>
            <w:vAlign w:val="center"/>
          </w:tcPr>
          <w:p w14:paraId="04042F03" w14:textId="65D24C27" w:rsidR="00A43A40" w:rsidRPr="00A43A40" w:rsidRDefault="00A43A40" w:rsidP="00A43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3A40">
              <w:rPr>
                <w:rFonts w:ascii="Arial" w:eastAsia="MS Mincho" w:hAnsi="Arial" w:cs="Arial"/>
                <w:bCs/>
                <w:sz w:val="18"/>
                <w:szCs w:val="18"/>
              </w:rPr>
              <w:t>3.1.2.4</w:t>
            </w:r>
          </w:p>
        </w:tc>
        <w:tc>
          <w:tcPr>
            <w:tcW w:w="991" w:type="dxa"/>
            <w:vAlign w:val="center"/>
          </w:tcPr>
          <w:p w14:paraId="2F8C3C7D" w14:textId="4FC0695B" w:rsidR="00A43A40" w:rsidRPr="00A43A40" w:rsidRDefault="00A43A40" w:rsidP="00A43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3A40">
              <w:rPr>
                <w:rFonts w:ascii="Arial" w:eastAsia="MS Mincho" w:hAnsi="Arial" w:cs="Arial"/>
                <w:bCs/>
                <w:sz w:val="18"/>
                <w:szCs w:val="18"/>
              </w:rPr>
              <w:t>696</w:t>
            </w:r>
          </w:p>
        </w:tc>
      </w:tr>
      <w:tr w:rsidR="00A43A40" w:rsidRPr="000D24D4" w14:paraId="39E02498" w14:textId="77777777" w:rsidTr="008406F5">
        <w:trPr>
          <w:cantSplit/>
        </w:trPr>
        <w:tc>
          <w:tcPr>
            <w:tcW w:w="846" w:type="dxa"/>
            <w:vAlign w:val="center"/>
          </w:tcPr>
          <w:p w14:paraId="7810A519" w14:textId="77777777" w:rsidR="00A43A40" w:rsidRPr="008406F5" w:rsidRDefault="00A43A40" w:rsidP="00A43A40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319AB156" w14:textId="2C2D27F2" w:rsidR="00A43A40" w:rsidRPr="00855CE0" w:rsidRDefault="00A43A40" w:rsidP="00A43A4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Binarinių įėjimų/išėjimų gnybtų rinklių grupių, komunikacijų sąsajų konstrukcija turi būti 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Binary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 I/O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terminals group blocks and communications interfaces construction shall be</w:t>
            </w:r>
          </w:p>
        </w:tc>
        <w:tc>
          <w:tcPr>
            <w:tcW w:w="3687" w:type="dxa"/>
            <w:vAlign w:val="center"/>
          </w:tcPr>
          <w:p w14:paraId="1691F075" w14:textId="5B624322" w:rsidR="00A43A40" w:rsidRPr="00855CE0" w:rsidRDefault="00A43A40" w:rsidP="00A43A40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Su įrenginio gamintojo numatytu fiksavimo mechanizmu ir galimybe atjungti gnybtų rinkles neatjungus laidų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With device manufacturer provided locking mechanism and ability to disconnect the terminal group blocks without disconnecting wires</w:t>
            </w:r>
          </w:p>
        </w:tc>
        <w:tc>
          <w:tcPr>
            <w:tcW w:w="3687" w:type="dxa"/>
            <w:vAlign w:val="center"/>
          </w:tcPr>
          <w:p w14:paraId="77C28587" w14:textId="2396A532" w:rsidR="00A43A40" w:rsidRPr="00A43A40" w:rsidRDefault="00A43A40" w:rsidP="00A43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3A40">
              <w:rPr>
                <w:rFonts w:ascii="Arial" w:hAnsi="Arial" w:cs="Arial"/>
                <w:bCs/>
                <w:sz w:val="18"/>
                <w:szCs w:val="18"/>
              </w:rPr>
              <w:t>Su įrenginio gamintojo numatytu fiksavimo mechanizmu ir galimybe atjungti gnybtų rinkles neatjungus laidų</w:t>
            </w:r>
          </w:p>
        </w:tc>
        <w:tc>
          <w:tcPr>
            <w:tcW w:w="2406" w:type="dxa"/>
            <w:vAlign w:val="center"/>
          </w:tcPr>
          <w:p w14:paraId="7C8981C0" w14:textId="654C4089" w:rsidR="00A43A40" w:rsidRPr="00A43A40" w:rsidRDefault="00A43A40" w:rsidP="00A43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3A40">
              <w:rPr>
                <w:rFonts w:ascii="Arial" w:eastAsia="MS Mincho" w:hAnsi="Arial" w:cs="Arial"/>
                <w:bCs/>
                <w:sz w:val="18"/>
                <w:szCs w:val="18"/>
              </w:rPr>
              <w:t>3.1.2.4</w:t>
            </w:r>
          </w:p>
        </w:tc>
        <w:tc>
          <w:tcPr>
            <w:tcW w:w="991" w:type="dxa"/>
            <w:vAlign w:val="center"/>
          </w:tcPr>
          <w:p w14:paraId="3954ABA6" w14:textId="77777777" w:rsidR="00A43A40" w:rsidRPr="00A43A40" w:rsidRDefault="00A43A40" w:rsidP="00A43A40">
            <w:pPr>
              <w:pStyle w:val="StiliusKairje071cm"/>
              <w:ind w:left="0"/>
              <w:jc w:val="center"/>
              <w:rPr>
                <w:rFonts w:ascii="Arial" w:eastAsia="MS Mincho" w:hAnsi="Arial" w:cs="Arial"/>
                <w:bCs/>
                <w:sz w:val="18"/>
                <w:szCs w:val="18"/>
              </w:rPr>
            </w:pPr>
            <w:r w:rsidRPr="00A43A40">
              <w:rPr>
                <w:rFonts w:ascii="Arial" w:eastAsia="MS Mincho" w:hAnsi="Arial" w:cs="Arial"/>
                <w:bCs/>
                <w:sz w:val="18"/>
                <w:szCs w:val="18"/>
              </w:rPr>
              <w:t>661</w:t>
            </w:r>
          </w:p>
          <w:p w14:paraId="4243B0BD" w14:textId="0049DE05" w:rsidR="00A43A40" w:rsidRPr="00A43A40" w:rsidRDefault="00A43A40" w:rsidP="00A43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3A40">
              <w:rPr>
                <w:rFonts w:ascii="Arial" w:eastAsia="MS Mincho" w:hAnsi="Arial" w:cs="Arial"/>
                <w:bCs/>
                <w:sz w:val="18"/>
                <w:szCs w:val="18"/>
              </w:rPr>
              <w:t>662</w:t>
            </w:r>
          </w:p>
        </w:tc>
      </w:tr>
      <w:tr w:rsidR="00A43A40" w:rsidRPr="000D24D4" w14:paraId="264F8CC6" w14:textId="77777777" w:rsidTr="008406F5">
        <w:trPr>
          <w:cantSplit/>
        </w:trPr>
        <w:tc>
          <w:tcPr>
            <w:tcW w:w="846" w:type="dxa"/>
            <w:vAlign w:val="center"/>
          </w:tcPr>
          <w:p w14:paraId="7D1CB402" w14:textId="77777777" w:rsidR="00A43A40" w:rsidRPr="008406F5" w:rsidRDefault="00A43A40" w:rsidP="00A43A40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5132A790" w14:textId="63B64F7C" w:rsidR="00A43A40" w:rsidRPr="00855CE0" w:rsidRDefault="00A43A40" w:rsidP="00A43A4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Vidinio gedimo (savikontrolės) vietinei indikacijai turi būti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For local device internal fault (self-monitoring) indication shall be</w:t>
            </w:r>
          </w:p>
        </w:tc>
        <w:tc>
          <w:tcPr>
            <w:tcW w:w="3687" w:type="dxa"/>
            <w:vAlign w:val="center"/>
          </w:tcPr>
          <w:p w14:paraId="1F531C73" w14:textId="6414239B" w:rsidR="00A43A40" w:rsidRPr="00855CE0" w:rsidRDefault="00A43A40" w:rsidP="00A43A40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Atskiras NC binarinis išėjimas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ndividual NC binary output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2773926" w14:textId="2BAB4843" w:rsidR="00A43A40" w:rsidRPr="00A43A40" w:rsidRDefault="00A43A40" w:rsidP="00A43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3A40">
              <w:rPr>
                <w:rFonts w:ascii="Arial" w:hAnsi="Arial" w:cs="Arial"/>
                <w:bCs/>
                <w:sz w:val="18"/>
                <w:szCs w:val="18"/>
              </w:rPr>
              <w:t>Atskiras NC binarinis išėjimas</w:t>
            </w:r>
          </w:p>
        </w:tc>
        <w:tc>
          <w:tcPr>
            <w:tcW w:w="2406" w:type="dxa"/>
            <w:vAlign w:val="center"/>
          </w:tcPr>
          <w:p w14:paraId="42D84AAF" w14:textId="65000043" w:rsidR="00A43A40" w:rsidRPr="00A43A40" w:rsidRDefault="00A43A40" w:rsidP="00A43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3A40">
              <w:rPr>
                <w:rFonts w:ascii="Arial" w:eastAsia="MS Mincho" w:hAnsi="Arial" w:cs="Arial"/>
                <w:bCs/>
                <w:sz w:val="18"/>
                <w:szCs w:val="18"/>
              </w:rPr>
              <w:t>3.1.2.4</w:t>
            </w:r>
          </w:p>
        </w:tc>
        <w:tc>
          <w:tcPr>
            <w:tcW w:w="991" w:type="dxa"/>
            <w:vAlign w:val="center"/>
          </w:tcPr>
          <w:p w14:paraId="7EB5FA48" w14:textId="4C1706F2" w:rsidR="00A43A40" w:rsidRPr="00A43A40" w:rsidRDefault="00A43A40" w:rsidP="00A43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3A40">
              <w:rPr>
                <w:rFonts w:ascii="Arial" w:eastAsia="MS Mincho" w:hAnsi="Arial" w:cs="Arial"/>
                <w:bCs/>
                <w:sz w:val="18"/>
                <w:szCs w:val="18"/>
              </w:rPr>
              <w:t>677</w:t>
            </w:r>
          </w:p>
        </w:tc>
      </w:tr>
      <w:tr w:rsidR="00A43A40" w:rsidRPr="000D24D4" w14:paraId="53F7EC4B" w14:textId="77777777" w:rsidTr="008406F5">
        <w:trPr>
          <w:cantSplit/>
        </w:trPr>
        <w:tc>
          <w:tcPr>
            <w:tcW w:w="846" w:type="dxa"/>
            <w:vAlign w:val="center"/>
          </w:tcPr>
          <w:p w14:paraId="2669334D" w14:textId="77777777" w:rsidR="00A43A40" w:rsidRPr="008406F5" w:rsidRDefault="00A43A40" w:rsidP="00A43A40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2CE1E4BE" w14:textId="73A6F029" w:rsidR="00A43A40" w:rsidRPr="00855CE0" w:rsidRDefault="00A43A40" w:rsidP="00A43A4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Įrenginio korpuso įžeminimui turi būti numatyta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For device enclosure grounding shall be provided</w:t>
            </w:r>
          </w:p>
        </w:tc>
        <w:tc>
          <w:tcPr>
            <w:tcW w:w="3687" w:type="dxa"/>
            <w:vAlign w:val="center"/>
          </w:tcPr>
          <w:p w14:paraId="711129B5" w14:textId="66584296" w:rsidR="00A43A40" w:rsidRPr="00855CE0" w:rsidRDefault="00A43A40" w:rsidP="00A43A40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Įžeminimo laidininko prijungimo vieta pažymėta ženklu </w:t>
            </w:r>
            <w:r w:rsidRPr="00855CE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drawing>
                <wp:inline distT="0" distB="0" distL="0" distR="0" wp14:anchorId="62FF71B2" wp14:editId="7CB9A781">
                  <wp:extent cx="122555" cy="149860"/>
                  <wp:effectExtent l="0" t="0" r="0" b="0"/>
                  <wp:docPr id="1" name="Picture 1" descr="untit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tit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49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5C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he ground wire connection location marked with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drawing>
                <wp:inline distT="0" distB="0" distL="0" distR="0" wp14:anchorId="795C0B00" wp14:editId="5B1F0B0A">
                  <wp:extent cx="122555" cy="149860"/>
                  <wp:effectExtent l="0" t="0" r="0" b="0"/>
                  <wp:docPr id="2" name="Picture 2" descr="untit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tit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49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5C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3A79F90B" w14:textId="2A724E61" w:rsidR="00A43A40" w:rsidRPr="00A43A40" w:rsidRDefault="00A43A40" w:rsidP="00A43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3A40">
              <w:rPr>
                <w:rFonts w:ascii="Arial" w:hAnsi="Arial" w:cs="Arial"/>
                <w:bCs/>
                <w:sz w:val="18"/>
                <w:szCs w:val="18"/>
              </w:rPr>
              <w:t>Įžeminimo laidininko prijungimo vieta pažymėta ženklu</w:t>
            </w:r>
          </w:p>
        </w:tc>
        <w:tc>
          <w:tcPr>
            <w:tcW w:w="2406" w:type="dxa"/>
            <w:vAlign w:val="center"/>
          </w:tcPr>
          <w:p w14:paraId="7453F13C" w14:textId="7E359841" w:rsidR="00A43A40" w:rsidRPr="00A43A40" w:rsidRDefault="00A43A40" w:rsidP="00A43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3A40">
              <w:rPr>
                <w:rFonts w:ascii="Arial" w:eastAsia="MS Mincho" w:hAnsi="Arial" w:cs="Arial"/>
                <w:bCs/>
                <w:sz w:val="18"/>
                <w:szCs w:val="18"/>
              </w:rPr>
              <w:t>3.1.2.4</w:t>
            </w:r>
          </w:p>
        </w:tc>
        <w:tc>
          <w:tcPr>
            <w:tcW w:w="991" w:type="dxa"/>
            <w:vAlign w:val="center"/>
          </w:tcPr>
          <w:p w14:paraId="535A8D9F" w14:textId="691EFE94" w:rsidR="00A43A40" w:rsidRPr="00A43A40" w:rsidRDefault="00A43A40" w:rsidP="00A43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3A40">
              <w:rPr>
                <w:rFonts w:ascii="Arial" w:eastAsia="MS Mincho" w:hAnsi="Arial" w:cs="Arial"/>
                <w:bCs/>
                <w:sz w:val="18"/>
                <w:szCs w:val="18"/>
              </w:rPr>
              <w:t>661</w:t>
            </w:r>
          </w:p>
        </w:tc>
      </w:tr>
      <w:tr w:rsidR="00A43A40" w:rsidRPr="000D24D4" w14:paraId="582DC273" w14:textId="77777777" w:rsidTr="008406F5">
        <w:trPr>
          <w:cantSplit/>
        </w:trPr>
        <w:tc>
          <w:tcPr>
            <w:tcW w:w="846" w:type="dxa"/>
            <w:vAlign w:val="center"/>
          </w:tcPr>
          <w:p w14:paraId="021B192F" w14:textId="77777777" w:rsidR="00A43A40" w:rsidRPr="008406F5" w:rsidRDefault="00A43A40" w:rsidP="00A43A40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64A1E23C" w14:textId="50F76B34" w:rsidR="00A43A40" w:rsidRPr="00855CE0" w:rsidRDefault="00A43A40" w:rsidP="00A43A4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Įrenginio korpuso konstrukcija ir jos dalys turi būti pritaikytos montavimui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Device enclosure construction and its components shall be adapted for installation to</w:t>
            </w:r>
          </w:p>
        </w:tc>
        <w:tc>
          <w:tcPr>
            <w:tcW w:w="3687" w:type="dxa"/>
            <w:vAlign w:val="center"/>
          </w:tcPr>
          <w:p w14:paraId="3171008D" w14:textId="3ED88B4C" w:rsidR="00A43A40" w:rsidRPr="00855CE0" w:rsidRDefault="00A43A40" w:rsidP="00A43A40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Vidaus spintų 19“ pasukamą rėmą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Indoor cabinets revolving 19’’ frame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72EE927" w14:textId="65197577" w:rsidR="00A43A40" w:rsidRPr="00A43A40" w:rsidRDefault="00A43A40" w:rsidP="00A43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3A40">
              <w:rPr>
                <w:rStyle w:val="MSGENFONTSTYLENAMETEMPLATEROLENUMBERMSGENFONTSTYLENAMEBYROLETEXT2Exact"/>
                <w:bCs/>
                <w:sz w:val="18"/>
                <w:szCs w:val="18"/>
              </w:rPr>
              <w:t>Vidaus spintų 19“ pasukamą rėmą</w:t>
            </w:r>
          </w:p>
        </w:tc>
        <w:tc>
          <w:tcPr>
            <w:tcW w:w="2406" w:type="dxa"/>
            <w:vAlign w:val="center"/>
          </w:tcPr>
          <w:p w14:paraId="3DB36565" w14:textId="1CBC402E" w:rsidR="00A43A40" w:rsidRPr="00A43A40" w:rsidRDefault="00A43A40" w:rsidP="00A43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3A40">
              <w:rPr>
                <w:rFonts w:ascii="Arial" w:eastAsia="MS Mincho" w:hAnsi="Arial" w:cs="Arial"/>
                <w:bCs/>
                <w:sz w:val="18"/>
                <w:szCs w:val="18"/>
              </w:rPr>
              <w:t>3.1.2.4</w:t>
            </w:r>
          </w:p>
        </w:tc>
        <w:tc>
          <w:tcPr>
            <w:tcW w:w="991" w:type="dxa"/>
            <w:vAlign w:val="center"/>
          </w:tcPr>
          <w:p w14:paraId="2645A092" w14:textId="7CF6F867" w:rsidR="00A43A40" w:rsidRPr="00A43A40" w:rsidRDefault="00A43A40" w:rsidP="00A43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3A40">
              <w:rPr>
                <w:rFonts w:ascii="Arial" w:eastAsia="MS Mincho" w:hAnsi="Arial" w:cs="Arial"/>
                <w:bCs/>
                <w:sz w:val="18"/>
                <w:szCs w:val="18"/>
              </w:rPr>
              <w:t>660</w:t>
            </w:r>
          </w:p>
        </w:tc>
      </w:tr>
      <w:tr w:rsidR="00A43A40" w:rsidRPr="000D24D4" w14:paraId="6C5D6AEF" w14:textId="77777777" w:rsidTr="00A43A40">
        <w:trPr>
          <w:cantSplit/>
        </w:trPr>
        <w:tc>
          <w:tcPr>
            <w:tcW w:w="846" w:type="dxa"/>
            <w:vAlign w:val="center"/>
          </w:tcPr>
          <w:p w14:paraId="6839C25A" w14:textId="77777777" w:rsidR="00A43A40" w:rsidRPr="008406F5" w:rsidRDefault="00A43A40" w:rsidP="00A43A40">
            <w:pPr>
              <w:pStyle w:val="ListParagraph"/>
              <w:numPr>
                <w:ilvl w:val="1"/>
                <w:numId w:val="2"/>
              </w:numPr>
              <w:ind w:left="431" w:hanging="431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7"/>
            <w:vAlign w:val="center"/>
          </w:tcPr>
          <w:p w14:paraId="46209E15" w14:textId="2FC3CE7A" w:rsidR="00A43A40" w:rsidRPr="00855CE0" w:rsidRDefault="00A43A40" w:rsidP="00A43A40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855CE0"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 xml:space="preserve">Techniniai reikalavimai kibernetinės saugos funkcijoms/ </w:t>
            </w:r>
            <w:r w:rsidRPr="00855CE0">
              <w:rPr>
                <w:rFonts w:ascii="Arial" w:hAnsi="Arial" w:cs="Arial"/>
                <w:b/>
                <w:bCs/>
                <w:color w:val="222222"/>
                <w:sz w:val="18"/>
                <w:szCs w:val="18"/>
                <w:lang w:val="en-US"/>
              </w:rPr>
              <w:t>Technical requirements for cyber security functions</w:t>
            </w:r>
          </w:p>
        </w:tc>
      </w:tr>
      <w:tr w:rsidR="004C00A9" w:rsidRPr="000D24D4" w14:paraId="33C81A8B" w14:textId="77777777" w:rsidTr="008406F5">
        <w:trPr>
          <w:cantSplit/>
        </w:trPr>
        <w:tc>
          <w:tcPr>
            <w:tcW w:w="846" w:type="dxa"/>
            <w:vAlign w:val="center"/>
          </w:tcPr>
          <w:p w14:paraId="56DC54D3" w14:textId="77777777" w:rsidR="004C00A9" w:rsidRPr="008406F5" w:rsidRDefault="004C00A9" w:rsidP="004C00A9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5DAF022F" w14:textId="7861D0A7" w:rsidR="004C00A9" w:rsidRPr="00855CE0" w:rsidRDefault="004C00A9" w:rsidP="004C00A9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Prieigos apsaugą užtikrina vartotojai apsaugoti slaptažodžiais, kurių struktūra turi sudaryti / Access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controlled by password that shall support following structure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 </w:t>
            </w:r>
          </w:p>
        </w:tc>
        <w:tc>
          <w:tcPr>
            <w:tcW w:w="3687" w:type="dxa"/>
            <w:vAlign w:val="center"/>
          </w:tcPr>
          <w:p w14:paraId="5B8E8ABB" w14:textId="77777777" w:rsidR="004C00A9" w:rsidRPr="00855CE0" w:rsidRDefault="004C00A9" w:rsidP="004C00A9">
            <w:pPr>
              <w:numPr>
                <w:ilvl w:val="0"/>
                <w:numId w:val="3"/>
              </w:numPr>
              <w:ind w:left="543" w:hanging="42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8 simboliai/ ≥8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ymbols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  <w:p w14:paraId="066D0FB7" w14:textId="77777777" w:rsidR="004C00A9" w:rsidRPr="00855CE0" w:rsidRDefault="004C00A9" w:rsidP="004C00A9">
            <w:pPr>
              <w:numPr>
                <w:ilvl w:val="0"/>
                <w:numId w:val="3"/>
              </w:numPr>
              <w:ind w:left="543" w:hanging="42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 xml:space="preserve">bent vienas skaičius /At 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>least one number</w:t>
            </w:r>
            <w:r w:rsidRPr="00855CE0">
              <w:rPr>
                <w:rFonts w:ascii="Arial" w:hAnsi="Arial" w:cs="Arial"/>
                <w:sz w:val="18"/>
                <w:szCs w:val="18"/>
              </w:rPr>
              <w:t>;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  <w:p w14:paraId="2100828D" w14:textId="77777777" w:rsidR="004C00A9" w:rsidRPr="00855CE0" w:rsidRDefault="004C00A9" w:rsidP="004C00A9">
            <w:pPr>
              <w:numPr>
                <w:ilvl w:val="0"/>
                <w:numId w:val="3"/>
              </w:numPr>
              <w:ind w:left="543" w:hanging="42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bent viena didžioji ir viena mažoji raidė / </w:t>
            </w:r>
            <w:r w:rsidRPr="00855CE0">
              <w:rPr>
                <w:rFonts w:ascii="Arial" w:hAnsi="Arial" w:cs="Arial"/>
                <w:sz w:val="18"/>
                <w:szCs w:val="18"/>
              </w:rPr>
              <w:t xml:space="preserve">At 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>least one uppercase and one lower case letter</w:t>
            </w:r>
            <w:r w:rsidRPr="00855CE0">
              <w:rPr>
                <w:rFonts w:ascii="Arial" w:hAnsi="Arial" w:cs="Arial"/>
                <w:sz w:val="18"/>
                <w:szCs w:val="18"/>
              </w:rPr>
              <w:t>;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  <w:p w14:paraId="1DF3B59E" w14:textId="2B9D0F00" w:rsidR="004C00A9" w:rsidRPr="00855CE0" w:rsidRDefault="004C00A9" w:rsidP="004C00A9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bent vienas specialusis simbolis / </w:t>
            </w:r>
            <w:r w:rsidRPr="00855CE0">
              <w:rPr>
                <w:rFonts w:ascii="Arial" w:hAnsi="Arial" w:cs="Arial"/>
                <w:sz w:val="18"/>
                <w:szCs w:val="18"/>
              </w:rPr>
              <w:t xml:space="preserve">At 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>least one non-alphanumeric character (e.g.</w:t>
            </w:r>
            <w:r w:rsidRPr="00855CE0">
              <w:rPr>
                <w:rFonts w:ascii="Arial" w:hAnsi="Arial" w:cs="Arial"/>
                <w:sz w:val="18"/>
                <w:szCs w:val="18"/>
              </w:rPr>
              <w:t>, @, %, &amp;, *).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5C9CABC4" w14:textId="77777777" w:rsidR="004C00A9" w:rsidRPr="0040050D" w:rsidRDefault="004C00A9" w:rsidP="004C00A9">
            <w:pPr>
              <w:pStyle w:val="Default"/>
              <w:jc w:val="center"/>
              <w:rPr>
                <w:sz w:val="20"/>
                <w:szCs w:val="20"/>
              </w:rPr>
            </w:pPr>
            <w:r w:rsidRPr="0040050D">
              <w:rPr>
                <w:sz w:val="20"/>
                <w:szCs w:val="20"/>
              </w:rPr>
              <w:t xml:space="preserve">1) ≥8 simboliai/ ≥8 symbols; </w:t>
            </w:r>
            <w:r w:rsidRPr="0040050D">
              <w:rPr>
                <w:sz w:val="20"/>
                <w:szCs w:val="20"/>
                <w:vertAlign w:val="superscript"/>
              </w:rPr>
              <w:t>a)</w:t>
            </w:r>
            <w:r w:rsidRPr="0040050D">
              <w:rPr>
                <w:sz w:val="20"/>
                <w:szCs w:val="20"/>
              </w:rPr>
              <w:t xml:space="preserve"> </w:t>
            </w:r>
          </w:p>
          <w:p w14:paraId="01765ECA" w14:textId="77777777" w:rsidR="004C00A9" w:rsidRPr="00845484" w:rsidRDefault="004C00A9" w:rsidP="004C00A9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 w:rsidRPr="0040050D">
              <w:rPr>
                <w:sz w:val="20"/>
                <w:szCs w:val="20"/>
              </w:rPr>
              <w:t>2) bent vienas skaičius /</w:t>
            </w:r>
            <w:r w:rsidRPr="00845484">
              <w:rPr>
                <w:sz w:val="20"/>
                <w:szCs w:val="20"/>
                <w:lang w:val="en-US"/>
              </w:rPr>
              <w:t xml:space="preserve">At least one number; </w:t>
            </w:r>
            <w:r w:rsidRPr="00845484">
              <w:rPr>
                <w:sz w:val="20"/>
                <w:szCs w:val="20"/>
                <w:vertAlign w:val="superscript"/>
                <w:lang w:val="en-US"/>
              </w:rPr>
              <w:t>a)</w:t>
            </w:r>
            <w:r w:rsidRPr="00845484">
              <w:rPr>
                <w:sz w:val="20"/>
                <w:szCs w:val="20"/>
                <w:lang w:val="en-US"/>
              </w:rPr>
              <w:t xml:space="preserve"> </w:t>
            </w:r>
          </w:p>
          <w:p w14:paraId="351F2408" w14:textId="77777777" w:rsidR="004C00A9" w:rsidRPr="0040050D" w:rsidRDefault="004C00A9" w:rsidP="004C00A9">
            <w:pPr>
              <w:pStyle w:val="Default"/>
              <w:jc w:val="center"/>
              <w:rPr>
                <w:sz w:val="20"/>
                <w:szCs w:val="20"/>
              </w:rPr>
            </w:pPr>
            <w:r w:rsidRPr="0040050D">
              <w:rPr>
                <w:sz w:val="20"/>
                <w:szCs w:val="20"/>
              </w:rPr>
              <w:t xml:space="preserve">3) bent viena didžioji ir viena mažoji raidė / </w:t>
            </w:r>
            <w:r w:rsidRPr="00845484">
              <w:rPr>
                <w:sz w:val="20"/>
                <w:szCs w:val="20"/>
                <w:lang w:val="en-US"/>
              </w:rPr>
              <w:t xml:space="preserve">At least one uppercase and one lower case letter; </w:t>
            </w:r>
            <w:r w:rsidRPr="00845484">
              <w:rPr>
                <w:sz w:val="20"/>
                <w:szCs w:val="20"/>
                <w:vertAlign w:val="superscript"/>
                <w:lang w:val="en-US"/>
              </w:rPr>
              <w:t>a)</w:t>
            </w:r>
            <w:r w:rsidRPr="0040050D">
              <w:rPr>
                <w:sz w:val="20"/>
                <w:szCs w:val="20"/>
              </w:rPr>
              <w:t xml:space="preserve"> </w:t>
            </w:r>
          </w:p>
          <w:p w14:paraId="06B606AD" w14:textId="77777777" w:rsidR="004C00A9" w:rsidRPr="0040050D" w:rsidRDefault="004C00A9" w:rsidP="004C00A9">
            <w:pPr>
              <w:pStyle w:val="Default"/>
              <w:jc w:val="center"/>
              <w:rPr>
                <w:sz w:val="20"/>
                <w:szCs w:val="20"/>
              </w:rPr>
            </w:pPr>
            <w:r w:rsidRPr="0040050D">
              <w:rPr>
                <w:sz w:val="20"/>
                <w:szCs w:val="20"/>
              </w:rPr>
              <w:t xml:space="preserve">4) bent vienas specialusis simbolis / At least one non-alphanumeric character (e.g., @, %, &amp;, *). </w:t>
            </w:r>
            <w:r w:rsidRPr="0040050D">
              <w:rPr>
                <w:color w:val="212121"/>
                <w:sz w:val="20"/>
                <w:szCs w:val="20"/>
                <w:vertAlign w:val="superscript"/>
              </w:rPr>
              <w:t>a)</w:t>
            </w:r>
            <w:r w:rsidRPr="0040050D">
              <w:rPr>
                <w:color w:val="212121"/>
                <w:sz w:val="20"/>
                <w:szCs w:val="20"/>
              </w:rPr>
              <w:t xml:space="preserve"> </w:t>
            </w:r>
          </w:p>
          <w:p w14:paraId="298B417F" w14:textId="77777777" w:rsidR="004C00A9" w:rsidRPr="000D24D4" w:rsidRDefault="004C00A9" w:rsidP="004C00A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E5C6978" w14:textId="102AC992" w:rsidR="004C00A9" w:rsidRPr="000D24D4" w:rsidRDefault="004C00A9" w:rsidP="004C00A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eastAsia="MS Mincho"/>
                <w:bCs/>
                <w:sz w:val="20"/>
              </w:rPr>
              <w:t>3.1.2.3</w:t>
            </w:r>
          </w:p>
        </w:tc>
        <w:tc>
          <w:tcPr>
            <w:tcW w:w="991" w:type="dxa"/>
            <w:vAlign w:val="center"/>
          </w:tcPr>
          <w:p w14:paraId="54839009" w14:textId="77777777" w:rsidR="004C00A9" w:rsidRDefault="004C00A9" w:rsidP="004C00A9">
            <w:pPr>
              <w:pStyle w:val="StiliusKairje071cm"/>
              <w:ind w:left="0"/>
              <w:jc w:val="center"/>
              <w:rPr>
                <w:rFonts w:eastAsia="MS Mincho"/>
                <w:bCs/>
                <w:sz w:val="20"/>
              </w:rPr>
            </w:pPr>
            <w:r>
              <w:rPr>
                <w:rFonts w:eastAsia="MS Mincho"/>
                <w:bCs/>
                <w:sz w:val="20"/>
              </w:rPr>
              <w:t>705</w:t>
            </w:r>
          </w:p>
          <w:p w14:paraId="1A47139C" w14:textId="56398EFC" w:rsidR="004C00A9" w:rsidRPr="000D24D4" w:rsidRDefault="004C00A9" w:rsidP="004C00A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eastAsia="MS Mincho"/>
                <w:bCs/>
                <w:sz w:val="20"/>
              </w:rPr>
              <w:t>706</w:t>
            </w:r>
          </w:p>
        </w:tc>
      </w:tr>
      <w:tr w:rsidR="004C00A9" w:rsidRPr="000D24D4" w14:paraId="5380884E" w14:textId="77777777" w:rsidTr="00A70C3C">
        <w:trPr>
          <w:cantSplit/>
        </w:trPr>
        <w:tc>
          <w:tcPr>
            <w:tcW w:w="846" w:type="dxa"/>
            <w:vAlign w:val="center"/>
          </w:tcPr>
          <w:p w14:paraId="1EAF1C4B" w14:textId="77777777" w:rsidR="004C00A9" w:rsidRPr="008406F5" w:rsidRDefault="004C00A9" w:rsidP="004C00A9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3EDD1BE6" w14:textId="43553A2F" w:rsidR="004C00A9" w:rsidRPr="00855CE0" w:rsidRDefault="004C00A9" w:rsidP="004C00A9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 xml:space="preserve">Neaktyvaus prisijungusio vartotojo atjungimo funkcija/ 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 xml:space="preserve">User </w:t>
            </w:r>
            <w:r w:rsidRPr="00855CE0">
              <w:rPr>
                <w:rStyle w:val="hps"/>
                <w:rFonts w:ascii="Arial" w:hAnsi="Arial" w:cs="Arial"/>
                <w:sz w:val="18"/>
                <w:szCs w:val="18"/>
                <w:lang w:val="en-US"/>
              </w:rPr>
              <w:t>access time out function</w:t>
            </w:r>
          </w:p>
        </w:tc>
        <w:tc>
          <w:tcPr>
            <w:tcW w:w="3687" w:type="dxa"/>
            <w:vAlign w:val="center"/>
          </w:tcPr>
          <w:p w14:paraId="37A5E5FB" w14:textId="77777777" w:rsidR="004C00A9" w:rsidRPr="00855CE0" w:rsidRDefault="004C00A9" w:rsidP="004C00A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Automatinė su galimybe nustatyti atjungimo laiką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utomatic user log out with controlled time out time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  <w:p w14:paraId="4384184D" w14:textId="77777777" w:rsidR="004C00A9" w:rsidRPr="00855CE0" w:rsidRDefault="004C00A9" w:rsidP="004C00A9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</w:tcPr>
          <w:p w14:paraId="3DA52255" w14:textId="19ED4182" w:rsidR="004C00A9" w:rsidRPr="004C00A9" w:rsidRDefault="004C00A9" w:rsidP="004C00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0A9">
              <w:rPr>
                <w:rFonts w:ascii="Arial" w:hAnsi="Arial" w:cs="Arial"/>
                <w:sz w:val="18"/>
                <w:szCs w:val="18"/>
              </w:rPr>
              <w:t>Automatinė su galimybe nustatyti atjungimo laiką</w:t>
            </w:r>
          </w:p>
        </w:tc>
        <w:tc>
          <w:tcPr>
            <w:tcW w:w="2406" w:type="dxa"/>
            <w:vAlign w:val="center"/>
          </w:tcPr>
          <w:p w14:paraId="0322E0FD" w14:textId="2A93E22D" w:rsidR="004C00A9" w:rsidRPr="004C00A9" w:rsidRDefault="004C00A9" w:rsidP="004C00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0A9">
              <w:rPr>
                <w:rFonts w:ascii="Arial" w:eastAsia="MS Mincho" w:hAnsi="Arial" w:cs="Arial"/>
                <w:bCs/>
                <w:sz w:val="18"/>
                <w:szCs w:val="18"/>
              </w:rPr>
              <w:t>3.1.</w:t>
            </w:r>
            <w:r>
              <w:rPr>
                <w:rFonts w:ascii="Arial" w:eastAsia="MS Mincho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91" w:type="dxa"/>
            <w:vAlign w:val="center"/>
          </w:tcPr>
          <w:p w14:paraId="6C1DEFAC" w14:textId="3F19F3C3" w:rsidR="004C00A9" w:rsidRPr="004C00A9" w:rsidRDefault="004C00A9" w:rsidP="004C00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0A9">
              <w:rPr>
                <w:rFonts w:ascii="Arial" w:eastAsia="MS Mincho" w:hAnsi="Arial" w:cs="Arial"/>
                <w:bCs/>
                <w:sz w:val="18"/>
                <w:szCs w:val="18"/>
              </w:rPr>
              <w:t>65</w:t>
            </w:r>
          </w:p>
        </w:tc>
      </w:tr>
      <w:tr w:rsidR="004C00A9" w:rsidRPr="000D24D4" w14:paraId="7E97D219" w14:textId="77777777" w:rsidTr="00A43A40">
        <w:trPr>
          <w:cantSplit/>
        </w:trPr>
        <w:tc>
          <w:tcPr>
            <w:tcW w:w="846" w:type="dxa"/>
            <w:vMerge w:val="restart"/>
            <w:vAlign w:val="center"/>
          </w:tcPr>
          <w:p w14:paraId="04F9FB9F" w14:textId="77777777" w:rsidR="004C00A9" w:rsidRPr="00855CE0" w:rsidRDefault="004C00A9" w:rsidP="004C00A9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gridSpan w:val="2"/>
            <w:vMerge w:val="restart"/>
            <w:vAlign w:val="center"/>
          </w:tcPr>
          <w:p w14:paraId="16776F99" w14:textId="1EE82BDE" w:rsidR="004C00A9" w:rsidRPr="00855CE0" w:rsidRDefault="004C00A9" w:rsidP="004C00A9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 xml:space="preserve">Saugos įvykių žurnalo funkcija/ 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>Security  events logs</w:t>
            </w:r>
          </w:p>
        </w:tc>
        <w:tc>
          <w:tcPr>
            <w:tcW w:w="1773" w:type="dxa"/>
            <w:vAlign w:val="center"/>
          </w:tcPr>
          <w:p w14:paraId="0536A9BA" w14:textId="4BE79C12" w:rsidR="004C00A9" w:rsidRPr="00855CE0" w:rsidRDefault="004C00A9" w:rsidP="004C00A9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 xml:space="preserve">Saugomų įvykių žurnale kiekis, vnt./ </w:t>
            </w:r>
            <w:r w:rsidRPr="00855CE0">
              <w:rPr>
                <w:rStyle w:val="hps"/>
                <w:rFonts w:ascii="Arial" w:hAnsi="Arial" w:cs="Arial"/>
                <w:sz w:val="18"/>
                <w:szCs w:val="18"/>
                <w:lang w:val="en-US"/>
              </w:rPr>
              <w:t>The number of stored events</w:t>
            </w:r>
          </w:p>
        </w:tc>
        <w:tc>
          <w:tcPr>
            <w:tcW w:w="3687" w:type="dxa"/>
            <w:vAlign w:val="center"/>
          </w:tcPr>
          <w:p w14:paraId="1D1A096F" w14:textId="0F5B2FC4" w:rsidR="004C00A9" w:rsidRPr="00855CE0" w:rsidRDefault="004C00A9" w:rsidP="004C00A9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</w:t>
            </w:r>
            <w:r w:rsidRPr="00855CE0">
              <w:rPr>
                <w:rFonts w:ascii="Arial" w:hAnsi="Arial" w:cs="Arial"/>
                <w:sz w:val="18"/>
                <w:szCs w:val="18"/>
              </w:rPr>
              <w:t>2048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0AE89808" w14:textId="1F92D032" w:rsidR="004C00A9" w:rsidRPr="004C00A9" w:rsidRDefault="004C00A9" w:rsidP="004C00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0A9">
              <w:rPr>
                <w:rFonts w:ascii="Arial" w:hAnsi="Arial" w:cs="Arial"/>
                <w:sz w:val="18"/>
                <w:szCs w:val="18"/>
              </w:rPr>
              <w:t>2048</w:t>
            </w:r>
          </w:p>
        </w:tc>
        <w:tc>
          <w:tcPr>
            <w:tcW w:w="2406" w:type="dxa"/>
            <w:vAlign w:val="center"/>
          </w:tcPr>
          <w:p w14:paraId="181D20EF" w14:textId="5E49DC2A" w:rsidR="004C00A9" w:rsidRPr="004C00A9" w:rsidRDefault="004C00A9" w:rsidP="004C00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0A9">
              <w:rPr>
                <w:rFonts w:ascii="Arial" w:eastAsia="MS Mincho" w:hAnsi="Arial" w:cs="Arial"/>
                <w:sz w:val="18"/>
                <w:szCs w:val="18"/>
              </w:rPr>
              <w:t>3.1.2.2</w:t>
            </w:r>
          </w:p>
        </w:tc>
        <w:tc>
          <w:tcPr>
            <w:tcW w:w="991" w:type="dxa"/>
            <w:vAlign w:val="center"/>
          </w:tcPr>
          <w:p w14:paraId="308522E1" w14:textId="52901478" w:rsidR="004C00A9" w:rsidRPr="004C00A9" w:rsidRDefault="004C00A9" w:rsidP="004C00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0A9">
              <w:rPr>
                <w:rFonts w:ascii="Arial" w:eastAsia="MS Mincho" w:hAnsi="Arial" w:cs="Arial"/>
                <w:sz w:val="18"/>
                <w:szCs w:val="18"/>
              </w:rPr>
              <w:t>84</w:t>
            </w:r>
          </w:p>
        </w:tc>
      </w:tr>
      <w:tr w:rsidR="004C00A9" w:rsidRPr="000D24D4" w14:paraId="7C140880" w14:textId="77777777" w:rsidTr="00A43A40">
        <w:trPr>
          <w:cantSplit/>
        </w:trPr>
        <w:tc>
          <w:tcPr>
            <w:tcW w:w="846" w:type="dxa"/>
            <w:vMerge/>
            <w:vAlign w:val="center"/>
          </w:tcPr>
          <w:p w14:paraId="21640A69" w14:textId="77777777" w:rsidR="004C00A9" w:rsidRPr="00324288" w:rsidRDefault="004C00A9" w:rsidP="004C00A9">
            <w:pPr>
              <w:ind w:left="36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773" w:type="dxa"/>
            <w:gridSpan w:val="2"/>
            <w:vMerge/>
            <w:vAlign w:val="center"/>
          </w:tcPr>
          <w:p w14:paraId="517A6438" w14:textId="77777777" w:rsidR="004C00A9" w:rsidRPr="00855CE0" w:rsidRDefault="004C00A9" w:rsidP="004C00A9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15F02567" w14:textId="384421C9" w:rsidR="004C00A9" w:rsidRPr="00855CE0" w:rsidRDefault="004C00A9" w:rsidP="004C00A9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>Įvykių žurnalas turi būti apsaugotas/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>Event log must be protected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38D7B04B" w14:textId="28D0DC9C" w:rsidR="004C00A9" w:rsidRPr="00855CE0" w:rsidRDefault="004C00A9" w:rsidP="004C00A9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 xml:space="preserve">Nuo redagavimo ir ištrynimo/ 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>From erasing and modifying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4592F8D9" w14:textId="7C6E17EE" w:rsidR="004C00A9" w:rsidRPr="004C00A9" w:rsidRDefault="004C00A9" w:rsidP="004C00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0A9">
              <w:rPr>
                <w:rFonts w:ascii="Arial" w:hAnsi="Arial" w:cs="Arial"/>
                <w:sz w:val="18"/>
                <w:szCs w:val="18"/>
              </w:rPr>
              <w:t>Nuo redagavimo ir ištrynimo</w:t>
            </w:r>
          </w:p>
        </w:tc>
        <w:tc>
          <w:tcPr>
            <w:tcW w:w="2406" w:type="dxa"/>
            <w:vAlign w:val="center"/>
          </w:tcPr>
          <w:p w14:paraId="3261813D" w14:textId="26990B96" w:rsidR="004C00A9" w:rsidRPr="004C00A9" w:rsidRDefault="004C00A9" w:rsidP="004C00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0A9">
              <w:rPr>
                <w:rFonts w:ascii="Arial" w:eastAsia="MS Mincho" w:hAnsi="Arial" w:cs="Arial"/>
                <w:sz w:val="18"/>
                <w:szCs w:val="18"/>
              </w:rPr>
              <w:t>3.1.2.2</w:t>
            </w:r>
          </w:p>
        </w:tc>
        <w:tc>
          <w:tcPr>
            <w:tcW w:w="991" w:type="dxa"/>
            <w:vAlign w:val="center"/>
          </w:tcPr>
          <w:p w14:paraId="61A7C3EB" w14:textId="585E325D" w:rsidR="004C00A9" w:rsidRPr="004C00A9" w:rsidRDefault="004C00A9" w:rsidP="004C00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0A9">
              <w:rPr>
                <w:rFonts w:ascii="Arial" w:eastAsia="MS Mincho" w:hAnsi="Arial" w:cs="Arial"/>
                <w:sz w:val="18"/>
                <w:szCs w:val="18"/>
              </w:rPr>
              <w:t>75</w:t>
            </w:r>
          </w:p>
        </w:tc>
      </w:tr>
      <w:tr w:rsidR="004C00A9" w:rsidRPr="000D24D4" w14:paraId="1505489A" w14:textId="77777777" w:rsidTr="00681910">
        <w:trPr>
          <w:cantSplit/>
        </w:trPr>
        <w:tc>
          <w:tcPr>
            <w:tcW w:w="846" w:type="dxa"/>
            <w:vMerge/>
            <w:vAlign w:val="center"/>
          </w:tcPr>
          <w:p w14:paraId="2797198D" w14:textId="77777777" w:rsidR="004C00A9" w:rsidRPr="00324288" w:rsidRDefault="004C00A9" w:rsidP="004C00A9">
            <w:pPr>
              <w:ind w:left="36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773" w:type="dxa"/>
            <w:gridSpan w:val="2"/>
            <w:vMerge/>
            <w:vAlign w:val="center"/>
          </w:tcPr>
          <w:p w14:paraId="7BE9B3B7" w14:textId="77777777" w:rsidR="004C00A9" w:rsidRPr="00855CE0" w:rsidRDefault="004C00A9" w:rsidP="004C00A9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6ABC0439" w14:textId="6FAC162D" w:rsidR="004C00A9" w:rsidRPr="00855CE0" w:rsidRDefault="004C00A9" w:rsidP="004C00A9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 xml:space="preserve">Žurnale fiksuojamų įvykių tipai / 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>Type of events recorded in the log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37DB9D75" w14:textId="77777777" w:rsidR="004C00A9" w:rsidRPr="00855CE0" w:rsidRDefault="004C00A9" w:rsidP="004C00A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Prisijungimas/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og in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  <w:p w14:paraId="7F345490" w14:textId="77777777" w:rsidR="004C00A9" w:rsidRPr="00855CE0" w:rsidRDefault="004C00A9" w:rsidP="004C00A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01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Rankinis atsijungimas/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anual log out;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  <w:p w14:paraId="159D07F5" w14:textId="77777777" w:rsidR="004C00A9" w:rsidRPr="00855CE0" w:rsidRDefault="004C00A9" w:rsidP="004C00A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01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Automatinis atsijungimas/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imed log out;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  <w:p w14:paraId="44470E5B" w14:textId="77777777" w:rsidR="004C00A9" w:rsidRPr="00855CE0" w:rsidRDefault="004C00A9" w:rsidP="004C00A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01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Reikšmės forsavimas/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lue forcing;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  <w:p w14:paraId="74FE966B" w14:textId="77777777" w:rsidR="004C00A9" w:rsidRPr="00855CE0" w:rsidRDefault="004C00A9" w:rsidP="004C00A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Konfigūracijos nuskaitymas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figuration access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  <w:p w14:paraId="65DD6D25" w14:textId="77777777" w:rsidR="004C00A9" w:rsidRPr="00855CE0" w:rsidRDefault="004C00A9" w:rsidP="004C00A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Konfigūracijos keitimas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figuration change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  <w:p w14:paraId="7AB12265" w14:textId="77777777" w:rsidR="004C00A9" w:rsidRPr="00855CE0" w:rsidRDefault="004C00A9" w:rsidP="004C00A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Mikrokodo pakeitimas/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irmware change;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  <w:p w14:paraId="7881637D" w14:textId="77777777" w:rsidR="004C00A9" w:rsidRPr="00855CE0" w:rsidRDefault="004C00A9" w:rsidP="004C00A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Slaptažodžio arba vartotojo sukūrimas arba slaptažodžio ištrynimas/ ID/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assword creation or  Password deletion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  <w:p w14:paraId="16D2BAB5" w14:textId="77777777" w:rsidR="004C00A9" w:rsidRPr="00855CE0" w:rsidRDefault="004C00A9" w:rsidP="004C00A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01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Audito žurnalinių įrašų nuskaitymas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udit log access;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  <w:p w14:paraId="2D5174D1" w14:textId="77777777" w:rsidR="004C00A9" w:rsidRPr="00855CE0" w:rsidRDefault="004C00A9" w:rsidP="004C00A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Laiko ar datos keitimas/ Time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ate change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  <w:p w14:paraId="28FB3F35" w14:textId="77777777" w:rsidR="004C00A9" w:rsidRPr="00855CE0" w:rsidRDefault="004C00A9" w:rsidP="004C00A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Sėkmingi ir nesėkmingi bandymai prisijungti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Successful and Unsuccessful login attempt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  <w:p w14:paraId="49B4A075" w14:textId="77777777" w:rsidR="004C00A9" w:rsidRPr="00855CE0" w:rsidRDefault="004C00A9" w:rsidP="004C00A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Perkrovimas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eboot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  <w:p w14:paraId="317C77EE" w14:textId="77777777" w:rsidR="004C00A9" w:rsidRPr="00855CE0" w:rsidRDefault="004C00A9" w:rsidP="004C00A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Bandymas naudoti neautorizuotą programinę įrangą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ttempted use of unauthorized configuration software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  <w:p w14:paraId="0F11AD9F" w14:textId="77777777" w:rsidR="004C00A9" w:rsidRPr="00855CE0" w:rsidRDefault="004C00A9" w:rsidP="004C00A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Neteisinga konfigūracija arba mikrokodas 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nvalid configuration or firmware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  <w:p w14:paraId="49FADBEB" w14:textId="343E5D2B" w:rsidR="004C00A9" w:rsidRPr="00855CE0" w:rsidRDefault="004C00A9" w:rsidP="004C00A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01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Atsisiuntimas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ownload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</w:tc>
        <w:tc>
          <w:tcPr>
            <w:tcW w:w="3687" w:type="dxa"/>
          </w:tcPr>
          <w:p w14:paraId="305DBCAB" w14:textId="77777777" w:rsidR="004C00A9" w:rsidRPr="004C00A9" w:rsidRDefault="004C00A9" w:rsidP="004C00A9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171BB04F" w14:textId="77777777" w:rsidR="004C00A9" w:rsidRPr="004C00A9" w:rsidRDefault="004C00A9" w:rsidP="004C00A9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0A9">
              <w:rPr>
                <w:rFonts w:ascii="Arial" w:hAnsi="Arial" w:cs="Arial"/>
                <w:sz w:val="18"/>
                <w:szCs w:val="18"/>
              </w:rPr>
              <w:t xml:space="preserve">1) Prisijungimas/Log in; </w:t>
            </w:r>
            <w:r w:rsidRPr="004C00A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4C00A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C47856B" w14:textId="77777777" w:rsidR="004C00A9" w:rsidRPr="004C00A9" w:rsidRDefault="004C00A9" w:rsidP="004C00A9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0A9">
              <w:rPr>
                <w:rFonts w:ascii="Arial" w:hAnsi="Arial" w:cs="Arial"/>
                <w:sz w:val="18"/>
                <w:szCs w:val="18"/>
              </w:rPr>
              <w:t xml:space="preserve">2) Rankinis atsijungimas/Manual log out; </w:t>
            </w:r>
            <w:r w:rsidRPr="004C00A9">
              <w:rPr>
                <w:rFonts w:ascii="Arial" w:hAnsi="Arial" w:cs="Arial"/>
                <w:color w:val="212121"/>
                <w:sz w:val="18"/>
                <w:szCs w:val="18"/>
                <w:vertAlign w:val="superscript"/>
              </w:rPr>
              <w:t>a)</w:t>
            </w:r>
            <w:r w:rsidRPr="004C00A9">
              <w:rPr>
                <w:rFonts w:ascii="Arial" w:hAnsi="Arial" w:cs="Arial"/>
                <w:color w:val="212121"/>
                <w:sz w:val="18"/>
                <w:szCs w:val="18"/>
              </w:rPr>
              <w:t xml:space="preserve"> </w:t>
            </w:r>
          </w:p>
          <w:p w14:paraId="7ED60E9E" w14:textId="77777777" w:rsidR="004C00A9" w:rsidRPr="004C00A9" w:rsidRDefault="004C00A9" w:rsidP="004C00A9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0A9">
              <w:rPr>
                <w:rFonts w:ascii="Arial" w:hAnsi="Arial" w:cs="Arial"/>
                <w:sz w:val="18"/>
                <w:szCs w:val="18"/>
              </w:rPr>
              <w:t xml:space="preserve">3) Automatinis atsijungimas/Timed log out; </w:t>
            </w:r>
            <w:r w:rsidRPr="004C00A9">
              <w:rPr>
                <w:rFonts w:ascii="Arial" w:hAnsi="Arial" w:cs="Arial"/>
                <w:color w:val="212121"/>
                <w:sz w:val="18"/>
                <w:szCs w:val="18"/>
                <w:vertAlign w:val="superscript"/>
              </w:rPr>
              <w:t xml:space="preserve">a) </w:t>
            </w:r>
          </w:p>
          <w:p w14:paraId="74FBBECD" w14:textId="77777777" w:rsidR="004C00A9" w:rsidRPr="004C00A9" w:rsidRDefault="004C00A9" w:rsidP="004C00A9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0A9">
              <w:rPr>
                <w:rFonts w:ascii="Arial" w:hAnsi="Arial" w:cs="Arial"/>
                <w:sz w:val="18"/>
                <w:szCs w:val="18"/>
              </w:rPr>
              <w:t xml:space="preserve">4) Reikšmės forsavimas/Value forcing; </w:t>
            </w:r>
            <w:r w:rsidRPr="004C00A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4C00A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8D3C4F7" w14:textId="77777777" w:rsidR="004C00A9" w:rsidRPr="004C00A9" w:rsidRDefault="004C00A9" w:rsidP="004C00A9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0A9">
              <w:rPr>
                <w:rFonts w:ascii="Arial" w:hAnsi="Arial" w:cs="Arial"/>
                <w:sz w:val="18"/>
                <w:szCs w:val="18"/>
              </w:rPr>
              <w:t xml:space="preserve">5) Konfigūracijos nuskaitymas/ Configuration access; </w:t>
            </w:r>
            <w:r w:rsidRPr="004C00A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4C00A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F3839BA" w14:textId="77777777" w:rsidR="004C00A9" w:rsidRPr="004C00A9" w:rsidRDefault="004C00A9" w:rsidP="004C00A9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0A9">
              <w:rPr>
                <w:rFonts w:ascii="Arial" w:hAnsi="Arial" w:cs="Arial"/>
                <w:sz w:val="18"/>
                <w:szCs w:val="18"/>
              </w:rPr>
              <w:t xml:space="preserve">6) Konfigūracijos keitimas/ Configuration change; </w:t>
            </w:r>
            <w:r w:rsidRPr="004C00A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4C00A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B0B9A77" w14:textId="77777777" w:rsidR="004C00A9" w:rsidRPr="004C00A9" w:rsidRDefault="004C00A9" w:rsidP="004C00A9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0A9">
              <w:rPr>
                <w:rFonts w:ascii="Arial" w:hAnsi="Arial" w:cs="Arial"/>
                <w:sz w:val="18"/>
                <w:szCs w:val="18"/>
              </w:rPr>
              <w:t xml:space="preserve">7) Mikrokodo pakeitimas/Firmware change; </w:t>
            </w:r>
            <w:r w:rsidRPr="004C00A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4C00A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731B7D8" w14:textId="77777777" w:rsidR="004C00A9" w:rsidRPr="004C00A9" w:rsidRDefault="004C00A9" w:rsidP="004C00A9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0A9">
              <w:rPr>
                <w:rFonts w:ascii="Arial" w:hAnsi="Arial" w:cs="Arial"/>
                <w:sz w:val="18"/>
                <w:szCs w:val="18"/>
              </w:rPr>
              <w:t xml:space="preserve">8) Slaptažodžio arba vartotojo sukūrimas arba slaptažodžio ištrynimas/ ID/Password creation or Password deletion; </w:t>
            </w:r>
            <w:r w:rsidRPr="004C00A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4C00A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966D9E5" w14:textId="77777777" w:rsidR="004C00A9" w:rsidRPr="004C00A9" w:rsidRDefault="004C00A9" w:rsidP="004C00A9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0A9">
              <w:rPr>
                <w:rFonts w:ascii="Arial" w:hAnsi="Arial" w:cs="Arial"/>
                <w:sz w:val="18"/>
                <w:szCs w:val="18"/>
              </w:rPr>
              <w:t xml:space="preserve">9) Audito žurnalinių įrašų nuskaitymas/Audit log access; </w:t>
            </w:r>
            <w:r w:rsidRPr="004C00A9">
              <w:rPr>
                <w:rFonts w:ascii="Arial" w:hAnsi="Arial" w:cs="Arial"/>
                <w:color w:val="212121"/>
                <w:sz w:val="18"/>
                <w:szCs w:val="18"/>
                <w:vertAlign w:val="superscript"/>
              </w:rPr>
              <w:t>a)</w:t>
            </w:r>
            <w:r w:rsidRPr="004C00A9">
              <w:rPr>
                <w:rFonts w:ascii="Arial" w:hAnsi="Arial" w:cs="Arial"/>
                <w:color w:val="212121"/>
                <w:sz w:val="18"/>
                <w:szCs w:val="18"/>
              </w:rPr>
              <w:t xml:space="preserve"> </w:t>
            </w:r>
          </w:p>
          <w:p w14:paraId="79C20CC4" w14:textId="77777777" w:rsidR="004C00A9" w:rsidRPr="004C00A9" w:rsidRDefault="004C00A9" w:rsidP="004C00A9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0A9">
              <w:rPr>
                <w:rFonts w:ascii="Arial" w:hAnsi="Arial" w:cs="Arial"/>
                <w:sz w:val="18"/>
                <w:szCs w:val="18"/>
              </w:rPr>
              <w:t xml:space="preserve">10) Laiko ar datos keitimas/ Time/ Date change; </w:t>
            </w:r>
            <w:r w:rsidRPr="004C00A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4C00A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470AEAB" w14:textId="77777777" w:rsidR="004C00A9" w:rsidRPr="004C00A9" w:rsidRDefault="004C00A9" w:rsidP="004C00A9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0A9">
              <w:rPr>
                <w:rFonts w:ascii="Arial" w:hAnsi="Arial" w:cs="Arial"/>
                <w:sz w:val="18"/>
                <w:szCs w:val="18"/>
              </w:rPr>
              <w:t xml:space="preserve">11) Sėkmingi ir nesėkmingi bandymai prisijungti/ Successful and Unsuccessful login attempt a) </w:t>
            </w:r>
          </w:p>
          <w:p w14:paraId="11E9AC84" w14:textId="77777777" w:rsidR="004C00A9" w:rsidRPr="004C00A9" w:rsidRDefault="004C00A9" w:rsidP="004C00A9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0A9">
              <w:rPr>
                <w:rFonts w:ascii="Arial" w:hAnsi="Arial" w:cs="Arial"/>
                <w:sz w:val="18"/>
                <w:szCs w:val="18"/>
              </w:rPr>
              <w:t xml:space="preserve">12) Perkrovimas/ Reboot; </w:t>
            </w:r>
            <w:r w:rsidRPr="004C00A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4C00A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C8C07FD" w14:textId="77777777" w:rsidR="004C00A9" w:rsidRPr="004C00A9" w:rsidRDefault="004C00A9" w:rsidP="004C00A9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0A9">
              <w:rPr>
                <w:rFonts w:ascii="Arial" w:hAnsi="Arial" w:cs="Arial"/>
                <w:sz w:val="18"/>
                <w:szCs w:val="18"/>
              </w:rPr>
              <w:t xml:space="preserve">13) Bandymas naudoti neautorizuotą programinę įrangą/ Attempted use of unauthorized configuration software; </w:t>
            </w:r>
            <w:r w:rsidRPr="004C00A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4C00A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31B4C0E" w14:textId="77777777" w:rsidR="004C00A9" w:rsidRPr="004C00A9" w:rsidRDefault="004C00A9" w:rsidP="004C00A9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0A9">
              <w:rPr>
                <w:rFonts w:ascii="Arial" w:hAnsi="Arial" w:cs="Arial"/>
                <w:sz w:val="18"/>
                <w:szCs w:val="18"/>
              </w:rPr>
              <w:t xml:space="preserve">14) Neteisinga konfigūracija arba mikrokodas / Invalid configuration or firmware; </w:t>
            </w:r>
            <w:r w:rsidRPr="004C00A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4C00A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7D39EB6" w14:textId="39417214" w:rsidR="004C00A9" w:rsidRPr="004C00A9" w:rsidRDefault="004C00A9" w:rsidP="004C00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0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5) Atsisiuntimas/ Download; </w:t>
            </w:r>
            <w:r w:rsidRPr="004C00A9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a)</w:t>
            </w:r>
            <w:r w:rsidRPr="004C00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06" w:type="dxa"/>
            <w:vAlign w:val="center"/>
          </w:tcPr>
          <w:p w14:paraId="4C7C8BE0" w14:textId="104ED46D" w:rsidR="004C00A9" w:rsidRPr="004C00A9" w:rsidRDefault="004C00A9" w:rsidP="004C00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0A9">
              <w:rPr>
                <w:rFonts w:ascii="Arial" w:eastAsia="MS Mincho" w:hAnsi="Arial" w:cs="Arial"/>
                <w:sz w:val="18"/>
                <w:szCs w:val="18"/>
              </w:rPr>
              <w:t>3.1.</w:t>
            </w:r>
            <w:r>
              <w:rPr>
                <w:rFonts w:ascii="Arial" w:eastAsia="MS Mincho" w:hAnsi="Arial" w:cs="Arial"/>
                <w:sz w:val="18"/>
                <w:szCs w:val="18"/>
              </w:rPr>
              <w:t>3</w:t>
            </w:r>
          </w:p>
        </w:tc>
        <w:tc>
          <w:tcPr>
            <w:tcW w:w="991" w:type="dxa"/>
            <w:vAlign w:val="center"/>
          </w:tcPr>
          <w:p w14:paraId="610EEF75" w14:textId="3576D7B9" w:rsidR="004C00A9" w:rsidRPr="004C00A9" w:rsidRDefault="004C00A9" w:rsidP="004C00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0A9">
              <w:rPr>
                <w:rFonts w:ascii="Arial" w:eastAsia="MS Mincho" w:hAnsi="Arial" w:cs="Arial"/>
                <w:sz w:val="18"/>
                <w:szCs w:val="18"/>
              </w:rPr>
              <w:t>64-74</w:t>
            </w:r>
          </w:p>
        </w:tc>
      </w:tr>
      <w:tr w:rsidR="004C00A9" w:rsidRPr="000D24D4" w14:paraId="4D904F03" w14:textId="77777777" w:rsidTr="00681910">
        <w:trPr>
          <w:cantSplit/>
        </w:trPr>
        <w:tc>
          <w:tcPr>
            <w:tcW w:w="846" w:type="dxa"/>
            <w:vMerge/>
            <w:vAlign w:val="center"/>
          </w:tcPr>
          <w:p w14:paraId="06BF0168" w14:textId="77777777" w:rsidR="004C00A9" w:rsidRPr="00324288" w:rsidRDefault="004C00A9" w:rsidP="004C00A9">
            <w:pPr>
              <w:ind w:left="36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773" w:type="dxa"/>
            <w:gridSpan w:val="2"/>
            <w:vMerge/>
            <w:vAlign w:val="center"/>
          </w:tcPr>
          <w:p w14:paraId="652E72CE" w14:textId="77777777" w:rsidR="004C00A9" w:rsidRPr="00855CE0" w:rsidRDefault="004C00A9" w:rsidP="004C00A9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68A5B4DE" w14:textId="5788FB22" w:rsidR="004C00A9" w:rsidRPr="00855CE0" w:rsidRDefault="004C00A9" w:rsidP="004C00A9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bCs/>
                <w:sz w:val="18"/>
                <w:szCs w:val="18"/>
              </w:rPr>
              <w:t>Žurnalo įraše saugoma informacija/</w:t>
            </w:r>
            <w:r w:rsidRPr="00855CE0">
              <w:rPr>
                <w:rStyle w:val="shorttext"/>
                <w:rFonts w:ascii="Arial" w:hAnsi="Arial" w:cs="Arial"/>
                <w:sz w:val="18"/>
                <w:szCs w:val="18"/>
                <w:lang w:val="en"/>
              </w:rPr>
              <w:t xml:space="preserve"> </w:t>
            </w:r>
            <w:r w:rsidRPr="00855CE0">
              <w:rPr>
                <w:rStyle w:val="hps"/>
                <w:rFonts w:ascii="Arial" w:hAnsi="Arial" w:cs="Arial"/>
                <w:sz w:val="18"/>
                <w:szCs w:val="18"/>
                <w:lang w:val="en"/>
              </w:rPr>
              <w:t>Records</w:t>
            </w:r>
            <w:r w:rsidRPr="00855CE0">
              <w:rPr>
                <w:rStyle w:val="shorttext"/>
                <w:rFonts w:ascii="Arial" w:hAnsi="Arial" w:cs="Arial"/>
                <w:sz w:val="18"/>
                <w:szCs w:val="18"/>
                <w:lang w:val="en"/>
              </w:rPr>
              <w:t xml:space="preserve"> </w:t>
            </w:r>
            <w:r w:rsidRPr="00855CE0">
              <w:rPr>
                <w:rStyle w:val="hps"/>
                <w:rFonts w:ascii="Arial" w:hAnsi="Arial" w:cs="Arial"/>
                <w:sz w:val="18"/>
                <w:szCs w:val="18"/>
                <w:lang w:val="en"/>
              </w:rPr>
              <w:t>format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3D173040" w14:textId="77777777" w:rsidR="004C00A9" w:rsidRPr="00855CE0" w:rsidRDefault="004C00A9" w:rsidP="004C00A9">
            <w:pPr>
              <w:numPr>
                <w:ilvl w:val="0"/>
                <w:numId w:val="5"/>
              </w:numPr>
              <w:ind w:left="401"/>
              <w:rPr>
                <w:rFonts w:ascii="Arial" w:hAnsi="Arial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>Žurnalinio įvykio numeris/ Event record number;</w:t>
            </w:r>
          </w:p>
          <w:p w14:paraId="3DA2EC7B" w14:textId="77777777" w:rsidR="004C00A9" w:rsidRPr="00855CE0" w:rsidRDefault="004C00A9" w:rsidP="004C00A9">
            <w:pPr>
              <w:numPr>
                <w:ilvl w:val="0"/>
                <w:numId w:val="5"/>
              </w:numPr>
              <w:ind w:left="401"/>
              <w:rPr>
                <w:rFonts w:ascii="Arial" w:hAnsi="Arial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>laikas ir data/ Time and date;</w:t>
            </w:r>
          </w:p>
          <w:p w14:paraId="2E56ED5F" w14:textId="77777777" w:rsidR="004C00A9" w:rsidRPr="00855CE0" w:rsidRDefault="004C00A9" w:rsidP="004C00A9">
            <w:pPr>
              <w:numPr>
                <w:ilvl w:val="0"/>
                <w:numId w:val="5"/>
              </w:numPr>
              <w:ind w:left="401"/>
              <w:rPr>
                <w:rFonts w:ascii="Arial" w:hAnsi="Arial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>Vartotojo identifikacija/ User identification;</w:t>
            </w:r>
          </w:p>
          <w:p w14:paraId="38188A6E" w14:textId="57DD2250" w:rsidR="004C00A9" w:rsidRPr="00855CE0" w:rsidRDefault="004C00A9" w:rsidP="004C00A9">
            <w:pPr>
              <w:numPr>
                <w:ilvl w:val="0"/>
                <w:numId w:val="5"/>
              </w:numPr>
              <w:ind w:left="401"/>
              <w:rPr>
                <w:rFonts w:ascii="Arial" w:hAnsi="Arial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>Įvykio tipas/ Event type.</w:t>
            </w:r>
          </w:p>
        </w:tc>
        <w:tc>
          <w:tcPr>
            <w:tcW w:w="3687" w:type="dxa"/>
          </w:tcPr>
          <w:p w14:paraId="1CC07E0E" w14:textId="77777777" w:rsidR="004C00A9" w:rsidRPr="004C00A9" w:rsidRDefault="004C00A9" w:rsidP="004C00A9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0A9">
              <w:rPr>
                <w:rFonts w:ascii="Arial" w:hAnsi="Arial" w:cs="Arial"/>
                <w:sz w:val="18"/>
                <w:szCs w:val="18"/>
              </w:rPr>
              <w:t xml:space="preserve">1. Žurnalinio įvykio numeris/ Event record number; </w:t>
            </w:r>
          </w:p>
          <w:p w14:paraId="1FB0902B" w14:textId="77777777" w:rsidR="004C00A9" w:rsidRPr="004C00A9" w:rsidRDefault="004C00A9" w:rsidP="004C00A9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0A9">
              <w:rPr>
                <w:rFonts w:ascii="Arial" w:hAnsi="Arial" w:cs="Arial"/>
                <w:sz w:val="18"/>
                <w:szCs w:val="18"/>
              </w:rPr>
              <w:t xml:space="preserve">2. laikas ir data/ Time and date; </w:t>
            </w:r>
          </w:p>
          <w:p w14:paraId="5397741F" w14:textId="77777777" w:rsidR="004C00A9" w:rsidRPr="004C00A9" w:rsidRDefault="004C00A9" w:rsidP="004C00A9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0A9">
              <w:rPr>
                <w:rFonts w:ascii="Arial" w:hAnsi="Arial" w:cs="Arial"/>
                <w:sz w:val="18"/>
                <w:szCs w:val="18"/>
              </w:rPr>
              <w:t xml:space="preserve">3. Vartotojo identifikacija/ User identification; </w:t>
            </w:r>
          </w:p>
          <w:p w14:paraId="20837960" w14:textId="744EB36F" w:rsidR="004C00A9" w:rsidRPr="004C00A9" w:rsidRDefault="004C00A9" w:rsidP="004C00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0A9">
              <w:rPr>
                <w:rFonts w:ascii="Arial" w:hAnsi="Arial" w:cs="Arial"/>
                <w:sz w:val="18"/>
                <w:szCs w:val="18"/>
              </w:rPr>
              <w:t xml:space="preserve">4. Įvykio tipas/ Event type. </w:t>
            </w:r>
          </w:p>
        </w:tc>
        <w:tc>
          <w:tcPr>
            <w:tcW w:w="2406" w:type="dxa"/>
            <w:vAlign w:val="center"/>
          </w:tcPr>
          <w:p w14:paraId="6ED4226D" w14:textId="740EF8E5" w:rsidR="004C00A9" w:rsidRPr="004C00A9" w:rsidRDefault="004C00A9" w:rsidP="004C00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0A9">
              <w:rPr>
                <w:rFonts w:ascii="Arial" w:eastAsia="MS Mincho" w:hAnsi="Arial" w:cs="Arial"/>
                <w:bCs/>
                <w:sz w:val="18"/>
                <w:szCs w:val="18"/>
              </w:rPr>
              <w:t>3.1.</w:t>
            </w:r>
            <w:r>
              <w:rPr>
                <w:rFonts w:ascii="Arial" w:eastAsia="MS Mincho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91" w:type="dxa"/>
            <w:vAlign w:val="center"/>
          </w:tcPr>
          <w:p w14:paraId="5B39A589" w14:textId="2B3EA55B" w:rsidR="004C00A9" w:rsidRPr="004C00A9" w:rsidRDefault="004C00A9" w:rsidP="004C00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0A9">
              <w:rPr>
                <w:rFonts w:ascii="Arial" w:eastAsia="MS Mincho" w:hAnsi="Arial" w:cs="Arial"/>
                <w:bCs/>
                <w:sz w:val="18"/>
                <w:szCs w:val="18"/>
              </w:rPr>
              <w:t>64-74</w:t>
            </w:r>
          </w:p>
        </w:tc>
      </w:tr>
      <w:tr w:rsidR="004C00A9" w:rsidRPr="000D24D4" w14:paraId="595B0782" w14:textId="77777777" w:rsidTr="00A43A40">
        <w:trPr>
          <w:cantSplit/>
        </w:trPr>
        <w:tc>
          <w:tcPr>
            <w:tcW w:w="846" w:type="dxa"/>
            <w:vMerge/>
            <w:vAlign w:val="center"/>
          </w:tcPr>
          <w:p w14:paraId="7754ABE4" w14:textId="77777777" w:rsidR="004C00A9" w:rsidRPr="00324288" w:rsidRDefault="004C00A9" w:rsidP="004C00A9">
            <w:pPr>
              <w:ind w:left="36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773" w:type="dxa"/>
            <w:gridSpan w:val="2"/>
            <w:vMerge/>
            <w:vAlign w:val="center"/>
          </w:tcPr>
          <w:p w14:paraId="75402378" w14:textId="77777777" w:rsidR="004C00A9" w:rsidRPr="00855CE0" w:rsidRDefault="004C00A9" w:rsidP="004C00A9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0653423E" w14:textId="597A37DE" w:rsidR="004C00A9" w:rsidRPr="00855CE0" w:rsidRDefault="004C00A9" w:rsidP="004C00A9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bCs/>
                <w:sz w:val="18"/>
                <w:szCs w:val="18"/>
              </w:rPr>
              <w:t xml:space="preserve">Automatinis įvykių perdavimas į nuotolinį serverį/ </w:t>
            </w:r>
            <w:r w:rsidRPr="00855CE0">
              <w:rPr>
                <w:rFonts w:ascii="Arial" w:hAnsi="Arial" w:cs="Arial"/>
                <w:bCs/>
                <w:sz w:val="18"/>
                <w:szCs w:val="18"/>
                <w:lang w:val="en-US"/>
              </w:rPr>
              <w:t>automatic events record storage in remote server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4320F41A" w14:textId="40BE3390" w:rsidR="004C00A9" w:rsidRPr="00855CE0" w:rsidRDefault="004C00A9" w:rsidP="004C00A9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yslog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protokolu 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yslog protocol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62417065" w14:textId="1524AAD1" w:rsidR="004C00A9" w:rsidRPr="004C00A9" w:rsidRDefault="004C00A9" w:rsidP="004C00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0A9">
              <w:rPr>
                <w:rFonts w:ascii="Arial" w:hAnsi="Arial" w:cs="Arial"/>
                <w:sz w:val="18"/>
                <w:szCs w:val="18"/>
              </w:rPr>
              <w:t>Syslog protokolu</w:t>
            </w:r>
          </w:p>
        </w:tc>
        <w:tc>
          <w:tcPr>
            <w:tcW w:w="2406" w:type="dxa"/>
            <w:vAlign w:val="center"/>
          </w:tcPr>
          <w:p w14:paraId="0381C290" w14:textId="3384B7F6" w:rsidR="004C00A9" w:rsidRPr="004C00A9" w:rsidRDefault="004C00A9" w:rsidP="004C00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0A9">
              <w:rPr>
                <w:rFonts w:ascii="Arial" w:eastAsia="MS Mincho" w:hAnsi="Arial" w:cs="Arial"/>
                <w:bCs/>
                <w:sz w:val="18"/>
                <w:szCs w:val="18"/>
              </w:rPr>
              <w:t>3.1.</w:t>
            </w:r>
            <w:r>
              <w:rPr>
                <w:rFonts w:ascii="Arial" w:eastAsia="MS Mincho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91" w:type="dxa"/>
            <w:vAlign w:val="center"/>
          </w:tcPr>
          <w:p w14:paraId="2411C90F" w14:textId="06BE6E17" w:rsidR="004C00A9" w:rsidRPr="004C00A9" w:rsidRDefault="004C00A9" w:rsidP="004C00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0A9">
              <w:rPr>
                <w:rFonts w:ascii="Arial" w:eastAsia="MS Mincho" w:hAnsi="Arial" w:cs="Arial"/>
                <w:bCs/>
                <w:sz w:val="18"/>
                <w:szCs w:val="18"/>
              </w:rPr>
              <w:t>64-74</w:t>
            </w:r>
          </w:p>
        </w:tc>
      </w:tr>
      <w:tr w:rsidR="004C00A9" w:rsidRPr="000D24D4" w14:paraId="292526DB" w14:textId="77777777" w:rsidTr="008406F5">
        <w:trPr>
          <w:cantSplit/>
        </w:trPr>
        <w:tc>
          <w:tcPr>
            <w:tcW w:w="846" w:type="dxa"/>
            <w:vAlign w:val="center"/>
          </w:tcPr>
          <w:p w14:paraId="143BF5DF" w14:textId="77777777" w:rsidR="004C00A9" w:rsidRPr="00855CE0" w:rsidRDefault="004C00A9" w:rsidP="004C00A9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5B543836" w14:textId="5B293307" w:rsidR="004C00A9" w:rsidRPr="00855CE0" w:rsidRDefault="004C00A9" w:rsidP="004C00A9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 xml:space="preserve">Įrenginio ryšio sąsajų ir jomis veikiančių funkcijų valdymas / 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>Device connectivity interfaces and their functionalities control</w:t>
            </w:r>
            <w:r w:rsidRPr="00855CE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687" w:type="dxa"/>
            <w:vAlign w:val="center"/>
          </w:tcPr>
          <w:p w14:paraId="48FD6567" w14:textId="56978249" w:rsidR="004C00A9" w:rsidRPr="00855CE0" w:rsidRDefault="004C00A9" w:rsidP="004C00A9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Galimybė įjungti ir išjungti / </w:t>
            </w:r>
            <w:r w:rsidRPr="00855CE0">
              <w:rPr>
                <w:rFonts w:ascii="Arial" w:hAnsi="Arial" w:cs="Arial"/>
                <w:sz w:val="18"/>
                <w:szCs w:val="18"/>
                <w:lang w:val="en-GB"/>
              </w:rPr>
              <w:t>The ability to enable / disable</w:t>
            </w:r>
          </w:p>
        </w:tc>
        <w:tc>
          <w:tcPr>
            <w:tcW w:w="3687" w:type="dxa"/>
            <w:vAlign w:val="center"/>
          </w:tcPr>
          <w:p w14:paraId="3C280EF0" w14:textId="43EB5500" w:rsidR="004C00A9" w:rsidRPr="004C00A9" w:rsidRDefault="004C00A9" w:rsidP="004C00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0A9">
              <w:rPr>
                <w:rFonts w:ascii="Arial" w:hAnsi="Arial" w:cs="Arial"/>
                <w:bCs/>
                <w:sz w:val="18"/>
                <w:szCs w:val="18"/>
              </w:rPr>
              <w:t>Galimybė įjungti ir išjungti</w:t>
            </w:r>
          </w:p>
        </w:tc>
        <w:tc>
          <w:tcPr>
            <w:tcW w:w="2406" w:type="dxa"/>
            <w:vAlign w:val="center"/>
          </w:tcPr>
          <w:p w14:paraId="67D1E3F4" w14:textId="51DF8C7B" w:rsidR="004C00A9" w:rsidRPr="004C00A9" w:rsidRDefault="004C00A9" w:rsidP="004C00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0A9">
              <w:rPr>
                <w:rFonts w:ascii="Arial" w:eastAsia="MS Mincho" w:hAnsi="Arial" w:cs="Arial"/>
                <w:bCs/>
                <w:sz w:val="18"/>
                <w:szCs w:val="18"/>
              </w:rPr>
              <w:t>3.1.</w:t>
            </w:r>
            <w:r>
              <w:rPr>
                <w:rFonts w:ascii="Arial" w:eastAsia="MS Mincho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91" w:type="dxa"/>
            <w:vAlign w:val="center"/>
          </w:tcPr>
          <w:p w14:paraId="7A22EE84" w14:textId="54CB0DCF" w:rsidR="004C00A9" w:rsidRPr="004C00A9" w:rsidRDefault="004C00A9" w:rsidP="004C00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0A9">
              <w:rPr>
                <w:rFonts w:ascii="Arial" w:eastAsia="MS Mincho" w:hAnsi="Arial" w:cs="Arial"/>
                <w:bCs/>
                <w:sz w:val="18"/>
                <w:szCs w:val="18"/>
              </w:rPr>
              <w:t>64-74</w:t>
            </w:r>
          </w:p>
        </w:tc>
      </w:tr>
      <w:tr w:rsidR="004C00A9" w:rsidRPr="000D24D4" w14:paraId="04218B9B" w14:textId="77777777" w:rsidTr="008406F5">
        <w:trPr>
          <w:cantSplit/>
        </w:trPr>
        <w:tc>
          <w:tcPr>
            <w:tcW w:w="846" w:type="dxa"/>
            <w:vAlign w:val="center"/>
          </w:tcPr>
          <w:p w14:paraId="11505E6D" w14:textId="77777777" w:rsidR="004C00A9" w:rsidRPr="00855CE0" w:rsidRDefault="004C00A9" w:rsidP="004C00A9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53433E48" w14:textId="0D6E1632" w:rsidR="004C00A9" w:rsidRPr="00855CE0" w:rsidRDefault="004C00A9" w:rsidP="004C00A9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>Vartotojų autorizacijai n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audojama vartotojų rolių prieigos kontrolė pagal / </w:t>
            </w:r>
            <w:r w:rsidRPr="00855CE0">
              <w:rPr>
                <w:rFonts w:ascii="Arial" w:hAnsi="Arial" w:cs="Arial"/>
                <w:sz w:val="18"/>
                <w:szCs w:val="18"/>
                <w:lang w:val="en-GB"/>
              </w:rPr>
              <w:t>Requirements for authorization using role-based access control according</w:t>
            </w:r>
            <w:r w:rsidRPr="00855CE0">
              <w:rPr>
                <w:rFonts w:ascii="Arial" w:hAnsi="Arial" w:cs="Arial"/>
                <w:sz w:val="18"/>
                <w:szCs w:val="18"/>
              </w:rPr>
              <w:t xml:space="preserve"> to (RBAC)</w:t>
            </w:r>
          </w:p>
        </w:tc>
        <w:tc>
          <w:tcPr>
            <w:tcW w:w="3687" w:type="dxa"/>
            <w:vAlign w:val="center"/>
          </w:tcPr>
          <w:p w14:paraId="53563050" w14:textId="77777777" w:rsidR="004C00A9" w:rsidRPr="00855CE0" w:rsidRDefault="004C00A9" w:rsidP="004C00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IEC-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62351-8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  <w:p w14:paraId="55B94352" w14:textId="2C885716" w:rsidR="004C00A9" w:rsidRPr="00855CE0" w:rsidRDefault="004C00A9" w:rsidP="004C00A9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standartą / Standard</w:t>
            </w:r>
          </w:p>
        </w:tc>
        <w:tc>
          <w:tcPr>
            <w:tcW w:w="3687" w:type="dxa"/>
            <w:vAlign w:val="center"/>
          </w:tcPr>
          <w:p w14:paraId="3F588199" w14:textId="0CDDA6E1" w:rsidR="004C00A9" w:rsidRPr="004C00A9" w:rsidRDefault="004C00A9" w:rsidP="004C00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0A9">
              <w:rPr>
                <w:rFonts w:ascii="Arial" w:hAnsi="Arial" w:cs="Arial"/>
                <w:bCs/>
                <w:sz w:val="18"/>
                <w:szCs w:val="18"/>
              </w:rPr>
              <w:t>IEC-62351-8</w:t>
            </w:r>
          </w:p>
        </w:tc>
        <w:tc>
          <w:tcPr>
            <w:tcW w:w="2406" w:type="dxa"/>
            <w:vAlign w:val="center"/>
          </w:tcPr>
          <w:p w14:paraId="41709822" w14:textId="62342D29" w:rsidR="004C00A9" w:rsidRPr="004C00A9" w:rsidRDefault="004C00A9" w:rsidP="004C00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0A9">
              <w:rPr>
                <w:rFonts w:ascii="Arial" w:eastAsia="MS Mincho" w:hAnsi="Arial" w:cs="Arial"/>
                <w:bCs/>
                <w:sz w:val="18"/>
                <w:szCs w:val="18"/>
              </w:rPr>
              <w:t>3.1.</w:t>
            </w:r>
            <w:r>
              <w:rPr>
                <w:rFonts w:ascii="Arial" w:eastAsia="MS Mincho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91" w:type="dxa"/>
            <w:vAlign w:val="center"/>
          </w:tcPr>
          <w:p w14:paraId="17892A1E" w14:textId="74FC3513" w:rsidR="004C00A9" w:rsidRPr="004C00A9" w:rsidRDefault="004C00A9" w:rsidP="004C00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0A9">
              <w:rPr>
                <w:rFonts w:ascii="Arial" w:eastAsia="MS Mincho" w:hAnsi="Arial" w:cs="Arial"/>
                <w:bCs/>
                <w:sz w:val="18"/>
                <w:szCs w:val="18"/>
              </w:rPr>
              <w:t>25</w:t>
            </w:r>
          </w:p>
        </w:tc>
      </w:tr>
      <w:tr w:rsidR="004C00A9" w:rsidRPr="000D24D4" w14:paraId="66DA2955" w14:textId="77777777" w:rsidTr="008406F5">
        <w:trPr>
          <w:cantSplit/>
        </w:trPr>
        <w:tc>
          <w:tcPr>
            <w:tcW w:w="846" w:type="dxa"/>
            <w:vAlign w:val="center"/>
          </w:tcPr>
          <w:p w14:paraId="15F57075" w14:textId="77777777" w:rsidR="004C00A9" w:rsidRPr="00855CE0" w:rsidRDefault="004C00A9" w:rsidP="004C00A9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03E8065C" w14:textId="0581C1A9" w:rsidR="004C00A9" w:rsidRPr="00855CE0" w:rsidRDefault="004C00A9" w:rsidP="004C00A9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 xml:space="preserve">Reikalavimai įrenginio naudotojų rolių administravimui pagal / Role 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>based users account management requirements according to</w:t>
            </w:r>
          </w:p>
        </w:tc>
        <w:tc>
          <w:tcPr>
            <w:tcW w:w="3687" w:type="dxa"/>
            <w:vAlign w:val="center"/>
          </w:tcPr>
          <w:p w14:paraId="5DEF1BA0" w14:textId="77777777" w:rsidR="004C00A9" w:rsidRPr="00855CE0" w:rsidRDefault="004C00A9" w:rsidP="004C00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IEC-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62351-8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  <w:p w14:paraId="7748A054" w14:textId="3903C1E9" w:rsidR="004C00A9" w:rsidRPr="00855CE0" w:rsidRDefault="004C00A9" w:rsidP="004C00A9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standartą / Standard</w:t>
            </w:r>
          </w:p>
        </w:tc>
        <w:tc>
          <w:tcPr>
            <w:tcW w:w="3687" w:type="dxa"/>
            <w:vAlign w:val="center"/>
          </w:tcPr>
          <w:p w14:paraId="383BBD76" w14:textId="0A8D0BF2" w:rsidR="004C00A9" w:rsidRPr="004C00A9" w:rsidRDefault="004C00A9" w:rsidP="004C00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0A9">
              <w:rPr>
                <w:rFonts w:ascii="Arial" w:hAnsi="Arial" w:cs="Arial"/>
                <w:bCs/>
                <w:sz w:val="18"/>
                <w:szCs w:val="18"/>
              </w:rPr>
              <w:t>IEC-62351-8</w:t>
            </w:r>
          </w:p>
        </w:tc>
        <w:tc>
          <w:tcPr>
            <w:tcW w:w="2406" w:type="dxa"/>
            <w:vAlign w:val="center"/>
          </w:tcPr>
          <w:p w14:paraId="66E036F3" w14:textId="762196E6" w:rsidR="004C00A9" w:rsidRPr="004C00A9" w:rsidRDefault="004C00A9" w:rsidP="004C00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0A9">
              <w:rPr>
                <w:rFonts w:ascii="Arial" w:eastAsia="MS Mincho" w:hAnsi="Arial" w:cs="Arial"/>
                <w:bCs/>
                <w:sz w:val="18"/>
                <w:szCs w:val="18"/>
              </w:rPr>
              <w:t>3.1.</w:t>
            </w:r>
            <w:r>
              <w:rPr>
                <w:rFonts w:ascii="Arial" w:eastAsia="MS Mincho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91" w:type="dxa"/>
            <w:vAlign w:val="center"/>
          </w:tcPr>
          <w:p w14:paraId="42A8F560" w14:textId="62128D7A" w:rsidR="004C00A9" w:rsidRPr="004C00A9" w:rsidRDefault="004C00A9" w:rsidP="004C00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0A9">
              <w:rPr>
                <w:rFonts w:ascii="Arial" w:eastAsia="MS Mincho" w:hAnsi="Arial" w:cs="Arial"/>
                <w:bCs/>
                <w:sz w:val="18"/>
                <w:szCs w:val="18"/>
              </w:rPr>
              <w:t>25</w:t>
            </w:r>
          </w:p>
        </w:tc>
      </w:tr>
      <w:tr w:rsidR="004C00A9" w:rsidRPr="000D24D4" w14:paraId="0CBAFB56" w14:textId="77777777" w:rsidTr="00A43A40">
        <w:trPr>
          <w:cantSplit/>
        </w:trPr>
        <w:tc>
          <w:tcPr>
            <w:tcW w:w="15163" w:type="dxa"/>
            <w:gridSpan w:val="8"/>
            <w:vAlign w:val="center"/>
          </w:tcPr>
          <w:p w14:paraId="462FACA7" w14:textId="77777777" w:rsidR="004C00A9" w:rsidRPr="00855CE0" w:rsidRDefault="004C00A9" w:rsidP="004C00A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astabos/ </w:t>
            </w:r>
            <w:r w:rsidRPr="00855CE0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Notes</w:t>
            </w:r>
            <w:r w:rsidRPr="00855CE0">
              <w:rPr>
                <w:rFonts w:ascii="Arial" w:hAnsi="Arial" w:cs="Arial"/>
                <w:b/>
                <w:color w:val="000000"/>
                <w:sz w:val="18"/>
                <w:szCs w:val="18"/>
              </w:rPr>
              <w:t>:</w:t>
            </w:r>
          </w:p>
          <w:p w14:paraId="2DFF4BA6" w14:textId="77777777" w:rsidR="004C00A9" w:rsidRPr="00855CE0" w:rsidRDefault="004C00A9" w:rsidP="004C00A9">
            <w:pPr>
              <w:numPr>
                <w:ilvl w:val="0"/>
                <w:numId w:val="7"/>
              </w:num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- Techniniame projekte gali būti koreguojamos reikšmės, tačiau tik griežtinant reikalavimus/ -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lues can be adjusted in a process of a design but only to more severe conditions.</w:t>
            </w:r>
          </w:p>
          <w:p w14:paraId="3605F5FF" w14:textId="77777777" w:rsidR="004C00A9" w:rsidRPr="00855CE0" w:rsidRDefault="004C00A9" w:rsidP="004C00A9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855CE0">
              <w:rPr>
                <w:rFonts w:ascii="Arial" w:hAnsi="Arial" w:cs="Arial"/>
                <w:b/>
                <w:color w:val="000000"/>
                <w:sz w:val="18"/>
                <w:szCs w:val="18"/>
              </w:rPr>
              <w:t>Rangovo teikiama dokumentacija reikalaujamo parametro atitikimo pagrindimui:/</w:t>
            </w:r>
            <w:r w:rsidRPr="00855CE0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 xml:space="preserve"> Documentation provided by the contractor to justify required parameter of the equipment:</w:t>
            </w:r>
          </w:p>
          <w:p w14:paraId="1DBB178C" w14:textId="77777777" w:rsidR="004C00A9" w:rsidRPr="00855CE0" w:rsidRDefault="004C00A9" w:rsidP="004C00A9">
            <w:pPr>
              <w:numPr>
                <w:ilvl w:val="0"/>
                <w:numId w:val="6"/>
              </w:num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Įrenginio gamintojo katalogo ir/ar techninių parametrų suvestinės, ir/ar brėžinio kopija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/ Copy of the equipment’s manufacturer catalogue and/or summary of technical parameters, and/or drawing of the equipment;</w:t>
            </w:r>
          </w:p>
          <w:p w14:paraId="2D831C85" w14:textId="77777777" w:rsidR="004C00A9" w:rsidRPr="00855CE0" w:rsidRDefault="004C00A9" w:rsidP="004C00A9">
            <w:pPr>
              <w:numPr>
                <w:ilvl w:val="0"/>
                <w:numId w:val="6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Atitikties sertifikato, išduoto licencijuotos nepriklausomos įstaigos, kopija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Copy of the conformity certificate issued by notified conformity assessment independent body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14:paraId="274E951B" w14:textId="19E9D8CF" w:rsidR="004C00A9" w:rsidRPr="000D24D4" w:rsidRDefault="004C00A9" w:rsidP="004C00A9">
            <w:pPr>
              <w:numPr>
                <w:ilvl w:val="0"/>
                <w:numId w:val="6"/>
              </w:numPr>
              <w:rPr>
                <w:rFonts w:ascii="Trebuchet MS" w:hAnsi="Trebuchet MS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Atitikties sertifikato, gamintojo arba išduoto licencijuotos nepriklausomos įstaigos, kopija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Copy of the conformity certificate issued by manufacturer or notified conformity assessment independent body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</w:tc>
      </w:tr>
    </w:tbl>
    <w:p w14:paraId="213478D3" w14:textId="77777777" w:rsidR="00324288" w:rsidRPr="003875BD" w:rsidRDefault="00324288">
      <w:pPr>
        <w:rPr>
          <w:sz w:val="18"/>
          <w:szCs w:val="18"/>
        </w:rPr>
      </w:pPr>
    </w:p>
    <w:sectPr w:rsidR="00324288" w:rsidRPr="003875BD" w:rsidSect="001D6C36">
      <w:headerReference w:type="default" r:id="rId12"/>
      <w:footerReference w:type="default" r:id="rId13"/>
      <w:pgSz w:w="16838" w:h="11906" w:orient="landscape" w:code="9"/>
      <w:pgMar w:top="567" w:right="1701" w:bottom="567" w:left="1134" w:header="0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0CA867" w14:textId="77777777" w:rsidR="00A43A40" w:rsidRDefault="00A43A40" w:rsidP="00324288">
      <w:pPr>
        <w:spacing w:after="0" w:line="240" w:lineRule="auto"/>
      </w:pPr>
      <w:r>
        <w:separator/>
      </w:r>
    </w:p>
  </w:endnote>
  <w:endnote w:type="continuationSeparator" w:id="0">
    <w:p w14:paraId="1C45017D" w14:textId="77777777" w:rsidR="00A43A40" w:rsidRDefault="00A43A40" w:rsidP="00324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emensSansGlobal-Regular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rebuchet MS" w:hAnsi="Trebuchet MS"/>
        <w:sz w:val="18"/>
        <w:szCs w:val="18"/>
      </w:rPr>
      <w:id w:val="-1246334943"/>
      <w:docPartObj>
        <w:docPartGallery w:val="Page Numbers (Bottom of Page)"/>
        <w:docPartUnique/>
      </w:docPartObj>
    </w:sdtPr>
    <w:sdtEndPr/>
    <w:sdtContent>
      <w:p w14:paraId="6AE831DA" w14:textId="77777777" w:rsidR="00A43A40" w:rsidRPr="001D6C36" w:rsidRDefault="00A43A40" w:rsidP="001D6C36">
        <w:pPr>
          <w:spacing w:after="0"/>
          <w:textAlignment w:val="top"/>
          <w:rPr>
            <w:rFonts w:ascii="Arial" w:hAnsi="Arial" w:cs="Arial"/>
            <w:b/>
            <w:sz w:val="16"/>
            <w:szCs w:val="16"/>
          </w:rPr>
        </w:pPr>
        <w:r w:rsidRPr="001D6C36">
          <w:rPr>
            <w:rFonts w:ascii="Arial" w:hAnsi="Arial" w:cs="Arial"/>
            <w:bCs/>
            <w:sz w:val="16"/>
            <w:szCs w:val="16"/>
          </w:rPr>
          <w:t>STANDARTINIAI TECHNINIAI REIKALAVIMAI</w:t>
        </w:r>
        <w:r w:rsidRPr="001D6C36">
          <w:rPr>
            <w:rFonts w:ascii="Arial" w:hAnsi="Arial" w:cs="Arial"/>
            <w:b/>
            <w:sz w:val="16"/>
            <w:szCs w:val="16"/>
          </w:rPr>
          <w:t xml:space="preserve"> </w:t>
        </w:r>
      </w:p>
      <w:p w14:paraId="223870B3" w14:textId="68CD7B8B" w:rsidR="00A43A40" w:rsidRPr="001D6C36" w:rsidRDefault="00A43A40" w:rsidP="001D6C36">
        <w:pPr>
          <w:spacing w:after="0"/>
          <w:textAlignment w:val="top"/>
          <w:rPr>
            <w:rFonts w:ascii="Arial" w:hAnsi="Arial" w:cs="Arial"/>
            <w:bCs/>
            <w:sz w:val="16"/>
            <w:szCs w:val="16"/>
          </w:rPr>
        </w:pPr>
        <w:r w:rsidRPr="001D6C36">
          <w:rPr>
            <w:rFonts w:ascii="Arial" w:hAnsi="Arial" w:cs="Arial"/>
            <w:bCs/>
            <w:sz w:val="16"/>
            <w:szCs w:val="16"/>
          </w:rPr>
          <w:t xml:space="preserve">400/330/110/10 kV TP MIKROPROCESORINĖMS RELINĖS APSAUGOS IR AUTOMATIKOS RELĖMS IR VALDIKLIAMS/ </w:t>
        </w:r>
      </w:p>
      <w:p w14:paraId="6A4858E5" w14:textId="77777777" w:rsidR="00A43A40" w:rsidRPr="001D6C36" w:rsidRDefault="00A43A40" w:rsidP="001D6C36">
        <w:pPr>
          <w:spacing w:after="0"/>
          <w:textAlignment w:val="top"/>
          <w:rPr>
            <w:rFonts w:ascii="Arial" w:hAnsi="Arial" w:cs="Arial"/>
            <w:bCs/>
            <w:sz w:val="16"/>
            <w:szCs w:val="16"/>
          </w:rPr>
        </w:pPr>
        <w:r w:rsidRPr="001D6C36">
          <w:rPr>
            <w:rFonts w:ascii="Arial" w:hAnsi="Arial" w:cs="Arial"/>
            <w:bCs/>
            <w:sz w:val="16"/>
            <w:szCs w:val="16"/>
          </w:rPr>
          <w:t>STANDARD TECHNICAL REQUIREMENTS FOR 400/330/110/10 kV SUBSTATION‘S RELAY PROTECTION AND AUTOMATION MICROPROCESSOR BASED RELAYS AND CONTROLLERS</w:t>
        </w:r>
      </w:p>
      <w:p w14:paraId="451145BB" w14:textId="274C263D" w:rsidR="00A43A40" w:rsidRDefault="00A43A40" w:rsidP="00324288">
        <w:pPr>
          <w:pStyle w:val="Footer"/>
          <w:jc w:val="center"/>
          <w:rPr>
            <w:rFonts w:ascii="Trebuchet MS" w:hAnsi="Trebuchet MS"/>
            <w:sz w:val="18"/>
            <w:szCs w:val="18"/>
          </w:rPr>
        </w:pPr>
        <w:r w:rsidRPr="000D24D4">
          <w:rPr>
            <w:rFonts w:ascii="Trebuchet MS" w:hAnsi="Trebuchet MS"/>
            <w:sz w:val="18"/>
            <w:szCs w:val="18"/>
          </w:rPr>
          <w:fldChar w:fldCharType="begin"/>
        </w:r>
        <w:r w:rsidRPr="000D24D4">
          <w:rPr>
            <w:rFonts w:ascii="Trebuchet MS" w:hAnsi="Trebuchet MS"/>
            <w:sz w:val="18"/>
            <w:szCs w:val="18"/>
          </w:rPr>
          <w:instrText>PAGE   \* MERGEFORMAT</w:instrText>
        </w:r>
        <w:r w:rsidRPr="000D24D4">
          <w:rPr>
            <w:rFonts w:ascii="Trebuchet MS" w:hAnsi="Trebuchet MS"/>
            <w:sz w:val="18"/>
            <w:szCs w:val="18"/>
          </w:rPr>
          <w:fldChar w:fldCharType="separate"/>
        </w:r>
        <w:r>
          <w:rPr>
            <w:rFonts w:ascii="Trebuchet MS" w:hAnsi="Trebuchet MS"/>
            <w:sz w:val="18"/>
            <w:szCs w:val="18"/>
          </w:rPr>
          <w:t>6</w:t>
        </w:r>
        <w:r w:rsidRPr="000D24D4">
          <w:rPr>
            <w:rFonts w:ascii="Trebuchet MS" w:hAnsi="Trebuchet MS"/>
            <w:sz w:val="18"/>
            <w:szCs w:val="18"/>
          </w:rPr>
          <w:fldChar w:fldCharType="end"/>
        </w:r>
        <w:r w:rsidRPr="000D24D4">
          <w:rPr>
            <w:rFonts w:ascii="Trebuchet MS" w:hAnsi="Trebuchet MS"/>
            <w:sz w:val="18"/>
            <w:szCs w:val="18"/>
          </w:rPr>
          <w:t xml:space="preserve"> / </w:t>
        </w:r>
        <w:r>
          <w:rPr>
            <w:rFonts w:ascii="Trebuchet MS" w:hAnsi="Trebuchet MS"/>
            <w:sz w:val="18"/>
            <w:szCs w:val="18"/>
          </w:rPr>
          <w:t>10</w:t>
        </w:r>
      </w:p>
    </w:sdtContent>
  </w:sdt>
  <w:p w14:paraId="75814DB0" w14:textId="77777777" w:rsidR="00A43A40" w:rsidRDefault="00A43A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FF7048" w14:textId="77777777" w:rsidR="00A43A40" w:rsidRDefault="00A43A40" w:rsidP="00324288">
      <w:pPr>
        <w:spacing w:after="0" w:line="240" w:lineRule="auto"/>
      </w:pPr>
      <w:r>
        <w:separator/>
      </w:r>
    </w:p>
  </w:footnote>
  <w:footnote w:type="continuationSeparator" w:id="0">
    <w:p w14:paraId="5562168D" w14:textId="77777777" w:rsidR="00A43A40" w:rsidRDefault="00A43A40" w:rsidP="00324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F22BED" w14:textId="1333C45D" w:rsidR="00A43A40" w:rsidRDefault="00A43A40" w:rsidP="001D6C36">
    <w:pPr>
      <w:pStyle w:val="Header"/>
      <w:tabs>
        <w:tab w:val="clear" w:pos="4819"/>
        <w:tab w:val="clear" w:pos="9638"/>
        <w:tab w:val="left" w:pos="8977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505936"/>
    <w:multiLevelType w:val="hybridMultilevel"/>
    <w:tmpl w:val="47DC2EE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C40AD8"/>
    <w:multiLevelType w:val="hybridMultilevel"/>
    <w:tmpl w:val="407E93FC"/>
    <w:lvl w:ilvl="0" w:tplc="EEA4BC9C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23581B"/>
    <w:multiLevelType w:val="hybridMultilevel"/>
    <w:tmpl w:val="80C8FD94"/>
    <w:lvl w:ilvl="0" w:tplc="9C9A262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7C41CD"/>
    <w:multiLevelType w:val="hybridMultilevel"/>
    <w:tmpl w:val="24AADF44"/>
    <w:lvl w:ilvl="0" w:tplc="BE8470A6">
      <w:start w:val="1"/>
      <w:numFmt w:val="lowerLetter"/>
      <w:lvlText w:val="%1)"/>
      <w:lvlJc w:val="left"/>
      <w:pPr>
        <w:ind w:left="785" w:hanging="360"/>
      </w:pPr>
      <w:rPr>
        <w:rFonts w:hint="default"/>
        <w:sz w:val="16"/>
        <w:szCs w:val="16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F25932"/>
    <w:multiLevelType w:val="hybridMultilevel"/>
    <w:tmpl w:val="BE7C11B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026E9A"/>
    <w:multiLevelType w:val="hybridMultilevel"/>
    <w:tmpl w:val="5830981E"/>
    <w:lvl w:ilvl="0" w:tplc="0427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E001E4"/>
    <w:multiLevelType w:val="multilevel"/>
    <w:tmpl w:val="FF62E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690"/>
    <w:rsid w:val="000238FB"/>
    <w:rsid w:val="000F2690"/>
    <w:rsid w:val="001214FA"/>
    <w:rsid w:val="001D6C36"/>
    <w:rsid w:val="00280775"/>
    <w:rsid w:val="002A0ED1"/>
    <w:rsid w:val="00324288"/>
    <w:rsid w:val="003875BD"/>
    <w:rsid w:val="003D1875"/>
    <w:rsid w:val="00455F23"/>
    <w:rsid w:val="004C00A9"/>
    <w:rsid w:val="00596266"/>
    <w:rsid w:val="006961AA"/>
    <w:rsid w:val="008406F5"/>
    <w:rsid w:val="008438A0"/>
    <w:rsid w:val="00851EEF"/>
    <w:rsid w:val="00855CE0"/>
    <w:rsid w:val="008E74D1"/>
    <w:rsid w:val="00923979"/>
    <w:rsid w:val="00A2610E"/>
    <w:rsid w:val="00A43A40"/>
    <w:rsid w:val="00C9098D"/>
    <w:rsid w:val="00C97CAE"/>
    <w:rsid w:val="00DE5DBE"/>
    <w:rsid w:val="00E72C6A"/>
    <w:rsid w:val="00FD7E53"/>
    <w:rsid w:val="00FF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56E3F7A"/>
  <w15:chartTrackingRefBased/>
  <w15:docId w15:val="{FBB1818A-B294-4D91-A65B-7446E0E3C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690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2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4288"/>
    <w:pPr>
      <w:ind w:left="720"/>
      <w:contextualSpacing/>
    </w:pPr>
  </w:style>
  <w:style w:type="character" w:customStyle="1" w:styleId="hps">
    <w:name w:val="hps"/>
    <w:rsid w:val="00324288"/>
  </w:style>
  <w:style w:type="paragraph" w:styleId="Header">
    <w:name w:val="header"/>
    <w:basedOn w:val="Normal"/>
    <w:link w:val="HeaderChar"/>
    <w:uiPriority w:val="99"/>
    <w:unhideWhenUsed/>
    <w:rsid w:val="0032428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28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32428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288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shorttext">
    <w:name w:val="short_text"/>
    <w:rsid w:val="008406F5"/>
  </w:style>
  <w:style w:type="character" w:customStyle="1" w:styleId="MSGENFONTSTYLENAMETEMPLATEROLENUMBERMSGENFONTSTYLENAMEBYROLETEXT2MSGENFONTSTYLEMODIFERSIZE105MSGENFONTSTYLEMODIFERNOTBOLD">
    <w:name w:val="MSG_EN_FONT_STYLE_NAME_TEMPLATE_ROLE_NUMBER MSG_EN_FONT_STYLE_NAME_BY_ROLE_TEXT 2 + MSG_EN_FONT_STYLE_MODIFER_SIZE 10.5;MSG_EN_FONT_STYLE_MODIFER_NOT_BOLD"/>
    <w:rsid w:val="00A43A4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0"/>
    <w:locked/>
    <w:rsid w:val="00A43A40"/>
    <w:rPr>
      <w:rFonts w:ascii="Arial" w:eastAsia="Arial" w:hAnsi="Arial" w:cs="Arial"/>
      <w:b/>
      <w:bCs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"/>
    <w:link w:val="MSGENFONTSTYLENAMETEMPLATEROLENUMBERMSGENFONTSTYLENAMEBYROLETEXT2"/>
    <w:rsid w:val="00A43A40"/>
    <w:pPr>
      <w:widowControl w:val="0"/>
      <w:shd w:val="clear" w:color="auto" w:fill="FFFFFF"/>
      <w:spacing w:after="0" w:line="230" w:lineRule="exact"/>
      <w:jc w:val="both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MSGENFONTSTYLENAMETEMPLATEROLENUMBERMSGENFONTSTYLENAMEBYROLETEXT2MSGENFONTSTYLEMODIFERSIZE11MSGENFONTSTYLEMODIFERBOLD">
    <w:name w:val="MSG_EN_FONT_STYLE_NAME_TEMPLATE_ROLE_NUMBER MSG_EN_FONT_STYLE_NAME_BY_ROLE_TEXT 2 + MSG_EN_FONT_STYLE_MODIFER_SIZE 11;MSG_EN_FONT_STYLE_MODIFER_BOLD"/>
    <w:rsid w:val="00A43A4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paragraph" w:customStyle="1" w:styleId="StiliusKairje071cm">
    <w:name w:val="Stilius Kairėje:  071 cm"/>
    <w:basedOn w:val="Normal"/>
    <w:semiHidden/>
    <w:rsid w:val="00A43A40"/>
    <w:pPr>
      <w:spacing w:after="0" w:line="240" w:lineRule="auto"/>
      <w:ind w:left="403"/>
    </w:pPr>
    <w:rPr>
      <w:szCs w:val="20"/>
      <w:lang w:eastAsia="en-US"/>
    </w:rPr>
  </w:style>
  <w:style w:type="character" w:customStyle="1" w:styleId="MSGENFONTSTYLENAMETEMPLATEROLENUMBERMSGENFONTSTYLENAMEBYROLETEXT2Exact">
    <w:name w:val="MSG_EN_FONT_STYLE_NAME_TEMPLATE_ROLE_NUMBER MSG_EN_FONT_STYLE_NAME_BY_ROLE_TEXT 2 Exact"/>
    <w:uiPriority w:val="99"/>
    <w:rsid w:val="00A43A40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Default">
    <w:name w:val="Default"/>
    <w:rsid w:val="004C00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4AA140CD79614A937E093FB57FF5EC" ma:contentTypeVersion="2" ma:contentTypeDescription="Create a new document." ma:contentTypeScope="" ma:versionID="25f92111457b8db648887f96f3581d1a">
  <xsd:schema xmlns:xsd="http://www.w3.org/2001/XMLSchema" xmlns:xs="http://www.w3.org/2001/XMLSchema" xmlns:p="http://schemas.microsoft.com/office/2006/metadata/properties" xmlns:ns2="38cbc467-54cd-4cdf-b5ba-3e87aa14504e" targetNamespace="http://schemas.microsoft.com/office/2006/metadata/properties" ma:root="true" ma:fieldsID="5cc666ce71f72e55eaae21e4270efba4" ns2:_="">
    <xsd:import namespace="38cbc467-54cd-4cdf-b5ba-3e87aa1450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cbc467-54cd-4cdf-b5ba-3e87aa1450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8B9DA4-AA06-4304-BA34-8CF7E7514D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E1B85A-533E-40F2-9BED-3B61DEC991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cbc467-54cd-4cdf-b5ba-3e87aa1450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856188-9779-4919-9E69-1B55259FBA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6EF774-26B7-41FD-818C-CBEE36ABB89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2852</Words>
  <Characters>16262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vardas Lebedžinskas</dc:creator>
  <cp:keywords/>
  <dc:description/>
  <cp:lastModifiedBy>Denisas Skorulskis</cp:lastModifiedBy>
  <cp:revision>4</cp:revision>
  <dcterms:created xsi:type="dcterms:W3CDTF">2021-03-02T07:20:00Z</dcterms:created>
  <dcterms:modified xsi:type="dcterms:W3CDTF">2021-04-14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4AA140CD79614A937E093FB57FF5EC</vt:lpwstr>
  </property>
</Properties>
</file>